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405" w14:textId="77777777" w:rsidR="001A3651" w:rsidRPr="003D2274" w:rsidRDefault="001A3651" w:rsidP="001A3651">
      <w:pPr>
        <w:spacing w:after="120"/>
        <w:rPr>
          <w:b/>
          <w:color w:val="0C6D8E"/>
          <w:sz w:val="32"/>
          <w:szCs w:val="32"/>
        </w:rPr>
      </w:pPr>
      <w:r>
        <w:rPr>
          <w:b/>
          <w:color w:val="0C6D8E"/>
          <w:sz w:val="32"/>
          <w:szCs w:val="32"/>
        </w:rPr>
        <w:t xml:space="preserve">Annotated nomination papers – Scottish Council elections </w:t>
      </w:r>
    </w:p>
    <w:p w14:paraId="7080A1CC" w14:textId="77777777" w:rsidR="001A3651" w:rsidRPr="005F5720" w:rsidRDefault="001A3651" w:rsidP="001A3651">
      <w:pPr>
        <w:pStyle w:val="ListParagraph"/>
        <w:numPr>
          <w:ilvl w:val="0"/>
          <w:numId w:val="4"/>
        </w:numPr>
        <w:spacing w:before="120" w:after="120"/>
        <w:rPr>
          <w:b/>
          <w:color w:val="0C6D8E"/>
          <w:sz w:val="36"/>
          <w:szCs w:val="36"/>
        </w:rPr>
      </w:pPr>
      <w:bookmarkStart w:id="0" w:name="Process"/>
      <w:bookmarkEnd w:id="0"/>
      <w:r>
        <w:rPr>
          <w:b/>
          <w:color w:val="0C6D8E"/>
          <w:sz w:val="28"/>
          <w:szCs w:val="28"/>
        </w:rPr>
        <w:t>Process and forms</w:t>
      </w:r>
    </w:p>
    <w:p w14:paraId="11CBEFFF" w14:textId="5B18D76E" w:rsidR="001A3651" w:rsidRDefault="001A3651" w:rsidP="001A3651">
      <w:pPr>
        <w:pStyle w:val="ListParagraph"/>
        <w:numPr>
          <w:ilvl w:val="1"/>
          <w:numId w:val="4"/>
        </w:numPr>
      </w:pPr>
      <w:r>
        <w:t xml:space="preserve">Generally, there are two </w:t>
      </w:r>
      <w:r w:rsidR="008C6F96">
        <w:t>forms</w:t>
      </w:r>
      <w:r>
        <w:t xml:space="preserve"> that </w:t>
      </w:r>
      <w:r w:rsidR="00F46B32">
        <w:t>you</w:t>
      </w:r>
      <w:r>
        <w:t xml:space="preserve"> must submit to make </w:t>
      </w:r>
      <w:r w:rsidR="00F46B32">
        <w:t>your</w:t>
      </w:r>
      <w:r>
        <w:t xml:space="preserve"> nomination valid:</w:t>
      </w:r>
    </w:p>
    <w:p w14:paraId="57C2B7DE" w14:textId="77777777" w:rsidR="001A3651" w:rsidRDefault="001A3651" w:rsidP="001A3651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64149C42" w14:textId="77777777" w:rsidR="001A3651" w:rsidRDefault="001A3651" w:rsidP="001A3651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091A27D8" w14:textId="77777777" w:rsidR="00D620EB" w:rsidRDefault="001A3651" w:rsidP="00D620EB">
      <w:pPr>
        <w:ind w:left="851"/>
      </w:pPr>
      <w:r>
        <w:br/>
      </w:r>
      <w:r w:rsidR="00D620EB">
        <w:t xml:space="preserve">You must deliver these forms by hand, and they must be originals -so not copies. Any documents sent by email or fax will not be accepted. </w:t>
      </w:r>
    </w:p>
    <w:p w14:paraId="04C2A6FA" w14:textId="2D127EC5" w:rsidR="001A3651" w:rsidRDefault="00D620EB" w:rsidP="00D620EB">
      <w:pPr>
        <w:ind w:left="851" w:hanging="851"/>
      </w:pPr>
      <w:r>
        <w:t>1.2</w:t>
      </w:r>
      <w:r>
        <w:tab/>
      </w:r>
      <w:r w:rsidR="002257E0">
        <w:t xml:space="preserve">If you are </w:t>
      </w:r>
      <w:r w:rsidR="001A3651">
        <w:t>standing on behalf of a registered political party</w:t>
      </w:r>
      <w:r w:rsidR="0014418D">
        <w:t xml:space="preserve"> you</w:t>
      </w:r>
      <w:r w:rsidR="001A3651">
        <w:t xml:space="preserve"> will also need to submit: </w:t>
      </w:r>
    </w:p>
    <w:p w14:paraId="3A8C7A8B" w14:textId="77777777" w:rsidR="001A3651" w:rsidRDefault="001A3651" w:rsidP="001A3651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3A460967" w14:textId="77777777" w:rsidR="001A3651" w:rsidRDefault="001A3651" w:rsidP="001A3651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 (if they want an emblem on the ballot paper)</w:t>
      </w:r>
    </w:p>
    <w:p w14:paraId="2BE38544" w14:textId="135CF764" w:rsidR="001A3651" w:rsidRDefault="001A3651" w:rsidP="001A3651">
      <w:pPr>
        <w:pStyle w:val="ListParagraph"/>
        <w:ind w:left="851"/>
      </w:pPr>
      <w:r>
        <w:br/>
      </w:r>
      <w:r w:rsidR="00C473E7">
        <w:t>These can be delivered by hand or by post but must be originals. Any documents sent by email or fax will not be accepted.</w:t>
      </w:r>
    </w:p>
    <w:p w14:paraId="35DA8656" w14:textId="77777777" w:rsidR="00D620EB" w:rsidRPr="00D620EB" w:rsidRDefault="00D620EB" w:rsidP="00D620EB">
      <w:pPr>
        <w:pStyle w:val="ListParagraph"/>
        <w:numPr>
          <w:ilvl w:val="1"/>
          <w:numId w:val="4"/>
        </w:numPr>
        <w:spacing w:after="120"/>
        <w:rPr>
          <w:vanish/>
        </w:rPr>
      </w:pPr>
    </w:p>
    <w:p w14:paraId="527C5B2B" w14:textId="47825ABF" w:rsidR="001A3651" w:rsidRPr="00FE343B" w:rsidRDefault="00FE343B" w:rsidP="00FE343B">
      <w:pPr>
        <w:pStyle w:val="ListParagraph"/>
        <w:numPr>
          <w:ilvl w:val="1"/>
          <w:numId w:val="4"/>
        </w:numPr>
        <w:spacing w:after="120"/>
        <w:rPr>
          <w:rFonts w:cs="Arial"/>
          <w:color w:val="000000"/>
          <w:szCs w:val="24"/>
        </w:rPr>
      </w:pPr>
      <w:r>
        <w:t xml:space="preserve">You may also submit an agent appointment form. This does not need to be submitted with your other nomination forms but must arrive before the deadline to be </w:t>
      </w:r>
      <w:r w:rsidRPr="00D66DDD">
        <w:t>accepted</w:t>
      </w:r>
      <w:r w:rsidRPr="00D66DDD">
        <w:rPr>
          <w:rFonts w:cs="Arial"/>
          <w:color w:val="000000"/>
          <w:szCs w:val="24"/>
        </w:rPr>
        <w:t>. If you do not submit an agent appointment form, you become your own agent by default.</w:t>
      </w:r>
    </w:p>
    <w:p w14:paraId="07C255D1" w14:textId="267CC5ED" w:rsidR="001A3651" w:rsidRPr="000A59C8" w:rsidRDefault="00C9368D" w:rsidP="00C9368D">
      <w:pPr>
        <w:pStyle w:val="ListParagraph"/>
        <w:numPr>
          <w:ilvl w:val="1"/>
          <w:numId w:val="4"/>
        </w:numPr>
        <w:rPr>
          <w:rFonts w:cs="Arial"/>
          <w:color w:val="000000"/>
          <w:szCs w:val="24"/>
        </w:rPr>
      </w:pPr>
      <w:r>
        <w:t xml:space="preserve">If you have any issues with completing your nomination forms, please contact the Election Office </w:t>
      </w:r>
      <w:r w:rsidR="000A59C8" w:rsidRPr="000A59C8">
        <w:rPr>
          <w:rFonts w:cs="Arial"/>
          <w:color w:val="000000"/>
          <w:szCs w:val="24"/>
        </w:rPr>
        <w:t>City Chambers, High Street, Edinburgh EH1 1YJ.</w:t>
      </w:r>
      <w:r w:rsidR="000A59C8">
        <w:rPr>
          <w:rFonts w:cs="Arial"/>
          <w:color w:val="000000"/>
          <w:szCs w:val="24"/>
        </w:rPr>
        <w:t xml:space="preserve"> </w:t>
      </w:r>
      <w:hyperlink r:id="rId11" w:history="1">
        <w:r w:rsidR="000A59C8" w:rsidRPr="00D534EB">
          <w:rPr>
            <w:rStyle w:val="Hyperlink"/>
            <w:rFonts w:cs="Arial"/>
            <w:szCs w:val="24"/>
          </w:rPr>
          <w:t>elections@edinburgh.gov.uk</w:t>
        </w:r>
      </w:hyperlink>
      <w:r w:rsidR="000A59C8">
        <w:rPr>
          <w:rFonts w:cs="Arial"/>
          <w:color w:val="000000"/>
          <w:szCs w:val="24"/>
        </w:rPr>
        <w:t xml:space="preserve"> </w:t>
      </w:r>
      <w:r w:rsidRPr="000A59C8">
        <w:rPr>
          <w:rFonts w:cs="Arial"/>
          <w:color w:val="000000"/>
          <w:szCs w:val="24"/>
        </w:rPr>
        <w:t xml:space="preserve">  </w:t>
      </w:r>
    </w:p>
    <w:p w14:paraId="45A3204A" w14:textId="3AC6D08E" w:rsidR="005839B9" w:rsidRPr="004074E2" w:rsidRDefault="005839B9" w:rsidP="005839B9">
      <w:pPr>
        <w:pStyle w:val="ListParagraph"/>
        <w:numPr>
          <w:ilvl w:val="1"/>
          <w:numId w:val="4"/>
        </w:numPr>
      </w:pPr>
      <w:r>
        <w:rPr>
          <w:szCs w:val="24"/>
        </w:rPr>
        <w:t xml:space="preserve">It is a good idea to have your nomination paperwork informally checked by the elections office before you formally submit it. </w:t>
      </w:r>
      <w:r w:rsidR="000A59C8" w:rsidRPr="000A59C8">
        <w:rPr>
          <w:color w:val="000000" w:themeColor="text1"/>
          <w:szCs w:val="24"/>
        </w:rPr>
        <w:t xml:space="preserve">You can send a photo or scan to </w:t>
      </w:r>
      <w:hyperlink r:id="rId12" w:history="1">
        <w:r w:rsidR="000A59C8" w:rsidRPr="00D534EB">
          <w:rPr>
            <w:rStyle w:val="Hyperlink"/>
            <w:szCs w:val="24"/>
          </w:rPr>
          <w:t>elections@edinburgh.gov.uk</w:t>
        </w:r>
      </w:hyperlink>
      <w:r w:rsidR="000A59C8">
        <w:rPr>
          <w:color w:val="FF0000"/>
          <w:szCs w:val="24"/>
        </w:rPr>
        <w:t xml:space="preserve"> </w:t>
      </w:r>
      <w:r>
        <w:rPr>
          <w:szCs w:val="24"/>
        </w:rPr>
        <w:t xml:space="preserve"> This can allow you to make corrections or complete new nomination forms if there are any mistakes.  </w:t>
      </w:r>
    </w:p>
    <w:p w14:paraId="1E1A967E" w14:textId="088E2F65" w:rsidR="005839B9" w:rsidRPr="00C174F7" w:rsidRDefault="005839B9" w:rsidP="005839B9">
      <w:pPr>
        <w:pStyle w:val="ListParagraph"/>
        <w:numPr>
          <w:ilvl w:val="1"/>
          <w:numId w:val="4"/>
        </w:numPr>
      </w:pPr>
      <w:r w:rsidRPr="00B3338F">
        <w:rPr>
          <w:szCs w:val="24"/>
        </w:rPr>
        <w:t xml:space="preserve">Once </w:t>
      </w:r>
      <w:r>
        <w:rPr>
          <w:szCs w:val="24"/>
        </w:rPr>
        <w:t>your</w:t>
      </w:r>
      <w:r w:rsidRPr="00B3338F">
        <w:rPr>
          <w:szCs w:val="24"/>
        </w:rPr>
        <w:t xml:space="preserve"> nomination </w:t>
      </w:r>
      <w:r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>
        <w:rPr>
          <w:szCs w:val="24"/>
        </w:rPr>
        <w:t>you</w:t>
      </w:r>
      <w:r w:rsidRPr="00B3338F">
        <w:rPr>
          <w:szCs w:val="24"/>
        </w:rPr>
        <w:t xml:space="preserve"> cannot amend any details.  </w:t>
      </w:r>
      <w:r>
        <w:rPr>
          <w:szCs w:val="24"/>
        </w:rPr>
        <w:t>But if you change your mind and no longer want to stand for election, you can withdraw your nomination until 4pm on</w:t>
      </w:r>
      <w:r w:rsidR="004F6C43">
        <w:rPr>
          <w:szCs w:val="24"/>
        </w:rPr>
        <w:t xml:space="preserve"> 3</w:t>
      </w:r>
      <w:r w:rsidR="000A59C8">
        <w:rPr>
          <w:szCs w:val="24"/>
        </w:rPr>
        <w:t>1</w:t>
      </w:r>
      <w:r w:rsidR="004F6C43">
        <w:rPr>
          <w:szCs w:val="24"/>
        </w:rPr>
        <w:t xml:space="preserve"> </w:t>
      </w:r>
      <w:r w:rsidR="000A59C8">
        <w:rPr>
          <w:szCs w:val="24"/>
        </w:rPr>
        <w:t xml:space="preserve">July </w:t>
      </w:r>
      <w:r>
        <w:rPr>
          <w:szCs w:val="24"/>
        </w:rPr>
        <w:t>202</w:t>
      </w:r>
      <w:r w:rsidR="000A59C8">
        <w:rPr>
          <w:szCs w:val="24"/>
        </w:rPr>
        <w:t>6</w:t>
      </w:r>
      <w:r>
        <w:rPr>
          <w:szCs w:val="24"/>
        </w:rPr>
        <w:t>.</w:t>
      </w:r>
    </w:p>
    <w:p w14:paraId="7182B022" w14:textId="77777777" w:rsidR="00002364" w:rsidRDefault="00002364" w:rsidP="00002364">
      <w:pPr>
        <w:pStyle w:val="ListParagraph"/>
        <w:ind w:left="851"/>
        <w:rPr>
          <w:szCs w:val="24"/>
        </w:rPr>
      </w:pPr>
    </w:p>
    <w:p w14:paraId="0C411C5E" w14:textId="77777777" w:rsidR="00002364" w:rsidRPr="003D2274" w:rsidRDefault="00002364" w:rsidP="00002364">
      <w:pPr>
        <w:pStyle w:val="ListParagraph"/>
        <w:ind w:left="851"/>
      </w:pPr>
    </w:p>
    <w:p w14:paraId="27317A29" w14:textId="6E2D4DDB" w:rsidR="001A3651" w:rsidRPr="003D2274" w:rsidRDefault="00002364" w:rsidP="001A3651">
      <w:pPr>
        <w:spacing w:after="120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t>2</w:t>
      </w:r>
      <w:r w:rsidR="001A3651">
        <w:rPr>
          <w:b/>
          <w:color w:val="0C6D8E"/>
          <w:sz w:val="28"/>
          <w:szCs w:val="28"/>
        </w:rPr>
        <w:tab/>
      </w:r>
      <w:bookmarkStart w:id="1" w:name="KSR"/>
      <w:bookmarkEnd w:id="1"/>
      <w:r>
        <w:rPr>
          <w:b/>
          <w:color w:val="0C6D8E"/>
          <w:sz w:val="28"/>
          <w:szCs w:val="28"/>
        </w:rPr>
        <w:t>Further Information</w:t>
      </w:r>
    </w:p>
    <w:p w14:paraId="29822DF6" w14:textId="77777777" w:rsidR="001A3651" w:rsidRPr="006B77B2" w:rsidRDefault="001A3651" w:rsidP="001A3651">
      <w:pPr>
        <w:spacing w:after="0"/>
        <w:rPr>
          <w:sz w:val="12"/>
          <w:szCs w:val="12"/>
        </w:rPr>
      </w:pP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1A3651" w:rsidRPr="00CF0144" w14:paraId="1EF3DE83" w14:textId="77777777" w:rsidTr="003B4F49">
        <w:tc>
          <w:tcPr>
            <w:tcW w:w="8770" w:type="dxa"/>
            <w:shd w:val="clear" w:color="auto" w:fill="0C6D8E"/>
          </w:tcPr>
          <w:p w14:paraId="0229F6F6" w14:textId="77777777" w:rsidR="001A3651" w:rsidRPr="00CF0144" w:rsidRDefault="001A3651" w:rsidP="003B4F49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1A3651" w14:paraId="2B0CCB09" w14:textId="77777777" w:rsidTr="003B4F49">
        <w:tc>
          <w:tcPr>
            <w:tcW w:w="8770" w:type="dxa"/>
          </w:tcPr>
          <w:p w14:paraId="5E3D60A3" w14:textId="77777777" w:rsidR="001A3651" w:rsidRDefault="001A3651" w:rsidP="00002364">
            <w:pPr>
              <w:spacing w:before="120" w:after="120"/>
              <w:jc w:val="both"/>
              <w:rPr>
                <w:rStyle w:val="Hyperlink"/>
              </w:rPr>
            </w:pPr>
            <w:hyperlink r:id="rId13" w:history="1">
              <w:r w:rsidRPr="002C361E">
                <w:rPr>
                  <w:rStyle w:val="Hyperlink"/>
                </w:rPr>
                <w:t>Electoral Commission Guidance for candidates and agents</w:t>
              </w:r>
            </w:hyperlink>
          </w:p>
          <w:p w14:paraId="3407D1EA" w14:textId="73B13716" w:rsidR="00002364" w:rsidRDefault="00002364" w:rsidP="00002364">
            <w:pPr>
              <w:spacing w:before="120" w:after="120"/>
              <w:jc w:val="both"/>
            </w:pPr>
            <w:hyperlink r:id="rId14" w:history="1">
              <w:r w:rsidRPr="00002364">
                <w:rPr>
                  <w:rStyle w:val="Hyperlink"/>
                  <w:szCs w:val="24"/>
                </w:rPr>
                <w:t>The Scottish Local Government Elections Order 2011</w:t>
              </w:r>
            </w:hyperlink>
          </w:p>
        </w:tc>
      </w:tr>
    </w:tbl>
    <w:p w14:paraId="24D5E79F" w14:textId="77777777" w:rsidR="001A3651" w:rsidRDefault="001A3651" w:rsidP="001A3651">
      <w:pPr>
        <w:spacing w:after="160" w:line="259" w:lineRule="auto"/>
        <w:jc w:val="right"/>
        <w:rPr>
          <w:b/>
          <w:color w:val="0C6D8E"/>
          <w:sz w:val="36"/>
          <w:szCs w:val="36"/>
        </w:rPr>
      </w:pPr>
    </w:p>
    <w:p w14:paraId="3D237FF3" w14:textId="431952CD" w:rsidR="001A3651" w:rsidRPr="00D6177A" w:rsidRDefault="001A3651" w:rsidP="00002364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bookmarkStart w:id="2" w:name="Background"/>
      <w:bookmarkStart w:id="3" w:name="Annotated"/>
      <w:bookmarkEnd w:id="2"/>
      <w:bookmarkEnd w:id="3"/>
      <w:r w:rsidRPr="00D6177A">
        <w:rPr>
          <w:b/>
          <w:color w:val="0C6D8E"/>
          <w:sz w:val="28"/>
          <w:szCs w:val="28"/>
        </w:rPr>
        <w:t>Annotated forms</w:t>
      </w:r>
    </w:p>
    <w:p w14:paraId="379B9C05" w14:textId="77777777" w:rsidR="004274CD" w:rsidRDefault="004274CD" w:rsidP="004274CD">
      <w:pPr>
        <w:pStyle w:val="ListParagraph"/>
        <w:spacing w:before="120" w:after="120"/>
        <w:ind w:left="851"/>
      </w:pPr>
      <w:r>
        <w:t xml:space="preserve">These annotated forms cover areas of common confusion or difficulty for you to refer to as you complete your nomination paper. </w:t>
      </w:r>
    </w:p>
    <w:p w14:paraId="67BD426E" w14:textId="77777777" w:rsidR="004274CD" w:rsidRDefault="004274CD" w:rsidP="004274CD">
      <w:pPr>
        <w:pStyle w:val="ListParagraph"/>
        <w:spacing w:before="120" w:after="120"/>
        <w:ind w:left="851"/>
      </w:pPr>
      <w:r>
        <w:t>Notes have been added to draw attention to areas where mistakes are often made, or where you are likely to have questions.</w:t>
      </w:r>
    </w:p>
    <w:p w14:paraId="15F0682B" w14:textId="377FA9A3" w:rsidR="001A3651" w:rsidRDefault="001A3651" w:rsidP="004274CD">
      <w:pPr>
        <w:pStyle w:val="ListParagraph"/>
        <w:ind w:left="851"/>
      </w:pPr>
    </w:p>
    <w:p w14:paraId="42D8F9C3" w14:textId="77777777" w:rsidR="001A3651" w:rsidRDefault="001A3651" w:rsidP="001A3651">
      <w:pPr>
        <w:pStyle w:val="ListParagraph"/>
        <w:ind w:left="851"/>
      </w:pPr>
    </w:p>
    <w:p w14:paraId="18F273E7" w14:textId="77777777" w:rsidR="001A3651" w:rsidRDefault="001A3651" w:rsidP="001A3651">
      <w:pPr>
        <w:pStyle w:val="ListParagraph"/>
        <w:ind w:left="851"/>
      </w:pPr>
    </w:p>
    <w:p w14:paraId="28551207" w14:textId="77777777" w:rsidR="001A3651" w:rsidRDefault="001A3651" w:rsidP="001A3651">
      <w:pPr>
        <w:pStyle w:val="ListParagraph"/>
        <w:ind w:left="851"/>
      </w:pPr>
    </w:p>
    <w:p w14:paraId="62A1575B" w14:textId="77777777" w:rsidR="001A3651" w:rsidRDefault="001A3651" w:rsidP="001A3651">
      <w:pPr>
        <w:pStyle w:val="ListParagraph"/>
        <w:ind w:left="851"/>
      </w:pPr>
    </w:p>
    <w:p w14:paraId="62A11C77" w14:textId="77777777" w:rsidR="001A3651" w:rsidRDefault="001A3651" w:rsidP="001A3651">
      <w:pPr>
        <w:pStyle w:val="ListParagraph"/>
        <w:ind w:left="851"/>
      </w:pPr>
    </w:p>
    <w:p w14:paraId="59CDFC56" w14:textId="77777777" w:rsidR="001A3651" w:rsidRDefault="001A3651" w:rsidP="001A3651">
      <w:pPr>
        <w:pStyle w:val="ListParagraph"/>
        <w:ind w:left="851"/>
      </w:pPr>
    </w:p>
    <w:p w14:paraId="4E5659CA" w14:textId="77777777" w:rsidR="001A3651" w:rsidRDefault="001A3651" w:rsidP="001A3651">
      <w:pPr>
        <w:pStyle w:val="ListParagraph"/>
        <w:ind w:left="851"/>
      </w:pPr>
    </w:p>
    <w:p w14:paraId="61BF7F76" w14:textId="77777777" w:rsidR="001A3651" w:rsidRDefault="001A3651" w:rsidP="001A3651">
      <w:pPr>
        <w:pStyle w:val="ListParagraph"/>
        <w:ind w:left="851"/>
      </w:pPr>
    </w:p>
    <w:p w14:paraId="0A89ACFC" w14:textId="77777777" w:rsidR="001A3651" w:rsidRDefault="001A3651" w:rsidP="001A3651">
      <w:pPr>
        <w:pStyle w:val="ListParagraph"/>
        <w:ind w:left="851"/>
      </w:pPr>
    </w:p>
    <w:p w14:paraId="5EBDEE3A" w14:textId="77777777" w:rsidR="001A3651" w:rsidRDefault="001A3651" w:rsidP="001A3651">
      <w:pPr>
        <w:pStyle w:val="ListParagraph"/>
        <w:ind w:left="851"/>
      </w:pPr>
    </w:p>
    <w:p w14:paraId="37690721" w14:textId="77777777" w:rsidR="001A3651" w:rsidRDefault="001A3651" w:rsidP="001A3651">
      <w:pPr>
        <w:pStyle w:val="ListParagraph"/>
        <w:ind w:left="851"/>
      </w:pPr>
    </w:p>
    <w:p w14:paraId="53435195" w14:textId="77777777" w:rsidR="001A3651" w:rsidRDefault="001A3651" w:rsidP="001A3651">
      <w:pPr>
        <w:pStyle w:val="ListParagraph"/>
        <w:ind w:left="851"/>
      </w:pPr>
    </w:p>
    <w:p w14:paraId="589D9DBD" w14:textId="77777777" w:rsidR="001A3651" w:rsidRDefault="001A3651" w:rsidP="001A3651">
      <w:pPr>
        <w:pStyle w:val="ListParagraph"/>
        <w:ind w:left="851"/>
      </w:pPr>
    </w:p>
    <w:p w14:paraId="31B948FB" w14:textId="77777777" w:rsidR="001A3651" w:rsidRDefault="001A3651" w:rsidP="001A3651">
      <w:pPr>
        <w:pStyle w:val="ListParagraph"/>
        <w:ind w:left="851"/>
      </w:pPr>
    </w:p>
    <w:p w14:paraId="7FD61ACD" w14:textId="77777777" w:rsidR="001A3651" w:rsidRPr="003D2274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3D22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40A6D1" wp14:editId="48B0F268">
                <wp:simplePos x="0" y="0"/>
                <wp:positionH relativeFrom="page">
                  <wp:posOffset>4658043</wp:posOffset>
                </wp:positionH>
                <wp:positionV relativeFrom="paragraph">
                  <wp:posOffset>-53022</wp:posOffset>
                </wp:positionV>
                <wp:extent cx="1462405" cy="3690620"/>
                <wp:effectExtent l="9843" t="28257" r="14287" b="52388"/>
                <wp:wrapNone/>
                <wp:docPr id="88" name="Callout: 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2405" cy="3690620"/>
                        </a:xfrm>
                        <a:prstGeom prst="leftArrowCallout">
                          <a:avLst>
                            <a:gd name="adj1" fmla="val 5540"/>
                            <a:gd name="adj2" fmla="val 11699"/>
                            <a:gd name="adj3" fmla="val 20458"/>
                            <a:gd name="adj4" fmla="val 46276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A76B7" w14:textId="060A57EC" w:rsidR="001A3651" w:rsidRPr="00700B11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700B11">
                              <w:rPr>
                                <w:color w:val="0C6D8E"/>
                                <w:lang w:val="en-US"/>
                              </w:rPr>
                              <w:t>This section should be completed by</w:t>
                            </w:r>
                            <w:r w:rsidR="00002364">
                              <w:rPr>
                                <w:color w:val="0C6D8E"/>
                                <w:lang w:val="en-US"/>
                              </w:rPr>
                              <w:t xml:space="preserve"> election</w:t>
                            </w:r>
                            <w:r w:rsidRPr="00700B11"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700B11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 w:rsidR="00002364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5366D854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A6D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88" o:spid="_x0000_s1026" type="#_x0000_t77" style="position:absolute;margin-left:366.8pt;margin-top:-4.15pt;width:115.15pt;height:290.6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" adj="11604,9799,4419,10563" filled="f" strokecolor="#44728e" strokeweight="2.25pt">
                <v:textbox style="layout-flow:vertical">
                  <w:txbxContent>
                    <w:p w14:paraId="148A76B7" w14:textId="060A57EC" w:rsidR="001A3651" w:rsidRPr="00700B11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700B11">
                        <w:rPr>
                          <w:color w:val="0C6D8E"/>
                          <w:lang w:val="en-US"/>
                        </w:rPr>
                        <w:t>This section should be completed by</w:t>
                      </w:r>
                      <w:r w:rsidR="00002364">
                        <w:rPr>
                          <w:color w:val="0C6D8E"/>
                          <w:lang w:val="en-US"/>
                        </w:rPr>
                        <w:t xml:space="preserve"> election</w:t>
                      </w:r>
                      <w:r w:rsidRPr="00700B11"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700B11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 w:rsidR="00002364"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5366D854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274">
        <w:rPr>
          <w:rFonts w:ascii="Verdana" w:hAnsi="Verdana"/>
          <w:b/>
          <w:bCs/>
          <w:color w:val="2E748E"/>
          <w:sz w:val="28"/>
          <w:szCs w:val="28"/>
        </w:rPr>
        <w:t>Form 1 – Nomination paper (header)</w:t>
      </w:r>
    </w:p>
    <w:p w14:paraId="59FC657E" w14:textId="77777777" w:rsidR="001A3651" w:rsidRDefault="001A3651" w:rsidP="001A3651">
      <w:pPr>
        <w:tabs>
          <w:tab w:val="left" w:pos="12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1B52A10" wp14:editId="51A77A51">
                <wp:simplePos x="0" y="0"/>
                <wp:positionH relativeFrom="margin">
                  <wp:posOffset>-102870</wp:posOffset>
                </wp:positionH>
                <wp:positionV relativeFrom="paragraph">
                  <wp:posOffset>357505</wp:posOffset>
                </wp:positionV>
                <wp:extent cx="1485900" cy="2019508"/>
                <wp:effectExtent l="19050" t="19050" r="19050" b="5715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19508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907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5E5CF" w14:textId="570EB2C3" w:rsidR="001A3651" w:rsidRPr="001948F4" w:rsidRDefault="001A3651" w:rsidP="001A36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e ward in which </w:t>
                            </w:r>
                            <w:r w:rsidR="00002364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52A1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7" type="#_x0000_t80" style="position:absolute;margin-left:-8.1pt;margin-top:28.15pt;width:117pt;height:159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" adj="12759,8609,17627,10075" filled="f" strokecolor="#41719c" strokeweight="2.25pt">
                <v:textbox>
                  <w:txbxContent>
                    <w:p w14:paraId="2B85E5CF" w14:textId="570EB2C3" w:rsidR="001A3651" w:rsidRPr="001948F4" w:rsidRDefault="001A3651" w:rsidP="001A365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e ward in which </w:t>
                      </w:r>
                      <w:r w:rsidR="00002364">
                        <w:rPr>
                          <w:color w:val="0C6D8E"/>
                          <w:lang w:val="en-US"/>
                        </w:rPr>
                        <w:t>your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42CE8770" w14:textId="77777777" w:rsidR="001A3651" w:rsidRDefault="001A3651" w:rsidP="001A3651"/>
    <w:p w14:paraId="082EA669" w14:textId="77777777" w:rsidR="001A3651" w:rsidRDefault="001A3651" w:rsidP="001A3651"/>
    <w:p w14:paraId="00B2D201" w14:textId="77777777" w:rsidR="001A3651" w:rsidRPr="004A6CCB" w:rsidRDefault="001A3651" w:rsidP="001A3651"/>
    <w:p w14:paraId="672F2B41" w14:textId="25F1041E" w:rsidR="001A3651" w:rsidRDefault="00C2486D" w:rsidP="001A3651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CECEB6D" wp14:editId="787F4D18">
                <wp:simplePos x="0" y="0"/>
                <wp:positionH relativeFrom="column">
                  <wp:posOffset>2532380</wp:posOffset>
                </wp:positionH>
                <wp:positionV relativeFrom="paragraph">
                  <wp:posOffset>998856</wp:posOffset>
                </wp:positionV>
                <wp:extent cx="1386205" cy="2682240"/>
                <wp:effectExtent l="19050" t="38100" r="23495" b="22860"/>
                <wp:wrapNone/>
                <wp:docPr id="3" name="Callout: 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2682240"/>
                        </a:xfrm>
                        <a:prstGeom prst="upArrowCallout">
                          <a:avLst>
                            <a:gd name="adj1" fmla="val 17034"/>
                            <a:gd name="adj2" fmla="val 14799"/>
                            <a:gd name="adj3" fmla="val 25000"/>
                            <a:gd name="adj4" fmla="val 5349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BB534" w14:textId="77777777" w:rsidR="00C2486D" w:rsidRPr="001948F4" w:rsidRDefault="00C2486D" w:rsidP="00C248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Should be deleted to show if there is one or more vacancy in the division/ward.</w:t>
                            </w:r>
                          </w:p>
                          <w:p w14:paraId="1B3623E2" w14:textId="035BCFFA" w:rsidR="001A3651" w:rsidRPr="001948F4" w:rsidRDefault="001A3651" w:rsidP="001A365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0B5A7D" w14:textId="77777777" w:rsidR="001A3651" w:rsidRPr="00244EC6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EB6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" o:spid="_x0000_s1028" type="#_x0000_t79" style="position:absolute;left:0;text-align:left;margin-left:199.4pt;margin-top:78.65pt;width:109.15pt;height:211.2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" adj="10045,7603,2791,8960" filled="f" strokecolor="#41719c" strokeweight="2.25pt">
                <v:textbox>
                  <w:txbxContent>
                    <w:p w14:paraId="7A0BB534" w14:textId="77777777" w:rsidR="00C2486D" w:rsidRPr="001948F4" w:rsidRDefault="00C2486D" w:rsidP="00C2486D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Should be deleted to show if there is one or more vacancy in the division/ward.</w:t>
                      </w:r>
                    </w:p>
                    <w:p w14:paraId="1B3623E2" w14:textId="035BCFFA" w:rsidR="001A3651" w:rsidRPr="001948F4" w:rsidRDefault="001A3651" w:rsidP="001A3651">
                      <w:pPr>
                        <w:rPr>
                          <w:lang w:val="en-US"/>
                        </w:rPr>
                      </w:pPr>
                    </w:p>
                    <w:p w14:paraId="070B5A7D" w14:textId="77777777" w:rsidR="001A3651" w:rsidRPr="00244EC6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6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45F2B0" wp14:editId="6DF47FAA">
                <wp:simplePos x="0" y="0"/>
                <wp:positionH relativeFrom="margin">
                  <wp:posOffset>-309880</wp:posOffset>
                </wp:positionH>
                <wp:positionV relativeFrom="paragraph">
                  <wp:posOffset>1492250</wp:posOffset>
                </wp:positionV>
                <wp:extent cx="2007870" cy="4979670"/>
                <wp:effectExtent l="19050" t="57150" r="11430" b="1143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497967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E0121" w14:textId="77E4C311" w:rsidR="001A3651" w:rsidRPr="00EB6083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council should be </w:t>
                            </w:r>
                            <w:r w:rsidR="00E20D16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5C0E1B0A" w14:textId="03954403" w:rsidR="001A3651" w:rsidRDefault="00773684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you are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r w:rsidR="000A59C8">
                              <w:rPr>
                                <w:color w:val="FF0000"/>
                                <w:lang w:val="en-US"/>
                              </w:rPr>
                              <w:t>City of Edinburg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0A59C8">
                              <w:rPr>
                                <w:color w:val="FF0000"/>
                                <w:lang w:val="en-US"/>
                              </w:rPr>
                              <w:t xml:space="preserve">it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  <w:p w14:paraId="2430367C" w14:textId="5D589B2E" w:rsidR="001A3651" w:rsidRPr="00EB6083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342FB">
                              <w:rPr>
                                <w:color w:val="0C6D8E"/>
                                <w:lang w:val="en-US"/>
                              </w:rPr>
                              <w:t>If</w:t>
                            </w:r>
                            <w:r w:rsidR="00646D52">
                              <w:rPr>
                                <w:color w:val="0C6D8E"/>
                                <w:lang w:val="en-US"/>
                              </w:rPr>
                              <w:t xml:space="preserve"> you </w:t>
                            </w:r>
                            <w:r w:rsidRPr="008342FB">
                              <w:rPr>
                                <w:color w:val="0C6D8E"/>
                                <w:lang w:val="en-US"/>
                              </w:rPr>
                              <w:t>put the council’s name in full this would not invalidate the nomination.</w:t>
                            </w:r>
                          </w:p>
                          <w:p w14:paraId="68A70371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F2B0" id="Callout: Up Arrow 94" o:spid="_x0000_s1029" type="#_x0000_t79" style="position:absolute;left:0;text-align:left;margin-left:-24.4pt;margin-top:117.5pt;width:158.1pt;height:392.1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" adj="7565,8266,2177,9744" filled="f" strokecolor="#41719c" strokeweight="2.25pt">
                <v:textbox>
                  <w:txbxContent>
                    <w:p w14:paraId="4ACE0121" w14:textId="77E4C311" w:rsidR="001A3651" w:rsidRPr="00EB6083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council should be </w:t>
                      </w:r>
                      <w:r w:rsidR="00E20D16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5C0E1B0A" w14:textId="03954403" w:rsidR="001A3651" w:rsidRDefault="00773684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you are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r w:rsidR="000A59C8">
                        <w:rPr>
                          <w:color w:val="FF0000"/>
                          <w:lang w:val="en-US"/>
                        </w:rPr>
                        <w:t>City of Edinburg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0A59C8">
                        <w:rPr>
                          <w:color w:val="FF0000"/>
                          <w:lang w:val="en-US"/>
                        </w:rPr>
                        <w:t xml:space="preserve">it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  <w:p w14:paraId="2430367C" w14:textId="5D589B2E" w:rsidR="001A3651" w:rsidRPr="00EB6083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342FB">
                        <w:rPr>
                          <w:color w:val="0C6D8E"/>
                          <w:lang w:val="en-US"/>
                        </w:rPr>
                        <w:t>If</w:t>
                      </w:r>
                      <w:r w:rsidR="00646D52">
                        <w:rPr>
                          <w:color w:val="0C6D8E"/>
                          <w:lang w:val="en-US"/>
                        </w:rPr>
                        <w:t xml:space="preserve"> you </w:t>
                      </w:r>
                      <w:r w:rsidRPr="008342FB">
                        <w:rPr>
                          <w:color w:val="0C6D8E"/>
                          <w:lang w:val="en-US"/>
                        </w:rPr>
                        <w:t>put the council’s name in full this would not invalidate the nomination.</w:t>
                      </w:r>
                    </w:p>
                    <w:p w14:paraId="68A70371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DA353DC" wp14:editId="3DD505CD">
                <wp:simplePos x="0" y="0"/>
                <wp:positionH relativeFrom="column">
                  <wp:posOffset>494030</wp:posOffset>
                </wp:positionH>
                <wp:positionV relativeFrom="paragraph">
                  <wp:posOffset>1471295</wp:posOffset>
                </wp:positionV>
                <wp:extent cx="544830" cy="60960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8CFD" id="Rectangle 9" o:spid="_x0000_s1026" style="position:absolute;margin-left:38.9pt;margin-top:115.85pt;width:42.9pt;height:4.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04C4C03" wp14:editId="30148686">
                <wp:simplePos x="0" y="0"/>
                <wp:positionH relativeFrom="column">
                  <wp:posOffset>1697990</wp:posOffset>
                </wp:positionH>
                <wp:positionV relativeFrom="paragraph">
                  <wp:posOffset>1181735</wp:posOffset>
                </wp:positionV>
                <wp:extent cx="544830" cy="685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14F9" id="Rectangle 5" o:spid="_x0000_s1026" style="position:absolute;margin-left:133.7pt;margin-top:93.05pt;width:42.9pt;height:5.4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F46AEFE" wp14:editId="6DDD6CA0">
                <wp:simplePos x="0" y="0"/>
                <wp:positionH relativeFrom="column">
                  <wp:posOffset>4066540</wp:posOffset>
                </wp:positionH>
                <wp:positionV relativeFrom="paragraph">
                  <wp:posOffset>1656080</wp:posOffset>
                </wp:positionV>
                <wp:extent cx="1419225" cy="1903095"/>
                <wp:effectExtent l="19050" t="38100" r="28575" b="20955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903095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C026E" w14:textId="18639348" w:rsidR="001A3651" w:rsidRPr="00244EC6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It has not been pre-printed;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day and 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date of the election should be </w:t>
                            </w:r>
                            <w:r w:rsidR="00A96C14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AEFE" id="Callout: Up Arrow 95" o:spid="_x0000_s1030" type="#_x0000_t79" style="position:absolute;left:0;text-align:left;margin-left:320.2pt;margin-top:130.4pt;width:111.75pt;height:149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" adj="7565,7603,4027,9376" filled="f" strokecolor="#41719c" strokeweight="2.25pt">
                <v:textbox>
                  <w:txbxContent>
                    <w:p w14:paraId="6A3C026E" w14:textId="18639348" w:rsidR="001A3651" w:rsidRPr="00244EC6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244EC6">
                        <w:rPr>
                          <w:color w:val="0C6D8E"/>
                          <w:lang w:val="en-US"/>
                        </w:rPr>
                        <w:t xml:space="preserve">It has not been pre-printed;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day and 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date of the election should be </w:t>
                      </w:r>
                      <w:r w:rsidR="00A96C14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3651" w:rsidRPr="007A1A81">
        <w:rPr>
          <w:b/>
          <w:noProof/>
          <w:color w:val="0C6D8E"/>
          <w:sz w:val="36"/>
          <w:szCs w:val="36"/>
        </w:rPr>
        <w:drawing>
          <wp:inline distT="0" distB="0" distL="0" distR="0" wp14:anchorId="70A2146C" wp14:editId="14F66B33">
            <wp:extent cx="5258534" cy="1876687"/>
            <wp:effectExtent l="0" t="0" r="0" b="9525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51">
        <w:rPr>
          <w:b/>
          <w:color w:val="0C6D8E"/>
          <w:sz w:val="36"/>
          <w:szCs w:val="36"/>
        </w:rPr>
        <w:br w:type="page"/>
      </w:r>
    </w:p>
    <w:p w14:paraId="179B53FA" w14:textId="77777777" w:rsidR="001A3651" w:rsidRPr="00CC247B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 – Nomination paper (Candidate’s details)</w:t>
      </w:r>
    </w:p>
    <w:p w14:paraId="3CF16A53" w14:textId="77777777" w:rsidR="001A3651" w:rsidRDefault="001A3651" w:rsidP="001A3651"/>
    <w:p w14:paraId="1488B717" w14:textId="77777777" w:rsidR="001A3651" w:rsidRDefault="001A3651" w:rsidP="001A3651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C7B2FA9" wp14:editId="2CE03FB6">
                <wp:simplePos x="0" y="0"/>
                <wp:positionH relativeFrom="margin">
                  <wp:posOffset>384810</wp:posOffset>
                </wp:positionH>
                <wp:positionV relativeFrom="paragraph">
                  <wp:posOffset>29210</wp:posOffset>
                </wp:positionV>
                <wp:extent cx="2061210" cy="2203450"/>
                <wp:effectExtent l="19050" t="19050" r="15240" b="635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203450"/>
                        </a:xfrm>
                        <a:prstGeom prst="downArrowCallout">
                          <a:avLst>
                            <a:gd name="adj1" fmla="val 10611"/>
                            <a:gd name="adj2" fmla="val 13634"/>
                            <a:gd name="adj3" fmla="val 25000"/>
                            <a:gd name="adj4" fmla="val 6764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B2887" w14:textId="77777777" w:rsidR="001A3651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306EA8F2" w14:textId="7F9CD979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56495F">
                              <w:rPr>
                                <w:color w:val="0C6D8E"/>
                                <w:lang w:val="en-US"/>
                              </w:rPr>
                              <w:t>like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Sir or suffixes </w:t>
                            </w:r>
                            <w:r w:rsidR="0056495F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nr</w:t>
                            </w:r>
                            <w:r w:rsidR="0056495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must not be used.</w:t>
                            </w:r>
                          </w:p>
                          <w:p w14:paraId="205426F4" w14:textId="77777777" w:rsidR="001A3651" w:rsidRPr="001948F4" w:rsidRDefault="001A3651" w:rsidP="001A3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2FA9" id="Callout: Down Arrow 118" o:spid="_x0000_s1031" type="#_x0000_t80" style="position:absolute;margin-left:30.3pt;margin-top:2.3pt;width:162.3pt;height:173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" adj="14611,7855,16549,9654" filled="f" strokecolor="#41719c" strokeweight="2.25pt">
                <v:textbox>
                  <w:txbxContent>
                    <w:p w14:paraId="599B2887" w14:textId="77777777" w:rsidR="001A3651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306EA8F2" w14:textId="7F9CD979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56495F">
                        <w:rPr>
                          <w:color w:val="0C6D8E"/>
                          <w:lang w:val="en-US"/>
                        </w:rPr>
                        <w:t>like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Sir or suffixes </w:t>
                      </w:r>
                      <w:r w:rsidR="0056495F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nr</w:t>
                      </w:r>
                      <w:r w:rsidR="0056495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must not be used.</w:t>
                      </w:r>
                    </w:p>
                    <w:p w14:paraId="205426F4" w14:textId="77777777" w:rsidR="001A3651" w:rsidRPr="001948F4" w:rsidRDefault="001A3651" w:rsidP="001A36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4A507" w14:textId="77777777" w:rsidR="001A3651" w:rsidRDefault="001A3651" w:rsidP="001A3651"/>
    <w:p w14:paraId="6D9BD5CE" w14:textId="77777777" w:rsidR="001A3651" w:rsidRDefault="001A3651" w:rsidP="001A3651"/>
    <w:p w14:paraId="0E663EFE" w14:textId="77777777" w:rsidR="001A3651" w:rsidRDefault="001A3651" w:rsidP="001A3651"/>
    <w:p w14:paraId="038B5332" w14:textId="77777777" w:rsidR="001A3651" w:rsidRDefault="001A3651" w:rsidP="001A3651"/>
    <w:p w14:paraId="13034C21" w14:textId="4BFD0FBD" w:rsidR="001A3651" w:rsidRDefault="008B15FC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1C532F2" wp14:editId="1DB968A1">
                <wp:simplePos x="0" y="0"/>
                <wp:positionH relativeFrom="margin">
                  <wp:align>left</wp:align>
                </wp:positionH>
                <wp:positionV relativeFrom="paragraph">
                  <wp:posOffset>1734185</wp:posOffset>
                </wp:positionV>
                <wp:extent cx="2830830" cy="4194810"/>
                <wp:effectExtent l="19050" t="57150" r="26670" b="1524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4194810"/>
                        </a:xfrm>
                        <a:prstGeom prst="upArrowCallout">
                          <a:avLst>
                            <a:gd name="adj1" fmla="val 3664"/>
                            <a:gd name="adj2" fmla="val 6712"/>
                            <a:gd name="adj3" fmla="val 16235"/>
                            <a:gd name="adj4" fmla="val 8690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72CB7" w14:textId="77777777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The description may be left blank.</w:t>
                            </w:r>
                          </w:p>
                          <w:p w14:paraId="2C2B4CA9" w14:textId="77777777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</w:p>
                          <w:p w14:paraId="1428C39E" w14:textId="567B0786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646D52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ould use the description ‘Independent’.</w:t>
                            </w:r>
                          </w:p>
                          <w:p w14:paraId="7AE53E2A" w14:textId="77777777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</w:p>
                          <w:p w14:paraId="478ED32F" w14:textId="7F4E293A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A54D7D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 will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need to enter the registered party name or description as authorised by the party. This must be as registered with the </w:t>
                            </w:r>
                            <w:hyperlink r:id="rId16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4D488AB7" w14:textId="77777777" w:rsidR="001A3651" w:rsidRPr="00382353" w:rsidRDefault="001A3651" w:rsidP="001A36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20"/>
                                <w:szCs w:val="20"/>
                              </w:rPr>
                            </w:pPr>
                          </w:p>
                          <w:p w14:paraId="72FE63BF" w14:textId="28B55872" w:rsidR="001A3651" w:rsidRPr="00382353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7" w:history="1"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8B15FC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8B15FC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382353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description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s used.</w:t>
                            </w:r>
                          </w:p>
                          <w:p w14:paraId="24458B5A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2F2" id="Callout: Up Arrow 117" o:spid="_x0000_s1032" type="#_x0000_t79" style="position:absolute;left:0;text-align:left;margin-left:0;margin-top:136.55pt;width:222.9pt;height:330.3pt;z-index:251658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" adj="2828,9350,2367,10404" filled="f" strokecolor="#41719c" strokeweight="2.25pt">
                <v:textbox>
                  <w:txbxContent>
                    <w:p w14:paraId="57672CB7" w14:textId="77777777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The description may be left blank.</w:t>
                      </w:r>
                    </w:p>
                    <w:p w14:paraId="2C2B4CA9" w14:textId="77777777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</w:p>
                    <w:p w14:paraId="1428C39E" w14:textId="567B0786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646D52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could use the description ‘Independent’.</w:t>
                      </w:r>
                    </w:p>
                    <w:p w14:paraId="7AE53E2A" w14:textId="77777777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</w:p>
                    <w:p w14:paraId="478ED32F" w14:textId="7F4E293A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A54D7D">
                        <w:rPr>
                          <w:rFonts w:cs="Segoe UI"/>
                          <w:color w:val="0C6D8E"/>
                          <w:szCs w:val="24"/>
                        </w:rPr>
                        <w:t>you will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need to enter the registered party name or description as authorised by the party. This must be as registered with the </w:t>
                      </w:r>
                      <w:hyperlink r:id="rId18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4D488AB7" w14:textId="77777777" w:rsidR="001A3651" w:rsidRPr="00382353" w:rsidRDefault="001A3651" w:rsidP="001A365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20"/>
                          <w:szCs w:val="20"/>
                        </w:rPr>
                      </w:pPr>
                    </w:p>
                    <w:p w14:paraId="72FE63BF" w14:textId="28B55872" w:rsidR="001A3651" w:rsidRPr="00382353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9" w:history="1"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8B15FC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8B15FC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382353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>
                        <w:rPr>
                          <w:color w:val="0C6D8E"/>
                          <w:lang w:val="en-US"/>
                        </w:rPr>
                        <w:t>description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 xml:space="preserve"> is used.</w:t>
                      </w:r>
                    </w:p>
                    <w:p w14:paraId="24458B5A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D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8D2050E" wp14:editId="76BCC28E">
                <wp:simplePos x="0" y="0"/>
                <wp:positionH relativeFrom="margin">
                  <wp:posOffset>2936240</wp:posOffset>
                </wp:positionH>
                <wp:positionV relativeFrom="paragraph">
                  <wp:posOffset>1164590</wp:posOffset>
                </wp:positionV>
                <wp:extent cx="3303270" cy="3897630"/>
                <wp:effectExtent l="19050" t="57150" r="11430" b="26670"/>
                <wp:wrapNone/>
                <wp:docPr id="115" name="Callout: Up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3897630"/>
                        </a:xfrm>
                        <a:prstGeom prst="upArrowCallout">
                          <a:avLst>
                            <a:gd name="adj1" fmla="val 2717"/>
                            <a:gd name="adj2" fmla="val 4554"/>
                            <a:gd name="adj3" fmla="val 25000"/>
                            <a:gd name="adj4" fmla="val 67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FC401" w14:textId="77777777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This is optional.</w:t>
                            </w:r>
                          </w:p>
                          <w:p w14:paraId="610F18B4" w14:textId="06E93343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646D52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commonly known by a different name to </w:t>
                            </w:r>
                            <w:r w:rsidR="00646D52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actual name, </w:t>
                            </w:r>
                            <w:r w:rsidR="00E46F4F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should enter</w:t>
                            </w:r>
                            <w:r w:rsidR="00E46F4F">
                              <w:rPr>
                                <w:color w:val="0C6D8E"/>
                                <w:lang w:val="en-US"/>
                              </w:rPr>
                              <w:t xml:space="preserve"> it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here. </w:t>
                            </w:r>
                          </w:p>
                          <w:p w14:paraId="1B339007" w14:textId="6BE5C88C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appear on the ballot paper and the Statement of Persons Nominated instead of </w:t>
                            </w:r>
                            <w:r w:rsidR="00646D52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58B6E633" w14:textId="2FA20597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20" w:history="1"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8A7195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="008A7195"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8A7195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D5282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7BAA18BA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050E" id="Callout: Up Arrow 115" o:spid="_x0000_s1033" type="#_x0000_t79" style="position:absolute;left:0;text-align:left;margin-left:231.2pt;margin-top:91.7pt;width:260.1pt;height:306.9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" adj="6984,9816,4577,10507" filled="f" strokecolor="#41719c" strokeweight="2.25pt">
                <v:textbox>
                  <w:txbxContent>
                    <w:p w14:paraId="1AFFC401" w14:textId="77777777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>This is optional.</w:t>
                      </w:r>
                    </w:p>
                    <w:p w14:paraId="610F18B4" w14:textId="06E93343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646D52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commonly known by a different name to </w:t>
                      </w:r>
                      <w:r w:rsidR="00646D52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actual name, </w:t>
                      </w:r>
                      <w:r w:rsidR="00E46F4F">
                        <w:rPr>
                          <w:color w:val="0C6D8E"/>
                          <w:lang w:val="en-US"/>
                        </w:rPr>
                        <w:t>you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should enter</w:t>
                      </w:r>
                      <w:r w:rsidR="00E46F4F">
                        <w:rPr>
                          <w:color w:val="0C6D8E"/>
                          <w:lang w:val="en-US"/>
                        </w:rPr>
                        <w:t xml:space="preserve"> it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here. </w:t>
                      </w:r>
                    </w:p>
                    <w:p w14:paraId="1B339007" w14:textId="6BE5C88C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appear on the ballot paper and the Statement of Persons Nominated instead of </w:t>
                      </w:r>
                      <w:r w:rsidR="00646D52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58B6E633" w14:textId="2FA20597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21" w:history="1"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8A7195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="008A7195"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8A7195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D5282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7BAA18BA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31F8F060" wp14:editId="362A62C0">
                <wp:simplePos x="0" y="0"/>
                <wp:positionH relativeFrom="column">
                  <wp:posOffset>902970</wp:posOffset>
                </wp:positionH>
                <wp:positionV relativeFrom="paragraph">
                  <wp:posOffset>1691640</wp:posOffset>
                </wp:positionV>
                <wp:extent cx="342900" cy="76200"/>
                <wp:effectExtent l="76200" t="114300" r="95250" b="1333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290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1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68.25pt;margin-top:127.85pt;width:32.65pt;height:16.7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">
                <v:imagedata r:id="rId23" o:title="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131B2B5B" wp14:editId="145B001A">
                <wp:simplePos x="0" y="0"/>
                <wp:positionH relativeFrom="column">
                  <wp:posOffset>1777365</wp:posOffset>
                </wp:positionH>
                <wp:positionV relativeFrom="paragraph">
                  <wp:posOffset>1373505</wp:posOffset>
                </wp:positionV>
                <wp:extent cx="256680" cy="29160"/>
                <wp:effectExtent l="76200" t="114300" r="86360" b="1238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6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08906" id="Ink 113" o:spid="_x0000_s1026" type="#_x0000_t75" style="position:absolute;margin-left:137.1pt;margin-top:102.75pt;width:25.85pt;height:13.1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">
                <v:imagedata r:id="rId25" o:title="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21FA836" wp14:editId="1384CD07">
                <wp:simplePos x="0" y="0"/>
                <wp:positionH relativeFrom="column">
                  <wp:posOffset>1655445</wp:posOffset>
                </wp:positionH>
                <wp:positionV relativeFrom="paragraph">
                  <wp:posOffset>1035685</wp:posOffset>
                </wp:positionV>
                <wp:extent cx="256680" cy="360"/>
                <wp:effectExtent l="76200" t="114300" r="86360" b="1333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024E" id="Ink 112" o:spid="_x0000_s1026" type="#_x0000_t75" style="position:absolute;margin-left:127.5pt;margin-top:75.9pt;width:25.85pt;height:11.4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HZip1AQAACgMAAA4AAAAAAAAAAAAAAAAAPAIAAGRycy9lMm9Eb2MueG1s&#10;UEsBAi0AFAAGAAgAAAAhAB8QrArrAQAAqAQAABAAAAAAAAAAAAAAAAAA3QMAAGRycy9pbmsvaW5r&#10;MS54bWxQSwECLQAUAAYACAAAACEApgpoxOAAAAALAQAADwAAAAAAAAAAAAAAAAD2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68BA3BDE" wp14:editId="35FD9643">
                <wp:simplePos x="0" y="0"/>
                <wp:positionH relativeFrom="column">
                  <wp:posOffset>1084580</wp:posOffset>
                </wp:positionH>
                <wp:positionV relativeFrom="paragraph">
                  <wp:posOffset>843280</wp:posOffset>
                </wp:positionV>
                <wp:extent cx="203400" cy="18720"/>
                <wp:effectExtent l="76200" t="95250" r="101600" b="1339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3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2005" id="Ink 110" o:spid="_x0000_s1026" type="#_x0000_t75" style="position:absolute;margin-left:82.6pt;margin-top:60.95pt;width:21.65pt;height:12.3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">
                <v:imagedata r:id="rId29" o:title=""/>
              </v:shape>
            </w:pict>
          </mc:Fallback>
        </mc:AlternateContent>
      </w:r>
      <w:r w:rsidR="001A3651" w:rsidRPr="005D577D">
        <w:rPr>
          <w:noProof/>
        </w:rPr>
        <w:drawing>
          <wp:inline distT="0" distB="0" distL="0" distR="0" wp14:anchorId="67A66BE1" wp14:editId="7685804F">
            <wp:extent cx="5414496" cy="20193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308" cy="20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51">
        <w:br w:type="page"/>
      </w:r>
    </w:p>
    <w:p w14:paraId="008C52DA" w14:textId="77777777" w:rsidR="001A3651" w:rsidRPr="00DA62DD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 – Nomination paper (</w:t>
      </w:r>
      <w:r>
        <w:rPr>
          <w:rFonts w:ascii="Verdana" w:hAnsi="Verdana"/>
          <w:b/>
          <w:bCs/>
          <w:color w:val="2E748E"/>
          <w:sz w:val="28"/>
          <w:szCs w:val="28"/>
        </w:rPr>
        <w:t>consent and witness</w:t>
      </w:r>
      <w:r w:rsidRPr="00DA62DD">
        <w:rPr>
          <w:rFonts w:ascii="Verdana" w:hAnsi="Verdana"/>
          <w:b/>
          <w:bCs/>
          <w:color w:val="2E748E"/>
          <w:sz w:val="28"/>
          <w:szCs w:val="28"/>
        </w:rPr>
        <w:t>)</w:t>
      </w:r>
    </w:p>
    <w:p w14:paraId="225325E7" w14:textId="77777777" w:rsidR="001A3651" w:rsidRDefault="001A3651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985447" wp14:editId="65E37A14">
                <wp:simplePos x="0" y="0"/>
                <wp:positionH relativeFrom="column">
                  <wp:posOffset>-755650</wp:posOffset>
                </wp:positionH>
                <wp:positionV relativeFrom="paragraph">
                  <wp:posOffset>409575</wp:posOffset>
                </wp:positionV>
                <wp:extent cx="1924050" cy="5695950"/>
                <wp:effectExtent l="19050" t="19050" r="19050" b="19050"/>
                <wp:wrapNone/>
                <wp:docPr id="31" name="Callout: 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95950"/>
                        </a:xfrm>
                        <a:prstGeom prst="rightArrowCallout">
                          <a:avLst>
                            <a:gd name="adj1" fmla="val 14937"/>
                            <a:gd name="adj2" fmla="val 1996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38E7B" w14:textId="17F57B9D" w:rsidR="001A3651" w:rsidRDefault="00333DB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1A3651" w:rsidRPr="00965438">
                              <w:rPr>
                                <w:color w:val="0C6D8E"/>
                                <w:lang w:val="en-US"/>
                              </w:rPr>
                              <w:t xml:space="preserve"> must strike through any qualification that does not apply, leaving at least one not struck through.</w:t>
                            </w:r>
                          </w:p>
                          <w:p w14:paraId="1CFDE8B7" w14:textId="5F12B6CA" w:rsidR="001A3651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The qualificatio</w:t>
                            </w:r>
                            <w:r w:rsidR="00D12C6E">
                              <w:rPr>
                                <w:color w:val="0C6D8E"/>
                                <w:lang w:val="en-US"/>
                              </w:rPr>
                              <w:t>n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 xml:space="preserve">s which apply must match the information given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the Home Address form.</w:t>
                            </w:r>
                          </w:p>
                          <w:p w14:paraId="53D57AC3" w14:textId="77777777" w:rsidR="001A3651" w:rsidRPr="00965438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qualification (a) applies, the electoral number must be given</w:t>
                            </w:r>
                          </w:p>
                          <w:p w14:paraId="3FD37337" w14:textId="77777777" w:rsidR="001A3651" w:rsidRPr="00965438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2DF7DFCC" w14:textId="77777777" w:rsidR="001A3651" w:rsidRDefault="001A3651" w:rsidP="001A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544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31" o:spid="_x0000_s1034" type="#_x0000_t78" style="position:absolute;left:0;text-align:left;margin-left:-59.5pt;margin-top:32.25pt;width:151.5pt;height:448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" adj="14035,9343,16200,10255" filled="f" strokecolor="#41719c" strokeweight="2.25pt">
                <v:textbox>
                  <w:txbxContent>
                    <w:p w14:paraId="47838E7B" w14:textId="17F57B9D" w:rsidR="001A3651" w:rsidRDefault="00333DB1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1A3651" w:rsidRPr="00965438">
                        <w:rPr>
                          <w:color w:val="0C6D8E"/>
                          <w:lang w:val="en-US"/>
                        </w:rPr>
                        <w:t xml:space="preserve"> must strike through any qualification that does not apply, leaving at least one not struck through.</w:t>
                      </w:r>
                    </w:p>
                    <w:p w14:paraId="1CFDE8B7" w14:textId="5F12B6CA" w:rsidR="001A3651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>The qualificatio</w:t>
                      </w:r>
                      <w:r w:rsidR="00D12C6E">
                        <w:rPr>
                          <w:color w:val="0C6D8E"/>
                          <w:lang w:val="en-US"/>
                        </w:rPr>
                        <w:t>n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 xml:space="preserve">s which apply must match the information given in </w:t>
                      </w:r>
                      <w:r>
                        <w:rPr>
                          <w:color w:val="0C6D8E"/>
                          <w:lang w:val="en-US"/>
                        </w:rPr>
                        <w:t>the Home Address form.</w:t>
                      </w:r>
                    </w:p>
                    <w:p w14:paraId="53D57AC3" w14:textId="77777777" w:rsidR="001A3651" w:rsidRPr="00965438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qualification (a) applies, the electoral number must be given</w:t>
                      </w:r>
                    </w:p>
                    <w:p w14:paraId="3FD37337" w14:textId="77777777" w:rsidR="001A3651" w:rsidRPr="00965438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2DF7DFCC" w14:textId="77777777" w:rsidR="001A3651" w:rsidRDefault="001A3651" w:rsidP="001A36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E1C4F1" w14:textId="77777777" w:rsidR="001A3651" w:rsidRDefault="001A3651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551D925" wp14:editId="40044EE3">
                <wp:simplePos x="0" y="0"/>
                <wp:positionH relativeFrom="column">
                  <wp:posOffset>935990</wp:posOffset>
                </wp:positionH>
                <wp:positionV relativeFrom="paragraph">
                  <wp:posOffset>570865</wp:posOffset>
                </wp:positionV>
                <wp:extent cx="544830" cy="53340"/>
                <wp:effectExtent l="0" t="0" r="7620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3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D078" id="Rectangle 17" o:spid="_x0000_s1026" style="position:absolute;margin-left:73.7pt;margin-top:44.95pt;width:42.9pt;height:4.2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0532A45" wp14:editId="11893757">
                <wp:simplePos x="0" y="0"/>
                <wp:positionH relativeFrom="column">
                  <wp:posOffset>1621790</wp:posOffset>
                </wp:positionH>
                <wp:positionV relativeFrom="paragraph">
                  <wp:posOffset>342265</wp:posOffset>
                </wp:positionV>
                <wp:extent cx="544830" cy="45719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5E24" id="Rectangle 16" o:spid="_x0000_s1026" style="position:absolute;margin-left:127.7pt;margin-top:26.95pt;width:42.9pt;height:3.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" fillcolor="window" stroked="f" strokeweight="2.25pt"/>
            </w:pict>
          </mc:Fallback>
        </mc:AlternateContent>
      </w:r>
      <w:r w:rsidRPr="004F7E15">
        <w:rPr>
          <w:noProof/>
        </w:rPr>
        <w:drawing>
          <wp:inline distT="0" distB="0" distL="0" distR="0" wp14:anchorId="581CC6C4" wp14:editId="63024452">
            <wp:extent cx="4292600" cy="2827789"/>
            <wp:effectExtent l="0" t="0" r="0" b="0"/>
            <wp:docPr id="30" name="Picture 3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822" cy="28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3577" w14:textId="77777777" w:rsidR="001A3651" w:rsidRDefault="001A3651" w:rsidP="001A3651">
      <w:pPr>
        <w:spacing w:after="160" w:line="259" w:lineRule="auto"/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3D827" wp14:editId="5A2C7E14">
                <wp:simplePos x="0" y="0"/>
                <wp:positionH relativeFrom="column">
                  <wp:posOffset>665480</wp:posOffset>
                </wp:positionH>
                <wp:positionV relativeFrom="paragraph">
                  <wp:posOffset>3637280</wp:posOffset>
                </wp:positionV>
                <wp:extent cx="4337050" cy="1230630"/>
                <wp:effectExtent l="19050" t="19050" r="2540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1230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14E48" w14:textId="7782C35F" w:rsidR="001A3651" w:rsidRPr="005929E0" w:rsidRDefault="001A3651" w:rsidP="00333D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929E0">
                              <w:rPr>
                                <w:color w:val="000000" w:themeColor="text1"/>
                                <w:lang w:val="en-US"/>
                              </w:rPr>
                              <w:t>There are no restrictions on who can be a witness, but the same person will need to witness the Home Address form.</w:t>
                            </w:r>
                          </w:p>
                          <w:p w14:paraId="5F34EA55" w14:textId="0DCDF992" w:rsidR="001A3651" w:rsidRPr="00C874D0" w:rsidRDefault="001A3651" w:rsidP="00333D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32" w:history="1"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8038B1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8038B1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Pr="00C874D0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>
                              <w:rPr>
                                <w:rStyle w:val="Hyperlink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0C0EB857" w14:textId="77777777" w:rsidR="001A3651" w:rsidRPr="008472DC" w:rsidRDefault="001A3651" w:rsidP="001A365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2BC2A5F1" w14:textId="77777777" w:rsidR="001A3651" w:rsidRDefault="001A3651" w:rsidP="001A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D827" id="Rectangle 21" o:spid="_x0000_s1035" style="position:absolute;left:0;text-align:left;margin-left:52.4pt;margin-top:286.4pt;width:341.5pt;height: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" filled="f" strokecolor="windowText" strokeweight="2.25pt">
                <v:textbox>
                  <w:txbxContent>
                    <w:p w14:paraId="19514E48" w14:textId="7782C35F" w:rsidR="001A3651" w:rsidRPr="005929E0" w:rsidRDefault="001A3651" w:rsidP="00333D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929E0">
                        <w:rPr>
                          <w:color w:val="000000" w:themeColor="text1"/>
                          <w:lang w:val="en-US"/>
                        </w:rPr>
                        <w:t>There are no restrictions on who can be a witness, but the same person will need to witness the Home Address form.</w:t>
                      </w:r>
                    </w:p>
                    <w:p w14:paraId="5F34EA55" w14:textId="0DCDF992" w:rsidR="001A3651" w:rsidRPr="00C874D0" w:rsidRDefault="001A3651" w:rsidP="00333D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33" w:history="1"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8038B1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8038B1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Pr="00C874D0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  <w:r>
                        <w:rPr>
                          <w:rStyle w:val="Hyperlink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0C0EB857" w14:textId="77777777" w:rsidR="001A3651" w:rsidRPr="008472DC" w:rsidRDefault="001A3651" w:rsidP="001A3651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2BC2A5F1" w14:textId="77777777" w:rsidR="001A3651" w:rsidRDefault="001A3651" w:rsidP="001A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A169C85" wp14:editId="407F6B2A">
                <wp:simplePos x="0" y="0"/>
                <wp:positionH relativeFrom="page">
                  <wp:posOffset>5129530</wp:posOffset>
                </wp:positionH>
                <wp:positionV relativeFrom="paragraph">
                  <wp:posOffset>1454150</wp:posOffset>
                </wp:positionV>
                <wp:extent cx="2301240" cy="1619250"/>
                <wp:effectExtent l="57150" t="19050" r="22860" b="19050"/>
                <wp:wrapNone/>
                <wp:docPr id="32" name="Callout: 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61925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3979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4DB33" w14:textId="39B17D2D" w:rsidR="001A3651" w:rsidRPr="00007502" w:rsidRDefault="00333DB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1A3651" w:rsidRPr="00007502">
                              <w:rPr>
                                <w:color w:val="0C6D8E"/>
                                <w:lang w:val="en-US"/>
                              </w:rPr>
                              <w:t xml:space="preserve"> must sign here, and the date should not be earlier than 1 month before the deadline for nominations.</w:t>
                            </w:r>
                          </w:p>
                          <w:p w14:paraId="693A2CC2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C85" id="Callout: Left Arrow 32" o:spid="_x0000_s1036" type="#_x0000_t77" style="position:absolute;left:0;text-align:left;margin-left:403.9pt;margin-top:114.5pt;width:181.2pt;height:127.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" adj="7565,8983,6048,10242" filled="f" strokecolor="#44728e" strokeweight="2.25pt">
                <v:textbox>
                  <w:txbxContent>
                    <w:p w14:paraId="6564DB33" w14:textId="39B17D2D" w:rsidR="001A3651" w:rsidRPr="00007502" w:rsidRDefault="00333DB1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1A3651" w:rsidRPr="00007502">
                        <w:rPr>
                          <w:color w:val="0C6D8E"/>
                          <w:lang w:val="en-US"/>
                        </w:rPr>
                        <w:t xml:space="preserve"> must sign here, and the date should not be earlier than 1 month before the deadline for nominations.</w:t>
                      </w:r>
                    </w:p>
                    <w:p w14:paraId="693A2CC2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A7D">
        <w:rPr>
          <w:b/>
          <w:noProof/>
          <w:color w:val="0C6D8E"/>
          <w:sz w:val="28"/>
          <w:szCs w:val="28"/>
        </w:rPr>
        <w:drawing>
          <wp:inline distT="0" distB="0" distL="0" distR="0" wp14:anchorId="733F03B8" wp14:editId="537EA566">
            <wp:extent cx="4241800" cy="3543882"/>
            <wp:effectExtent l="0" t="0" r="635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254" cy="35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C6D8E"/>
          <w:sz w:val="28"/>
          <w:szCs w:val="28"/>
        </w:rPr>
        <w:br w:type="page"/>
      </w:r>
    </w:p>
    <w:p w14:paraId="17090BA5" w14:textId="77777777" w:rsidR="001A3651" w:rsidRPr="00972E0C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Home address form (header)</w:t>
      </w:r>
    </w:p>
    <w:p w14:paraId="511084B1" w14:textId="77777777" w:rsidR="001A3651" w:rsidRDefault="001A3651" w:rsidP="001A3651"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C9C2820" wp14:editId="4DBC26F2">
                <wp:simplePos x="0" y="0"/>
                <wp:positionH relativeFrom="margin">
                  <wp:posOffset>2921000</wp:posOffset>
                </wp:positionH>
                <wp:positionV relativeFrom="paragraph">
                  <wp:posOffset>241935</wp:posOffset>
                </wp:positionV>
                <wp:extent cx="2775585" cy="1428750"/>
                <wp:effectExtent l="19050" t="19050" r="24765" b="5715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42875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81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40AA1" w14:textId="45315511" w:rsidR="001A3651" w:rsidRPr="00D52820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</w:t>
                            </w:r>
                            <w:r w:rsidR="00333DB1">
                              <w:rPr>
                                <w:color w:val="0C6D8E"/>
                                <w:lang w:val="en-US"/>
                              </w:rPr>
                              <w:t>will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be completed by </w:t>
                            </w:r>
                            <w:r w:rsidR="00333DB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CA8C1DE" w14:textId="77777777" w:rsidR="001A3651" w:rsidRPr="001948F4" w:rsidRDefault="001A3651" w:rsidP="001A3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2820" id="Callout: Down Arrow 15" o:spid="_x0000_s1037" type="#_x0000_t80" style="position:absolute;margin-left:230pt;margin-top:19.05pt;width:218.55pt;height:112.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" adj="10397,9812,16200,10498" filled="f" strokecolor="#41719c" strokeweight="2.25pt">
                <v:textbox>
                  <w:txbxContent>
                    <w:p w14:paraId="77D40AA1" w14:textId="45315511" w:rsidR="001A3651" w:rsidRPr="00D52820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</w:t>
                      </w:r>
                      <w:r w:rsidR="00333DB1">
                        <w:rPr>
                          <w:color w:val="0C6D8E"/>
                          <w:lang w:val="en-US"/>
                        </w:rPr>
                        <w:t>will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be completed by </w:t>
                      </w:r>
                      <w:r w:rsidR="00333DB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1CA8C1DE" w14:textId="77777777" w:rsidR="001A3651" w:rsidRPr="001948F4" w:rsidRDefault="001A3651" w:rsidP="001A36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F6CA5" w14:textId="77777777" w:rsidR="001A3651" w:rsidRDefault="001A3651" w:rsidP="001A3651"/>
    <w:p w14:paraId="27B7B076" w14:textId="77777777" w:rsidR="001A3651" w:rsidRDefault="001A3651" w:rsidP="001A3651"/>
    <w:p w14:paraId="4CF97363" w14:textId="77777777" w:rsidR="001A3651" w:rsidRDefault="001A3651" w:rsidP="001A3651"/>
    <w:p w14:paraId="18CC899D" w14:textId="77777777" w:rsidR="001A3651" w:rsidRDefault="001A3651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62EEB27" wp14:editId="11001DD3">
                <wp:simplePos x="0" y="0"/>
                <wp:positionH relativeFrom="column">
                  <wp:posOffset>4441190</wp:posOffset>
                </wp:positionH>
                <wp:positionV relativeFrom="paragraph">
                  <wp:posOffset>1790700</wp:posOffset>
                </wp:positionV>
                <wp:extent cx="708660" cy="762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2F5D" id="Rectangle 19" o:spid="_x0000_s1026" style="position:absolute;margin-left:349.7pt;margin-top:141pt;width:55.8pt;height: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C84D549" wp14:editId="1EF71CC0">
                <wp:simplePos x="0" y="0"/>
                <wp:positionH relativeFrom="column">
                  <wp:posOffset>1507490</wp:posOffset>
                </wp:positionH>
                <wp:positionV relativeFrom="paragraph">
                  <wp:posOffset>1417320</wp:posOffset>
                </wp:positionV>
                <wp:extent cx="544830" cy="45720"/>
                <wp:effectExtent l="0" t="0" r="762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A2BF" id="Rectangle 18" o:spid="_x0000_s1026" style="position:absolute;margin-left:118.7pt;margin-top:111.6pt;width:42.9pt;height:3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16B351" wp14:editId="46E9DB6E">
                <wp:simplePos x="0" y="0"/>
                <wp:positionH relativeFrom="margin">
                  <wp:posOffset>4425950</wp:posOffset>
                </wp:positionH>
                <wp:positionV relativeFrom="paragraph">
                  <wp:posOffset>2126615</wp:posOffset>
                </wp:positionV>
                <wp:extent cx="1419225" cy="1628775"/>
                <wp:effectExtent l="19050" t="38100" r="28575" b="28575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23366" w14:textId="03BB8EFF" w:rsidR="001A3651" w:rsidRPr="00244EC6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It has not been pre-printed; the date of the election should be </w:t>
                            </w:r>
                            <w:r w:rsidR="00FF07F0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B351" id="Callout: Up Arrow 125" o:spid="_x0000_s1038" type="#_x0000_t79" style="position:absolute;left:0;text-align:left;margin-left:348.5pt;margin-top:167.45pt;width:111.75pt;height:128.2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" adj="7565,6212,4705,9492" filled="f" strokecolor="#41719c" strokeweight="2.25pt">
                <v:textbox>
                  <w:txbxContent>
                    <w:p w14:paraId="11223366" w14:textId="03BB8EFF" w:rsidR="001A3651" w:rsidRPr="00244EC6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244EC6">
                        <w:rPr>
                          <w:color w:val="0C6D8E"/>
                          <w:lang w:val="en-US"/>
                        </w:rPr>
                        <w:t xml:space="preserve">It has not been pre-printed; the date of the election should be </w:t>
                      </w:r>
                      <w:r w:rsidR="00FF07F0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3DCDC" wp14:editId="078CABDB">
                <wp:simplePos x="0" y="0"/>
                <wp:positionH relativeFrom="margin">
                  <wp:posOffset>2557780</wp:posOffset>
                </wp:positionH>
                <wp:positionV relativeFrom="paragraph">
                  <wp:posOffset>1700530</wp:posOffset>
                </wp:positionV>
                <wp:extent cx="1611630" cy="3661410"/>
                <wp:effectExtent l="19050" t="57150" r="26670" b="15240"/>
                <wp:wrapNone/>
                <wp:docPr id="124" name="Callout: Up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3661410"/>
                        </a:xfrm>
                        <a:prstGeom prst="upArrowCallout">
                          <a:avLst>
                            <a:gd name="adj1" fmla="val 10561"/>
                            <a:gd name="adj2" fmla="val 10561"/>
                            <a:gd name="adj3" fmla="val 25000"/>
                            <a:gd name="adj4" fmla="val 6931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A8A0C" w14:textId="3BFD2C5B" w:rsidR="001A3651" w:rsidRPr="00EB6083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council should be </w:t>
                            </w:r>
                            <w:r w:rsidR="00FF07F0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7D21772F" w14:textId="6AB1D313" w:rsidR="0034335D" w:rsidRPr="00EB6083" w:rsidRDefault="0034335D" w:rsidP="0034335D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</w:t>
                            </w:r>
                            <w:r w:rsidR="000A59C8">
                              <w:rPr>
                                <w:color w:val="0C6D8E"/>
                                <w:lang w:val="en-US"/>
                              </w:rPr>
                              <w:t xml:space="preserve">in the </w:t>
                            </w:r>
                            <w:r w:rsidR="000A59C8">
                              <w:rPr>
                                <w:color w:val="FF0000"/>
                                <w:lang w:val="en-US"/>
                              </w:rPr>
                              <w:t>City of Edinburg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, </w:t>
                            </w:r>
                            <w:r w:rsidR="000A59C8">
                              <w:rPr>
                                <w:color w:val="0C6D8E"/>
                                <w:lang w:val="en-US"/>
                              </w:rPr>
                              <w:t xml:space="preserve">City of Edinburgh Council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’ should be added here. </w:t>
                            </w:r>
                          </w:p>
                          <w:p w14:paraId="5D2EDED3" w14:textId="027FD52B" w:rsidR="001A3651" w:rsidRPr="00EB6083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A273724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DCDC" id="Callout: Up Arrow 124" o:spid="_x0000_s1039" type="#_x0000_t79" style="position:absolute;left:0;text-align:left;margin-left:201.4pt;margin-top:133.9pt;width:126.9pt;height:288.3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" adj="6629,8519,2377,9659" filled="f" strokecolor="#41719c" strokeweight="2.25pt">
                <v:textbox>
                  <w:txbxContent>
                    <w:p w14:paraId="681A8A0C" w14:textId="3BFD2C5B" w:rsidR="001A3651" w:rsidRPr="00EB6083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council should be </w:t>
                      </w:r>
                      <w:r w:rsidR="00FF07F0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7D21772F" w14:textId="6AB1D313" w:rsidR="0034335D" w:rsidRPr="00EB6083" w:rsidRDefault="0034335D" w:rsidP="0034335D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standing for a ward </w:t>
                      </w:r>
                      <w:r w:rsidR="000A59C8">
                        <w:rPr>
                          <w:color w:val="0C6D8E"/>
                          <w:lang w:val="en-US"/>
                        </w:rPr>
                        <w:t xml:space="preserve">in the </w:t>
                      </w:r>
                      <w:r w:rsidR="000A59C8">
                        <w:rPr>
                          <w:color w:val="FF0000"/>
                          <w:lang w:val="en-US"/>
                        </w:rPr>
                        <w:t>City of Edinburg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, </w:t>
                      </w:r>
                      <w:r w:rsidR="000A59C8">
                        <w:rPr>
                          <w:color w:val="0C6D8E"/>
                          <w:lang w:val="en-US"/>
                        </w:rPr>
                        <w:t xml:space="preserve">City of Edinburgh Council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’ should be added here. </w:t>
                      </w:r>
                    </w:p>
                    <w:p w14:paraId="5D2EDED3" w14:textId="027FD52B" w:rsidR="001A3651" w:rsidRPr="00EB6083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A273724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A9B26C" wp14:editId="1B2EA61D">
                <wp:simplePos x="0" y="0"/>
                <wp:positionH relativeFrom="margin">
                  <wp:posOffset>30480</wp:posOffset>
                </wp:positionH>
                <wp:positionV relativeFrom="paragraph">
                  <wp:posOffset>1394460</wp:posOffset>
                </wp:positionV>
                <wp:extent cx="1131570" cy="2903220"/>
                <wp:effectExtent l="19050" t="38100" r="11430" b="11430"/>
                <wp:wrapNone/>
                <wp:docPr id="123" name="Callout: Up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9032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85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B4EE5" w14:textId="3432F9FA" w:rsidR="001A3651" w:rsidRPr="008025A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025AA">
                              <w:rPr>
                                <w:color w:val="0C6D8E"/>
                                <w:lang w:val="en-US"/>
                              </w:rPr>
                              <w:t xml:space="preserve">The ward in which </w:t>
                            </w:r>
                            <w:r w:rsidR="00333DB1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025AA">
                              <w:rPr>
                                <w:color w:val="0C6D8E"/>
                                <w:lang w:val="en-US"/>
                              </w:rPr>
                              <w:t xml:space="preserve"> standing should be added he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B26C" id="Callout: Up Arrow 123" o:spid="_x0000_s1040" type="#_x0000_t79" style="position:absolute;left:0;text-align:left;margin-left:2.4pt;margin-top:109.8pt;width:89.1pt;height:228.6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" adj="10400,,2105" filled="f" strokecolor="#41719c" strokeweight="2.25pt">
                <v:textbox>
                  <w:txbxContent>
                    <w:p w14:paraId="7D7B4EE5" w14:textId="3432F9FA" w:rsidR="001A3651" w:rsidRPr="008025A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025AA">
                        <w:rPr>
                          <w:color w:val="0C6D8E"/>
                          <w:lang w:val="en-US"/>
                        </w:rPr>
                        <w:t xml:space="preserve">The ward in which </w:t>
                      </w:r>
                      <w:r w:rsidR="00333DB1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025AA">
                        <w:rPr>
                          <w:color w:val="0C6D8E"/>
                          <w:lang w:val="en-US"/>
                        </w:rPr>
                        <w:t xml:space="preserve"> standing should be added here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1AC">
        <w:rPr>
          <w:noProof/>
        </w:rPr>
        <w:drawing>
          <wp:inline distT="0" distB="0" distL="0" distR="0" wp14:anchorId="67A767F2" wp14:editId="1C4B9EB6">
            <wp:extent cx="5677914" cy="227330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1183" cy="22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C80E0B" w14:textId="77777777" w:rsidR="001A3651" w:rsidRPr="00972E0C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C145FE5" wp14:editId="7A9B663D">
                <wp:simplePos x="0" y="0"/>
                <wp:positionH relativeFrom="page">
                  <wp:posOffset>3848100</wp:posOffset>
                </wp:positionH>
                <wp:positionV relativeFrom="paragraph">
                  <wp:posOffset>-243205</wp:posOffset>
                </wp:positionV>
                <wp:extent cx="2503170" cy="4509770"/>
                <wp:effectExtent l="25400" t="12700" r="17780" b="5588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3170" cy="4509770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E99D4" w14:textId="1283A278" w:rsidR="001A3651" w:rsidRPr="004B5D53" w:rsidRDefault="0034335D" w:rsidP="001A3651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1A365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A3651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 must be given here:</w:t>
                            </w:r>
                          </w:p>
                          <w:p w14:paraId="514548C2" w14:textId="77777777" w:rsidR="00FF07F0" w:rsidRDefault="001A3651" w:rsidP="001A3651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- in full and without any abbreviation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7B7B7B" w14:textId="77777777" w:rsidR="00FF07F0" w:rsidRDefault="001A3651" w:rsidP="001A3651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be </w:t>
                            </w:r>
                            <w:r w:rsidR="0034335D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B056EC" w14:textId="6A052579" w:rsidR="001A3651" w:rsidRPr="004B5D53" w:rsidRDefault="001A3651" w:rsidP="001A3651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not be a business address (unless </w:t>
                            </w:r>
                            <w:r w:rsidR="0034335D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 </w:t>
                            </w:r>
                            <w:r w:rsidR="0034335D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home) </w:t>
                            </w:r>
                          </w:p>
                          <w:p w14:paraId="6B036DC7" w14:textId="4CA3CB41" w:rsidR="001A3651" w:rsidRPr="004B5D53" w:rsidRDefault="001A3651" w:rsidP="001A3651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4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  <w:t xml:space="preserve">For further information see the </w:t>
                            </w:r>
                            <w:hyperlink r:id="rId36" w:history="1">
                              <w:r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4"/>
                          <w:p w14:paraId="7D976785" w14:textId="77777777" w:rsidR="001A3651" w:rsidRPr="004B5D53" w:rsidRDefault="001A3651" w:rsidP="001A3651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5FE5" id="Callout: Left Arrow 128" o:spid="_x0000_s1041" type="#_x0000_t77" style="position:absolute;margin-left:303pt;margin-top:-19.15pt;width:197.1pt;height:355.1pt;rotation:-90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" adj="8303,9317,4925,10357" filled="f" strokecolor="#44728e" strokeweight="2.25pt">
                <v:textbox style="layout-flow:vertical">
                  <w:txbxContent>
                    <w:p w14:paraId="7E8E99D4" w14:textId="1283A278" w:rsidR="001A3651" w:rsidRPr="004B5D53" w:rsidRDefault="0034335D" w:rsidP="001A3651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1A3651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1A3651" w:rsidRPr="004B5D53">
                        <w:rPr>
                          <w:color w:val="0C6D8E"/>
                          <w:szCs w:val="24"/>
                          <w:lang w:val="en-US"/>
                        </w:rPr>
                        <w:t>home address must be given here:</w:t>
                      </w:r>
                    </w:p>
                    <w:p w14:paraId="514548C2" w14:textId="77777777" w:rsidR="00FF07F0" w:rsidRDefault="001A3651" w:rsidP="001A3651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>- in full and without any abbreviation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27B7B7B" w14:textId="77777777" w:rsidR="00FF07F0" w:rsidRDefault="001A3651" w:rsidP="001A3651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be </w:t>
                      </w:r>
                      <w:r w:rsidR="0034335D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FB056EC" w14:textId="6A052579" w:rsidR="001A3651" w:rsidRPr="004B5D53" w:rsidRDefault="001A3651" w:rsidP="001A3651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not be a business address (unless </w:t>
                      </w:r>
                      <w:r w:rsidR="0034335D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 </w:t>
                      </w:r>
                      <w:r w:rsidR="0034335D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home) </w:t>
                      </w:r>
                    </w:p>
                    <w:p w14:paraId="6B036DC7" w14:textId="4CA3CB41" w:rsidR="001A3651" w:rsidRPr="004B5D53" w:rsidRDefault="001A3651" w:rsidP="001A3651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5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  <w:t xml:space="preserve">For further information see the </w:t>
                      </w:r>
                      <w:hyperlink r:id="rId37" w:history="1">
                        <w:r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5"/>
                    <w:p w14:paraId="7D976785" w14:textId="77777777" w:rsidR="001A3651" w:rsidRPr="004B5D53" w:rsidRDefault="001A3651" w:rsidP="001A3651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>Home address form (Part 1)</w:t>
      </w:r>
    </w:p>
    <w:p w14:paraId="0ACFBD2D" w14:textId="77777777" w:rsidR="001A3651" w:rsidRDefault="001A3651" w:rsidP="001A365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E87AC7" wp14:editId="44BB1A6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B5FD0" w14:textId="77777777" w:rsidR="001A3651" w:rsidRPr="0000559B" w:rsidRDefault="001A3651" w:rsidP="001A36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16478A34" w14:textId="77777777" w:rsidR="001A3651" w:rsidRDefault="001A3651" w:rsidP="001A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AC7" id="Rectangle 58" o:spid="_x0000_s1042" style="position:absolute;margin-left:0;margin-top:9.2pt;width:471.9pt;height:24.3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" fillcolor="window" strokecolor="windowText" strokeweight="2.25pt">
                <v:textbox>
                  <w:txbxContent>
                    <w:p w14:paraId="346B5FD0" w14:textId="77777777" w:rsidR="001A3651" w:rsidRPr="0000559B" w:rsidRDefault="001A3651" w:rsidP="001A36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16478A34" w14:textId="77777777" w:rsidR="001A3651" w:rsidRDefault="001A3651" w:rsidP="001A36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92084" w14:textId="36714C9B" w:rsidR="001A3651" w:rsidRDefault="001A3651" w:rsidP="001A3651"/>
    <w:p w14:paraId="3381587F" w14:textId="3394A98E" w:rsidR="001A3651" w:rsidRDefault="0034335D" w:rsidP="001A3651">
      <w:pPr>
        <w:tabs>
          <w:tab w:val="left" w:pos="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EFDF44" wp14:editId="700D5F3F">
                <wp:simplePos x="0" y="0"/>
                <wp:positionH relativeFrom="margin">
                  <wp:posOffset>269240</wp:posOffset>
                </wp:positionH>
                <wp:positionV relativeFrom="paragraph">
                  <wp:posOffset>53975</wp:posOffset>
                </wp:positionV>
                <wp:extent cx="1569720" cy="2132330"/>
                <wp:effectExtent l="19050" t="19050" r="11430" b="39370"/>
                <wp:wrapNone/>
                <wp:docPr id="127" name="Callout: 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132330"/>
                        </a:xfrm>
                        <a:prstGeom prst="downArrowCallout">
                          <a:avLst>
                            <a:gd name="adj1" fmla="val 6757"/>
                            <a:gd name="adj2" fmla="val 20599"/>
                            <a:gd name="adj3" fmla="val 24971"/>
                            <a:gd name="adj4" fmla="val 5516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DA5FC" w14:textId="6428664F" w:rsidR="001A3651" w:rsidRPr="004C79B1" w:rsidRDefault="001A3651" w:rsidP="001A3651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34335D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rather than </w:t>
                            </w:r>
                            <w:r w:rsidR="00FF07F0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any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commonly used name. </w:t>
                            </w:r>
                          </w:p>
                          <w:p w14:paraId="42259E1F" w14:textId="77777777" w:rsidR="001A3651" w:rsidRPr="001948F4" w:rsidRDefault="001A3651" w:rsidP="001A3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DF44" id="Callout: Down Arrow 127" o:spid="_x0000_s1043" type="#_x0000_t80" style="position:absolute;margin-left:21.2pt;margin-top:4.25pt;width:123.6pt;height:167.9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" adj="11915,6351,17629,10070" filled="f" strokecolor="#41719c" strokeweight="2.25pt">
                <v:textbox>
                  <w:txbxContent>
                    <w:p w14:paraId="518DA5FC" w14:textId="6428664F" w:rsidR="001A3651" w:rsidRPr="004C79B1" w:rsidRDefault="001A3651" w:rsidP="001A3651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34335D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rather than </w:t>
                      </w:r>
                      <w:r w:rsidR="00FF07F0">
                        <w:rPr>
                          <w:color w:val="0C6D8E"/>
                          <w:szCs w:val="24"/>
                          <w:lang w:val="en-US"/>
                        </w:rPr>
                        <w:t xml:space="preserve">any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commonly used name. </w:t>
                      </w:r>
                    </w:p>
                    <w:p w14:paraId="42259E1F" w14:textId="77777777" w:rsidR="001A3651" w:rsidRPr="001948F4" w:rsidRDefault="001A3651" w:rsidP="001A36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651">
        <w:tab/>
      </w:r>
    </w:p>
    <w:p w14:paraId="042CD33C" w14:textId="77777777" w:rsidR="001A3651" w:rsidRDefault="001A3651" w:rsidP="001A3651">
      <w:pPr>
        <w:jc w:val="center"/>
      </w:pPr>
    </w:p>
    <w:p w14:paraId="46B06922" w14:textId="77777777" w:rsidR="001A3651" w:rsidRDefault="001A3651" w:rsidP="001A3651"/>
    <w:p w14:paraId="78BE0A00" w14:textId="77777777" w:rsidR="001A3651" w:rsidRDefault="001A3651" w:rsidP="001A3651"/>
    <w:p w14:paraId="2D929B3C" w14:textId="77777777" w:rsidR="001A3651" w:rsidRDefault="001A3651" w:rsidP="001A3651"/>
    <w:p w14:paraId="6C5A22BD" w14:textId="6046392A" w:rsidR="001A3651" w:rsidRDefault="00936F58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19DA81" wp14:editId="05A3939D">
                <wp:simplePos x="0" y="0"/>
                <wp:positionH relativeFrom="column">
                  <wp:posOffset>-622300</wp:posOffset>
                </wp:positionH>
                <wp:positionV relativeFrom="paragraph">
                  <wp:posOffset>3540125</wp:posOffset>
                </wp:positionV>
                <wp:extent cx="3971925" cy="2634615"/>
                <wp:effectExtent l="19050" t="57150" r="28575" b="13335"/>
                <wp:wrapNone/>
                <wp:docPr id="129" name="Callout: 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634615"/>
                        </a:xfrm>
                        <a:prstGeom prst="upArrowCallout">
                          <a:avLst>
                            <a:gd name="adj1" fmla="val 6045"/>
                            <a:gd name="adj2" fmla="val 10253"/>
                            <a:gd name="adj3" fmla="val 21833"/>
                            <a:gd name="adj4" fmla="val 5273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04CA5" w14:textId="20E0A8D0" w:rsidR="001A3651" w:rsidRPr="008B654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 xml:space="preserve">The full address should be written next to </w:t>
                            </w:r>
                            <w:r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 xml:space="preserve"> of the qualification</w:t>
                            </w:r>
                            <w:r w:rsidR="001644C6">
                              <w:rPr>
                                <w:color w:val="0C6D8E"/>
                                <w:lang w:val="en-US"/>
                              </w:rPr>
                              <w:t xml:space="preserve"> that applies to you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C59261E" w14:textId="6B7DF6F7" w:rsidR="001A3651" w:rsidRPr="008B654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92E73">
                              <w:rPr>
                                <w:color w:val="0C6D8E"/>
                                <w:lang w:val="en-US"/>
                              </w:rPr>
                              <w:t>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73180E02" w14:textId="77777777" w:rsidR="001A3651" w:rsidRPr="008B654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Must match the information given on Form 1.</w:t>
                            </w:r>
                          </w:p>
                          <w:p w14:paraId="7CDE5D02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DA81" id="Callout: Up Arrow 129" o:spid="_x0000_s1044" type="#_x0000_t79" style="position:absolute;left:0;text-align:left;margin-left:-49pt;margin-top:278.75pt;width:312.75pt;height:207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" adj="10209,9331,4716,10367" filled="f" strokecolor="#41719c" strokeweight="2.25pt">
                <v:textbox>
                  <w:txbxContent>
                    <w:p w14:paraId="20104CA5" w14:textId="20E0A8D0" w:rsidR="001A3651" w:rsidRPr="008B654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 xml:space="preserve">The full address should be written next to </w:t>
                      </w:r>
                      <w:r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 xml:space="preserve"> of the qualification</w:t>
                      </w:r>
                      <w:r w:rsidR="001644C6">
                        <w:rPr>
                          <w:color w:val="0C6D8E"/>
                          <w:lang w:val="en-US"/>
                        </w:rPr>
                        <w:t xml:space="preserve"> that applies to you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C59261E" w14:textId="6B7DF6F7" w:rsidR="001A3651" w:rsidRPr="008B654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92E73">
                        <w:rPr>
                          <w:color w:val="0C6D8E"/>
                          <w:lang w:val="en-US"/>
                        </w:rPr>
                        <w:t>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73180E02" w14:textId="77777777" w:rsidR="001A3651" w:rsidRPr="008B654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>Must match the information given on Form 1.</w:t>
                      </w:r>
                    </w:p>
                    <w:p w14:paraId="7CDE5D02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DC6DEB5" wp14:editId="415AA091">
                <wp:simplePos x="0" y="0"/>
                <wp:positionH relativeFrom="column">
                  <wp:posOffset>3147060</wp:posOffset>
                </wp:positionH>
                <wp:positionV relativeFrom="paragraph">
                  <wp:posOffset>4480560</wp:posOffset>
                </wp:positionV>
                <wp:extent cx="544830" cy="118110"/>
                <wp:effectExtent l="0" t="0" r="762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373D" id="Rectangle 51" o:spid="_x0000_s1026" style="position:absolute;margin-left:247.8pt;margin-top:352.8pt;width:42.9pt;height:9.3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CCEBA35" wp14:editId="31CA73CC">
                <wp:simplePos x="0" y="0"/>
                <wp:positionH relativeFrom="column">
                  <wp:posOffset>3924300</wp:posOffset>
                </wp:positionH>
                <wp:positionV relativeFrom="paragraph">
                  <wp:posOffset>2895600</wp:posOffset>
                </wp:positionV>
                <wp:extent cx="544830" cy="118110"/>
                <wp:effectExtent l="0" t="0" r="762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90F1" id="Rectangle 49" o:spid="_x0000_s1026" style="position:absolute;margin-left:309pt;margin-top:228pt;width:42.9pt;height:9.3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KTyQIHiAAAACwEAAA8AAAAAAAAAAAAAAAAAtgQAAGRycy9k&#10;b3ducmV2LnhtbFBLBQYAAAAABAAEAPMAAADFBQAAAAA=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EC92C35" wp14:editId="46B1B197">
                <wp:simplePos x="0" y="0"/>
                <wp:positionH relativeFrom="column">
                  <wp:posOffset>3115310</wp:posOffset>
                </wp:positionH>
                <wp:positionV relativeFrom="paragraph">
                  <wp:posOffset>1837055</wp:posOffset>
                </wp:positionV>
                <wp:extent cx="544830" cy="76200"/>
                <wp:effectExtent l="0" t="0" r="762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CEB3" id="Rectangle 36" o:spid="_x0000_s1026" style="position:absolute;margin-left:245.3pt;margin-top:144.65pt;width:42.9pt;height: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9F6BA82" wp14:editId="795DE018">
                <wp:simplePos x="0" y="0"/>
                <wp:positionH relativeFrom="column">
                  <wp:posOffset>3130550</wp:posOffset>
                </wp:positionH>
                <wp:positionV relativeFrom="paragraph">
                  <wp:posOffset>922655</wp:posOffset>
                </wp:positionV>
                <wp:extent cx="544830" cy="45719"/>
                <wp:effectExtent l="0" t="0" r="762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FBFB" id="Rectangle 27" o:spid="_x0000_s1026" style="position:absolute;margin-left:246.5pt;margin-top:72.65pt;width:42.9pt;height:3.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6AF4E1" wp14:editId="1F410E78">
                <wp:simplePos x="0" y="0"/>
                <wp:positionH relativeFrom="margin">
                  <wp:posOffset>303530</wp:posOffset>
                </wp:positionH>
                <wp:positionV relativeFrom="paragraph">
                  <wp:posOffset>1016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F71309" id="Oval 59" o:spid="_x0000_s1026" style="position:absolute;margin-left:23.9pt;margin-top:.8pt;width:41.15pt;height:27.75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="001A3651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DD4C3F3" wp14:editId="066DF728">
                <wp:simplePos x="0" y="0"/>
                <wp:positionH relativeFrom="column">
                  <wp:posOffset>1680210</wp:posOffset>
                </wp:positionH>
                <wp:positionV relativeFrom="paragraph">
                  <wp:posOffset>1398270</wp:posOffset>
                </wp:positionV>
                <wp:extent cx="1080000" cy="36720"/>
                <wp:effectExtent l="95250" t="152400" r="120650" b="1543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0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725A" id="Ink 28" o:spid="_x0000_s1026" type="#_x0000_t75" style="position:absolute;margin-left:128.05pt;margin-top:101.85pt;width:93.55pt;height:19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">
                <v:imagedata r:id="rId39" o:title=""/>
              </v:shape>
            </w:pict>
          </mc:Fallback>
        </mc:AlternateContent>
      </w:r>
      <w:r w:rsidR="001A3651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3AF5DA6" wp14:editId="39A871E9">
                <wp:simplePos x="0" y="0"/>
                <wp:positionH relativeFrom="column">
                  <wp:posOffset>4265930</wp:posOffset>
                </wp:positionH>
                <wp:positionV relativeFrom="paragraph">
                  <wp:posOffset>1068070</wp:posOffset>
                </wp:positionV>
                <wp:extent cx="281520" cy="360"/>
                <wp:effectExtent l="76200" t="152400" r="118745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A12F3" id="Ink 40" o:spid="_x0000_s1026" type="#_x0000_t75" style="position:absolute;margin-left:331.65pt;margin-top:75.6pt;width:30.65pt;height:17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">
                <v:imagedata r:id="rId41" o:title=""/>
              </v:shape>
            </w:pict>
          </mc:Fallback>
        </mc:AlternateContent>
      </w:r>
      <w:r w:rsidR="001A3651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E26D1DD" wp14:editId="024DB314">
                <wp:simplePos x="0" y="0"/>
                <wp:positionH relativeFrom="column">
                  <wp:posOffset>1187450</wp:posOffset>
                </wp:positionH>
                <wp:positionV relativeFrom="paragraph">
                  <wp:posOffset>758825</wp:posOffset>
                </wp:positionV>
                <wp:extent cx="294480" cy="39240"/>
                <wp:effectExtent l="95250" t="152400" r="106045" b="1517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4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DA72" id="Ink 23" o:spid="_x0000_s1026" type="#_x0000_t75" style="position:absolute;margin-left:89.25pt;margin-top:51.45pt;width:31.7pt;height:19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">
                <v:imagedata r:id="rId43" o:title="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9DBA4AF" wp14:editId="7A49C409">
                <wp:simplePos x="0" y="0"/>
                <wp:positionH relativeFrom="margin">
                  <wp:posOffset>3512820</wp:posOffset>
                </wp:positionH>
                <wp:positionV relativeFrom="paragraph">
                  <wp:posOffset>4002406</wp:posOffset>
                </wp:positionV>
                <wp:extent cx="2000250" cy="1822450"/>
                <wp:effectExtent l="19050" t="57150" r="19050" b="25400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22450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8190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E27B" w14:textId="77777777" w:rsidR="001A3651" w:rsidRPr="00244EC6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>There are no restrictions on who can be a witness, but the same person will need to witness Form 1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A4AF" id="Callout: Up Arrow 130" o:spid="_x0000_s1045" type="#_x0000_t79" style="position:absolute;left:0;text-align:left;margin-left:276.6pt;margin-top:315.15pt;width:157.5pt;height:143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" adj="9031,7977,5400,9491" filled="f" strokecolor="#41719c" strokeweight="2.25pt">
                <v:textbox>
                  <w:txbxContent>
                    <w:p w14:paraId="382FE27B" w14:textId="77777777" w:rsidR="001A3651" w:rsidRPr="00244EC6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>There are no restrictions on who can be a witness, but the same person will need to witness Form 1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651" w:rsidRPr="00AA2875">
        <w:rPr>
          <w:noProof/>
        </w:rPr>
        <w:drawing>
          <wp:inline distT="0" distB="0" distL="0" distR="0" wp14:anchorId="7AF284C7" wp14:editId="4F5458BA">
            <wp:extent cx="5163271" cy="4715533"/>
            <wp:effectExtent l="0" t="0" r="0" b="889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9C" w14:textId="77777777" w:rsidR="001A3651" w:rsidRDefault="001A3651" w:rsidP="001A3651">
      <w:r>
        <w:br w:type="page"/>
      </w:r>
    </w:p>
    <w:p w14:paraId="1372B7B1" w14:textId="77777777" w:rsidR="001A3651" w:rsidRPr="00972E0C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Home address form (Part 2)</w:t>
      </w:r>
    </w:p>
    <w:p w14:paraId="32FDC9FB" w14:textId="77777777" w:rsidR="001A3651" w:rsidRDefault="001A3651" w:rsidP="001A3651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96A0C6" wp14:editId="6CA2A085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676355" cy="463550"/>
                <wp:effectExtent l="19050" t="19050" r="1968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30059" w14:textId="77777777" w:rsidR="001A3651" w:rsidRPr="009A39D5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ll candidates must complete Part 2 of the Home Addres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A0C6" id="Rectangle 39" o:spid="_x0000_s1046" style="position:absolute;margin-left:395.75pt;margin-top:6.25pt;width:446.95pt;height:36.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" fillcolor="window" strokecolor="windowText" strokeweight="2.25pt">
                <v:textbox>
                  <w:txbxContent>
                    <w:p w14:paraId="79A30059" w14:textId="77777777" w:rsidR="001A3651" w:rsidRPr="009A39D5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ll candidates must complete Part 2 of the Home Address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A835D" w14:textId="77777777" w:rsidR="001A3651" w:rsidRDefault="001A3651" w:rsidP="001A3651"/>
    <w:p w14:paraId="58CE772D" w14:textId="77777777" w:rsidR="001A3651" w:rsidRDefault="001A3651" w:rsidP="001A3651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5F5114B" wp14:editId="55351E72">
                <wp:simplePos x="0" y="0"/>
                <wp:positionH relativeFrom="margin">
                  <wp:posOffset>1477010</wp:posOffset>
                </wp:positionH>
                <wp:positionV relativeFrom="paragraph">
                  <wp:posOffset>34925</wp:posOffset>
                </wp:positionV>
                <wp:extent cx="4343400" cy="2689860"/>
                <wp:effectExtent l="19050" t="19050" r="19050" b="34290"/>
                <wp:wrapNone/>
                <wp:docPr id="37" name="Callout: 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689860"/>
                        </a:xfrm>
                        <a:prstGeom prst="downArrowCallout">
                          <a:avLst>
                            <a:gd name="adj1" fmla="val 8455"/>
                            <a:gd name="adj2" fmla="val 13095"/>
                            <a:gd name="adj3" fmla="val 20687"/>
                            <a:gd name="adj4" fmla="val 4807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B9572" w14:textId="77777777" w:rsidR="00A60C8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B333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253A01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DO NOT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want </w:t>
                            </w:r>
                            <w:r w:rsidR="004B333A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home address to appear on the ballot paper, </w:t>
                            </w:r>
                            <w:r w:rsidR="004B333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must insert the name of the relevant area here, or the country if the home address is outside the UK. </w:t>
                            </w:r>
                          </w:p>
                          <w:p w14:paraId="7D514273" w14:textId="71DDD420" w:rsidR="001A3651" w:rsidRPr="00D52820" w:rsidRDefault="00A60C8A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1A3651">
                              <w:rPr>
                                <w:color w:val="0C6D8E"/>
                                <w:lang w:val="en-US"/>
                              </w:rPr>
                              <w:t xml:space="preserve"> do not need to complete the statement below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16F3A2D" w14:textId="77777777" w:rsidR="001A3651" w:rsidRPr="001948F4" w:rsidRDefault="001A3651" w:rsidP="001A3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114B" id="Callout: Down Arrow 37" o:spid="_x0000_s1047" type="#_x0000_t80" style="position:absolute;margin-left:116.3pt;margin-top:2.75pt;width:342pt;height:211.8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" adj="10384,9048,17132,10234" filled="f" strokecolor="#41719c" strokeweight="2.25pt">
                <v:textbox>
                  <w:txbxContent>
                    <w:p w14:paraId="03FB9572" w14:textId="77777777" w:rsidR="00A60C8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B333A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253A01">
                        <w:rPr>
                          <w:b/>
                          <w:bCs/>
                          <w:color w:val="0C6D8E"/>
                          <w:lang w:val="en-US"/>
                        </w:rPr>
                        <w:t>DO NOT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want </w:t>
                      </w:r>
                      <w:r w:rsidR="004B333A">
                        <w:rPr>
                          <w:color w:val="0C6D8E"/>
                          <w:lang w:val="en-US"/>
                        </w:rPr>
                        <w:t>your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home address to appear on the ballot paper, </w:t>
                      </w:r>
                      <w:r w:rsidR="004B333A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must insert the name of the relevant area here, or the country if the home address is outside the UK. </w:t>
                      </w:r>
                    </w:p>
                    <w:p w14:paraId="7D514273" w14:textId="71DDD420" w:rsidR="001A3651" w:rsidRPr="00D52820" w:rsidRDefault="00A60C8A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1A3651">
                        <w:rPr>
                          <w:color w:val="0C6D8E"/>
                          <w:lang w:val="en-US"/>
                        </w:rPr>
                        <w:t xml:space="preserve"> do not need to complete the statement below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16F3A2D" w14:textId="77777777" w:rsidR="001A3651" w:rsidRPr="001948F4" w:rsidRDefault="001A3651" w:rsidP="001A36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EE4E0" w14:textId="77777777" w:rsidR="001A3651" w:rsidRDefault="001A3651" w:rsidP="001A3651"/>
    <w:p w14:paraId="4D5F0B97" w14:textId="77777777" w:rsidR="001A3651" w:rsidRDefault="001A3651" w:rsidP="001A3651"/>
    <w:p w14:paraId="524C6BC2" w14:textId="77777777" w:rsidR="001A3651" w:rsidRDefault="001A3651" w:rsidP="001A3651"/>
    <w:p w14:paraId="58CECB64" w14:textId="77777777" w:rsidR="001A3651" w:rsidRDefault="001A3651" w:rsidP="001A3651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D5D7240" wp14:editId="6707E1C7">
                <wp:simplePos x="0" y="0"/>
                <wp:positionH relativeFrom="margin">
                  <wp:posOffset>314960</wp:posOffset>
                </wp:positionH>
                <wp:positionV relativeFrom="paragraph">
                  <wp:posOffset>1507490</wp:posOffset>
                </wp:positionV>
                <wp:extent cx="3691890" cy="4697730"/>
                <wp:effectExtent l="19050" t="57150" r="22860" b="26670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4697730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4142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A8B1" w14:textId="59612583" w:rsidR="001A3651" w:rsidRPr="00B36571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The relevant area is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local government area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A60C8A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A60C8A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0DAF47B3" w14:textId="6B7F721A" w:rsidR="001A3651" w:rsidRPr="00B36571" w:rsidRDefault="009B3BD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="000A59C8">
                              <w:rPr>
                                <w:color w:val="FF0000"/>
                                <w:lang w:val="en-US"/>
                              </w:rPr>
                              <w:t>City of Edinburgh council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</w:t>
                            </w:r>
                            <w:r w:rsidR="000A59C8">
                              <w:rPr>
                                <w:color w:val="0C6D8E"/>
                                <w:lang w:val="en-US"/>
                              </w:rPr>
                              <w:t>City of Edinburgh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’. </w:t>
                            </w:r>
                          </w:p>
                          <w:p w14:paraId="185E56C0" w14:textId="7ADCFF2B" w:rsidR="001A3651" w:rsidRPr="00FA7FDD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further information see the </w:t>
                            </w:r>
                            <w:hyperlink r:id="rId45" w:history="1"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244AE4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244AE4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FA7FD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632CA7B" w14:textId="77777777" w:rsidR="001A3651" w:rsidRPr="008025AA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7240" id="Callout: Up Arrow 133" o:spid="_x0000_s1048" type="#_x0000_t79" style="position:absolute;left:0;text-align:left;margin-left:24.8pt;margin-top:118.7pt;width:290.7pt;height:369.9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" adj="12651,9030,2947,10190" filled="f" strokecolor="#41719c" strokeweight="2.25pt">
                <v:textbox>
                  <w:txbxContent>
                    <w:p w14:paraId="1317A8B1" w14:textId="59612583" w:rsidR="001A3651" w:rsidRPr="00B36571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The relevant area is the </w:t>
                      </w:r>
                      <w:r>
                        <w:rPr>
                          <w:color w:val="0C6D8E"/>
                          <w:lang w:val="en-US"/>
                        </w:rPr>
                        <w:t>local government area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A60C8A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A60C8A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0DAF47B3" w14:textId="6B7F721A" w:rsidR="001A3651" w:rsidRPr="00B36571" w:rsidRDefault="009B3BD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="000A59C8">
                        <w:rPr>
                          <w:color w:val="FF0000"/>
                          <w:lang w:val="en-US"/>
                        </w:rPr>
                        <w:t>City of Edinburgh council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</w:t>
                      </w:r>
                      <w:r w:rsidR="000A59C8">
                        <w:rPr>
                          <w:color w:val="0C6D8E"/>
                          <w:lang w:val="en-US"/>
                        </w:rPr>
                        <w:t>City of Edinburgh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’. </w:t>
                      </w:r>
                    </w:p>
                    <w:p w14:paraId="185E56C0" w14:textId="7ADCFF2B" w:rsidR="001A3651" w:rsidRPr="00FA7FDD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further information see the </w:t>
                      </w:r>
                      <w:hyperlink r:id="rId46" w:history="1"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244AE4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244AE4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FA7FD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lang w:val="en-US"/>
                        </w:rPr>
                        <w:t>.</w:t>
                      </w:r>
                    </w:p>
                    <w:p w14:paraId="7632CA7B" w14:textId="77777777" w:rsidR="001A3651" w:rsidRPr="008025AA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69BCD02" wp14:editId="62149D8A">
                <wp:simplePos x="0" y="0"/>
                <wp:positionH relativeFrom="margin">
                  <wp:posOffset>4965700</wp:posOffset>
                </wp:positionH>
                <wp:positionV relativeFrom="paragraph">
                  <wp:posOffset>1620520</wp:posOffset>
                </wp:positionV>
                <wp:extent cx="1565910" cy="2698750"/>
                <wp:effectExtent l="57150" t="19050" r="15240" b="2540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69875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EBC82" w14:textId="06780546" w:rsidR="001A3651" w:rsidRPr="00886CB6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24441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253A01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DO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>want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24441A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 xml:space="preserve"> home address to appear on the ballot paper </w:t>
                            </w:r>
                            <w:r w:rsidR="0024441A"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 xml:space="preserve">must put an </w:t>
                            </w:r>
                            <w:r w:rsidR="0024441A">
                              <w:rPr>
                                <w:color w:val="0C6D8E"/>
                                <w:lang w:val="en-US"/>
                              </w:rPr>
                              <w:t>‘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>X</w:t>
                            </w:r>
                            <w:r w:rsidR="0024441A">
                              <w:rPr>
                                <w:color w:val="0C6D8E"/>
                                <w:lang w:val="en-US"/>
                              </w:rPr>
                              <w:t>’</w:t>
                            </w:r>
                            <w:r w:rsidRPr="00546AA7">
                              <w:rPr>
                                <w:color w:val="0C6D8E"/>
                                <w:lang w:val="en-US"/>
                              </w:rPr>
                              <w:t xml:space="preserve"> in this box and sign below. </w:t>
                            </w:r>
                          </w:p>
                          <w:p w14:paraId="1FE28964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CD02" id="Callout: Left Arrow 132" o:spid="_x0000_s1049" type="#_x0000_t77" style="position:absolute;left:0;text-align:left;margin-left:391pt;margin-top:127.6pt;width:123.3pt;height:212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" adj="7565,9209,5400,10361" filled="f" strokecolor="#44728e" strokeweight="2.25pt">
                <v:textbox>
                  <w:txbxContent>
                    <w:p w14:paraId="158EBC82" w14:textId="06780546" w:rsidR="001A3651" w:rsidRPr="00886CB6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546AA7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24441A">
                        <w:rPr>
                          <w:color w:val="0C6D8E"/>
                          <w:lang w:val="en-US"/>
                        </w:rPr>
                        <w:t>you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253A01">
                        <w:rPr>
                          <w:b/>
                          <w:bCs/>
                          <w:color w:val="0C6D8E"/>
                          <w:lang w:val="en-US"/>
                        </w:rPr>
                        <w:t>DO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>want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24441A">
                        <w:rPr>
                          <w:color w:val="0C6D8E"/>
                          <w:lang w:val="en-US"/>
                        </w:rPr>
                        <w:t>your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 xml:space="preserve"> home address to appear on the ballot paper </w:t>
                      </w:r>
                      <w:r w:rsidR="0024441A"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 xml:space="preserve">must put an </w:t>
                      </w:r>
                      <w:r w:rsidR="0024441A">
                        <w:rPr>
                          <w:color w:val="0C6D8E"/>
                          <w:lang w:val="en-US"/>
                        </w:rPr>
                        <w:t>‘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>X</w:t>
                      </w:r>
                      <w:r w:rsidR="0024441A">
                        <w:rPr>
                          <w:color w:val="0C6D8E"/>
                          <w:lang w:val="en-US"/>
                        </w:rPr>
                        <w:t>’</w:t>
                      </w:r>
                      <w:r w:rsidRPr="00546AA7">
                        <w:rPr>
                          <w:color w:val="0C6D8E"/>
                          <w:lang w:val="en-US"/>
                        </w:rPr>
                        <w:t xml:space="preserve"> in this box and sign below. </w:t>
                      </w:r>
                    </w:p>
                    <w:p w14:paraId="1FE28964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BECB2D7" wp14:editId="5295B7AC">
                <wp:simplePos x="0" y="0"/>
                <wp:positionH relativeFrom="column">
                  <wp:posOffset>431800</wp:posOffset>
                </wp:positionH>
                <wp:positionV relativeFrom="paragraph">
                  <wp:posOffset>1877695</wp:posOffset>
                </wp:positionV>
                <wp:extent cx="151920" cy="360"/>
                <wp:effectExtent l="95250" t="152400" r="114935" b="1524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8E79" id="Ink 44" o:spid="_x0000_s1026" type="#_x0000_t75" style="position:absolute;margin-left:29.75pt;margin-top:139.35pt;width:20.4pt;height:17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">
                <v:imagedata r:id="rId48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B42BF5" wp14:editId="1F07341E">
                <wp:simplePos x="0" y="0"/>
                <wp:positionH relativeFrom="margin">
                  <wp:posOffset>384175</wp:posOffset>
                </wp:positionH>
                <wp:positionV relativeFrom="paragraph">
                  <wp:posOffset>9525</wp:posOffset>
                </wp:positionV>
                <wp:extent cx="521970" cy="301625"/>
                <wp:effectExtent l="0" t="0" r="11430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01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3FC72" id="Oval 60" o:spid="_x0000_s1026" style="position:absolute;margin-left:30.25pt;margin-top:.75pt;width:41.1pt;height:23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Pr="00C228F8">
        <w:rPr>
          <w:noProof/>
        </w:rPr>
        <w:drawing>
          <wp:inline distT="0" distB="0" distL="0" distR="0" wp14:anchorId="72671BC4" wp14:editId="78A1293B">
            <wp:extent cx="5163271" cy="4315427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3F9" w14:textId="77777777" w:rsidR="001A3651" w:rsidRDefault="001A3651" w:rsidP="001A3651"/>
    <w:p w14:paraId="7102665C" w14:textId="77777777" w:rsidR="001A3651" w:rsidRDefault="001A3651" w:rsidP="001A3651">
      <w:r>
        <w:br w:type="page"/>
      </w:r>
    </w:p>
    <w:p w14:paraId="041DCC64" w14:textId="77777777" w:rsidR="001A3651" w:rsidRPr="00C91E9B" w:rsidRDefault="001A3651" w:rsidP="001A3651">
      <w:pPr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9B7C686" wp14:editId="7A47F9E3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7848" id="Ink 50" o:spid="_x0000_s1026" type="#_x0000_t75" style="position:absolute;margin-left:788pt;margin-top:446.5pt;width:8.55pt;height:17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OTYeG7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 w:rsidRPr="00972E0C">
        <w:rPr>
          <w:noProof/>
          <w:color w:val="2E74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4A794B" wp14:editId="621C0796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D83B7" w14:textId="77777777" w:rsidR="001A3651" w:rsidRPr="00F74BC8" w:rsidRDefault="001A3651" w:rsidP="001A36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1172DAC6" w14:textId="77777777" w:rsidR="001A3651" w:rsidRPr="009A39D5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794B" id="Rectangle 85" o:spid="_x0000_s1050" style="position:absolute;margin-left:372.3pt;margin-top:-10pt;width:151.2pt;height:41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" fillcolor="window" strokecolor="windowText" strokeweight="2.25pt">
                <v:textbox>
                  <w:txbxContent>
                    <w:p w14:paraId="50BD83B7" w14:textId="77777777" w:rsidR="001A3651" w:rsidRPr="00F74BC8" w:rsidRDefault="001A3651" w:rsidP="001A36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1172DAC6" w14:textId="77777777" w:rsidR="001A3651" w:rsidRPr="009A39D5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</w:t>
      </w:r>
      <w:r>
        <w:rPr>
          <w:b/>
          <w:bCs/>
          <w:color w:val="2E748E"/>
          <w:sz w:val="28"/>
          <w:szCs w:val="28"/>
        </w:rPr>
        <w:t>3</w:t>
      </w:r>
      <w:r w:rsidRPr="00972E0C">
        <w:rPr>
          <w:b/>
          <w:bCs/>
          <w:color w:val="2E748E"/>
          <w:sz w:val="28"/>
          <w:szCs w:val="28"/>
        </w:rPr>
        <w:t xml:space="preserve"> – Certificate of authorisation </w:t>
      </w:r>
    </w:p>
    <w:p w14:paraId="0636BA46" w14:textId="6ECF4772" w:rsidR="001A3651" w:rsidRDefault="00E153F5" w:rsidP="001A3651">
      <w:pPr>
        <w:spacing w:after="160" w:line="259" w:lineRule="auto"/>
        <w:jc w:val="center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0EB6A65" wp14:editId="0B8B90E5">
                <wp:simplePos x="0" y="0"/>
                <wp:positionH relativeFrom="margin">
                  <wp:posOffset>-355600</wp:posOffset>
                </wp:positionH>
                <wp:positionV relativeFrom="paragraph">
                  <wp:posOffset>4617085</wp:posOffset>
                </wp:positionV>
                <wp:extent cx="3910965" cy="1550670"/>
                <wp:effectExtent l="19050" t="57150" r="13335" b="1143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55067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431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35A81" w14:textId="705FE506" w:rsidR="001A3651" w:rsidRPr="009144D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Must be signed by the party’s Nominating Officer or someone authorised by them</w:t>
                            </w:r>
                            <w:r w:rsidR="00A35495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823D28B" w14:textId="77777777" w:rsidR="001A3651" w:rsidRPr="00244EC6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6A65" id="Callout: Up Arrow 4" o:spid="_x0000_s1051" type="#_x0000_t79" style="position:absolute;left:0;text-align:left;margin-left:-28pt;margin-top:363.55pt;width:307.95pt;height:122.1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" adj="12270,9645,6850,10451" filled="f" strokecolor="#41719c" strokeweight="2.25pt">
                <v:textbox>
                  <w:txbxContent>
                    <w:p w14:paraId="17335A81" w14:textId="705FE506" w:rsidR="001A3651" w:rsidRPr="009144D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>Must be signed by the party’s Nominating Officer or someone authorised by them</w:t>
                      </w:r>
                      <w:r w:rsidR="00A35495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823D28B" w14:textId="77777777" w:rsidR="001A3651" w:rsidRPr="00244EC6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F2F9EFD" wp14:editId="0B1D7E43">
                <wp:simplePos x="0" y="0"/>
                <wp:positionH relativeFrom="margin">
                  <wp:posOffset>4300220</wp:posOffset>
                </wp:positionH>
                <wp:positionV relativeFrom="paragraph">
                  <wp:posOffset>448945</wp:posOffset>
                </wp:positionV>
                <wp:extent cx="1990725" cy="6930390"/>
                <wp:effectExtent l="57150" t="19050" r="28575" b="22860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30390"/>
                        </a:xfrm>
                        <a:prstGeom prst="leftArrowCallout">
                          <a:avLst>
                            <a:gd name="adj1" fmla="val 5096"/>
                            <a:gd name="adj2" fmla="val 12751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FA8DB" w14:textId="1C4B8C4A" w:rsidR="001A3651" w:rsidRPr="00884C5D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A35495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use a specific registered description or the party name, it should be written here.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ust match description on Form 1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6B3DCBF9" w14:textId="1EB534E3" w:rsidR="001A3651" w:rsidRPr="00884C5D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Or, if </w:t>
                            </w:r>
                            <w:r w:rsidR="00A35495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choose</w:t>
                            </w:r>
                            <w:r w:rsidR="00C55E20">
                              <w:rPr>
                                <w:color w:val="0C6D8E"/>
                                <w:lang w:val="en-US"/>
                              </w:rPr>
                              <w:t xml:space="preserve"> from a range of registered descriptions or party name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, it should say ‘any registered description or the party’s name as registered with the Electoral Commission’</w:t>
                            </w:r>
                          </w:p>
                          <w:p w14:paraId="3CC6F762" w14:textId="3D736DE8" w:rsidR="001A3651" w:rsidRPr="00884C5D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52" w:history="1"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E153F5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E153F5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ommission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80D420B" w14:textId="77777777" w:rsidR="001A3651" w:rsidRPr="00A049E0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6FAB78DC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9EFD" id="Callout: Left Arrow 144" o:spid="_x0000_s1052" type="#_x0000_t77" style="position:absolute;left:0;text-align:left;margin-left:338.6pt;margin-top:35.35pt;width:156.75pt;height:545.7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" adj="7565,10009,5400,10642" filled="f" strokecolor="#44728e" strokeweight="2.25pt">
                <v:textbox>
                  <w:txbxContent>
                    <w:p w14:paraId="7E3FA8DB" w14:textId="1C4B8C4A" w:rsidR="001A3651" w:rsidRPr="00884C5D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A35495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use a specific registered description or the party name, it should be written here.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Must match description on Form 1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6B3DCBF9" w14:textId="1EB534E3" w:rsidR="001A3651" w:rsidRPr="00884C5D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Or, if </w:t>
                      </w:r>
                      <w:r w:rsidR="00A35495">
                        <w:rPr>
                          <w:color w:val="0C6D8E"/>
                          <w:lang w:val="en-US"/>
                        </w:rPr>
                        <w:t>your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choose</w:t>
                      </w:r>
                      <w:r w:rsidR="00C55E20">
                        <w:rPr>
                          <w:color w:val="0C6D8E"/>
                          <w:lang w:val="en-US"/>
                        </w:rPr>
                        <w:t xml:space="preserve"> from a range of registered descriptions or party name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>, it should say ‘any registered description or the party’s name as registered with the Electoral Commission’</w:t>
                      </w:r>
                    </w:p>
                    <w:p w14:paraId="3CC6F762" w14:textId="3D736DE8" w:rsidR="001A3651" w:rsidRPr="00884C5D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53" w:history="1"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E153F5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E153F5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ommission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80D420B" w14:textId="77777777" w:rsidR="001A3651" w:rsidRPr="00A049E0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6FAB78DC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65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B6DD4" wp14:editId="20F4C4E5">
                <wp:simplePos x="0" y="0"/>
                <wp:positionH relativeFrom="margin">
                  <wp:posOffset>-367030</wp:posOffset>
                </wp:positionH>
                <wp:positionV relativeFrom="paragraph">
                  <wp:posOffset>6546215</wp:posOffset>
                </wp:positionV>
                <wp:extent cx="4714875" cy="1225550"/>
                <wp:effectExtent l="19050" t="19050" r="28575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87A19" w14:textId="7DCFFE91" w:rsidR="001A3651" w:rsidRPr="008E47EE" w:rsidRDefault="001A3651" w:rsidP="00A3549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54" w:history="1">
                              <w:r w:rsidRPr="00E153F5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website</w:t>
                            </w:r>
                            <w:r w:rsidR="00E153F5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70D70B9B" w14:textId="77777777" w:rsidR="001446A3" w:rsidRPr="008E47EE" w:rsidRDefault="001446A3" w:rsidP="001446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earching the registration details of the party an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available to choose from.</w:t>
                            </w:r>
                          </w:p>
                          <w:p w14:paraId="1780D365" w14:textId="3D90A357" w:rsidR="001A3651" w:rsidRPr="008E47EE" w:rsidRDefault="001A3651" w:rsidP="00A3549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3A9A04" w14:textId="77777777" w:rsidR="001A3651" w:rsidRPr="009A39D5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6DD4" id="Rectangle 81" o:spid="_x0000_s1053" style="position:absolute;left:0;text-align:left;margin-left:-28.9pt;margin-top:515.45pt;width:371.25pt;height:9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" fillcolor="window" strokecolor="windowText" strokeweight="2.25pt">
                <v:textbox>
                  <w:txbxContent>
                    <w:p w14:paraId="20487A19" w14:textId="7DCFFE91" w:rsidR="001A3651" w:rsidRPr="008E47EE" w:rsidRDefault="001A3651" w:rsidP="00A3549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55" w:history="1">
                        <w:r w:rsidRPr="00E153F5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website</w:t>
                      </w:r>
                      <w:r w:rsidR="00E153F5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70D70B9B" w14:textId="77777777" w:rsidR="001446A3" w:rsidRPr="008E47EE" w:rsidRDefault="001446A3" w:rsidP="001446A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earching the registration details of the party an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  <w:t>available to choose from.</w:t>
                      </w:r>
                    </w:p>
                    <w:p w14:paraId="1780D365" w14:textId="3D90A357" w:rsidR="001A3651" w:rsidRPr="008E47EE" w:rsidRDefault="001A3651" w:rsidP="00A3549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43A9A04" w14:textId="77777777" w:rsidR="001A3651" w:rsidRPr="009A39D5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7D78" w:rsidRPr="008C7D78">
        <w:rPr>
          <w:b/>
          <w:noProof/>
          <w:color w:val="0C6D8E"/>
          <w:sz w:val="28"/>
          <w:szCs w:val="28"/>
        </w:rPr>
        <w:drawing>
          <wp:inline distT="0" distB="0" distL="0" distR="0" wp14:anchorId="48D189C5" wp14:editId="43B51EEE">
            <wp:extent cx="4180210" cy="5499100"/>
            <wp:effectExtent l="0" t="0" r="0" b="635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6609" cy="55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51">
        <w:rPr>
          <w:b/>
          <w:color w:val="0C6D8E"/>
          <w:sz w:val="28"/>
          <w:szCs w:val="28"/>
        </w:rPr>
        <w:br w:type="page"/>
      </w:r>
    </w:p>
    <w:p w14:paraId="7C94CDC4" w14:textId="77777777" w:rsidR="001A3651" w:rsidRPr="00972E0C" w:rsidRDefault="001A3651" w:rsidP="001A365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781CC6" wp14:editId="07F4A93B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0E382" w14:textId="77777777" w:rsidR="001A3651" w:rsidRPr="00CD326B" w:rsidRDefault="001A3651" w:rsidP="001A365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1734B0DF" w14:textId="77777777" w:rsidR="001A3651" w:rsidRPr="009A39D5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1CC6" id="Rectangle 29" o:spid="_x0000_s1054" style="position:absolute;margin-left:328.8pt;margin-top:-10pt;width:196.2pt;height:26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" fillcolor="window" strokecolor="windowText" strokeweight="2.25pt">
                <v:textbox>
                  <w:txbxContent>
                    <w:p w14:paraId="0150E382" w14:textId="77777777" w:rsidR="001A3651" w:rsidRPr="00CD326B" w:rsidRDefault="001A3651" w:rsidP="001A365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1734B0DF" w14:textId="77777777" w:rsidR="001A3651" w:rsidRPr="009A39D5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</w:t>
      </w:r>
      <w:r>
        <w:rPr>
          <w:rFonts w:ascii="Verdana" w:hAnsi="Verdana"/>
          <w:b/>
          <w:bCs/>
          <w:color w:val="2E748E"/>
          <w:sz w:val="28"/>
          <w:szCs w:val="28"/>
        </w:rPr>
        <w:t>4</w: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 – Emblem request form </w:t>
      </w:r>
    </w:p>
    <w:p w14:paraId="73A6DD33" w14:textId="77777777" w:rsidR="001A3651" w:rsidRDefault="001A3651" w:rsidP="001A3651">
      <w:r w:rsidRPr="00CD326B">
        <w:rPr>
          <w:b/>
          <w:bCs/>
        </w:rPr>
        <w:t>(To request an emblem as registered with the EC)</w:t>
      </w:r>
    </w:p>
    <w:p w14:paraId="6380D740" w14:textId="3CD13B6D" w:rsidR="001A3651" w:rsidRDefault="00A35495" w:rsidP="001A36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A9F638" wp14:editId="05F0CB73">
                <wp:simplePos x="0" y="0"/>
                <wp:positionH relativeFrom="margin">
                  <wp:posOffset>513080</wp:posOffset>
                </wp:positionH>
                <wp:positionV relativeFrom="paragraph">
                  <wp:posOffset>6129655</wp:posOffset>
                </wp:positionV>
                <wp:extent cx="4972050" cy="1245870"/>
                <wp:effectExtent l="19050" t="19050" r="19050" b="114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45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55FE1" w14:textId="02D2E541" w:rsidR="001A3651" w:rsidRPr="00A35495" w:rsidRDefault="001A3651" w:rsidP="00144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57" w:history="1">
                              <w:r w:rsidRPr="001446A3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763CB1">
                              <w:rPr>
                                <w:lang w:val="en-US"/>
                              </w:rPr>
                              <w:t xml:space="preserve"> website by searching the registration details for the party and clicking for more details to view the emblems</w:t>
                            </w:r>
                            <w:r w:rsidR="00A354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F638" id="Rectangle 90" o:spid="_x0000_s1055" style="position:absolute;left:0;text-align:left;margin-left:40.4pt;margin-top:482.65pt;width:391.5pt;height:98.1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" fillcolor="window" strokecolor="windowText" strokeweight="2.25pt">
                <v:textbox>
                  <w:txbxContent>
                    <w:p w14:paraId="7DC55FE1" w14:textId="02D2E541" w:rsidR="001A3651" w:rsidRPr="00A35495" w:rsidRDefault="001A3651" w:rsidP="001446A3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58" w:history="1">
                        <w:r w:rsidRPr="001446A3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763CB1">
                        <w:rPr>
                          <w:lang w:val="en-US"/>
                        </w:rPr>
                        <w:t xml:space="preserve"> website by searching the registration details for the party and clicking for more details to view the emblems</w:t>
                      </w:r>
                      <w:r w:rsidR="00A354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0CF2FB" wp14:editId="1BD26A04">
                <wp:simplePos x="0" y="0"/>
                <wp:positionH relativeFrom="column">
                  <wp:posOffset>2223770</wp:posOffset>
                </wp:positionH>
                <wp:positionV relativeFrom="paragraph">
                  <wp:posOffset>4434205</wp:posOffset>
                </wp:positionV>
                <wp:extent cx="544830" cy="118110"/>
                <wp:effectExtent l="0" t="0" r="762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CB8C" id="Rectangle 56" o:spid="_x0000_s1026" style="position:absolute;margin-left:175.1pt;margin-top:349.15pt;width:42.9pt;height:9.3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239E554" wp14:editId="321FCB77">
                <wp:simplePos x="0" y="0"/>
                <wp:positionH relativeFrom="column">
                  <wp:posOffset>1080770</wp:posOffset>
                </wp:positionH>
                <wp:positionV relativeFrom="paragraph">
                  <wp:posOffset>2727325</wp:posOffset>
                </wp:positionV>
                <wp:extent cx="544830" cy="83820"/>
                <wp:effectExtent l="0" t="0" r="762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53EF" id="Rectangle 55" o:spid="_x0000_s1026" style="position:absolute;margin-left:85.1pt;margin-top:214.75pt;width:42.9pt;height:6.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" fillcolor="window" stroked="f" strokeweight="2.25pt"/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8CD6921" wp14:editId="443D1D52">
                <wp:simplePos x="0" y="0"/>
                <wp:positionH relativeFrom="column">
                  <wp:posOffset>1096010</wp:posOffset>
                </wp:positionH>
                <wp:positionV relativeFrom="paragraph">
                  <wp:posOffset>2392045</wp:posOffset>
                </wp:positionV>
                <wp:extent cx="544830" cy="125730"/>
                <wp:effectExtent l="0" t="0" r="7620" b="76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089C" id="Rectangle 54" o:spid="_x0000_s1026" style="position:absolute;margin-left:86.3pt;margin-top:188.35pt;width:42.9pt;height:9.9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" fillcolor="window" stroked="f" strokeweight="2.25pt"/>
            </w:pict>
          </mc:Fallback>
        </mc:AlternateContent>
      </w:r>
      <w:r w:rsidR="001A365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D1CE331" wp14:editId="18449396">
                <wp:simplePos x="0" y="0"/>
                <wp:positionH relativeFrom="page">
                  <wp:posOffset>5614670</wp:posOffset>
                </wp:positionH>
                <wp:positionV relativeFrom="paragraph">
                  <wp:posOffset>2870835</wp:posOffset>
                </wp:positionV>
                <wp:extent cx="1855470" cy="2228850"/>
                <wp:effectExtent l="57150" t="19050" r="11430" b="19050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8850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C48E1" w14:textId="77777777" w:rsidR="001A3651" w:rsidRPr="00B71EC1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This should be the name as registered with the EC e.g., “Emblem for use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cotland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” or “Emblem ID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1000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4484A93E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E331" id="Callout: Left Arrow 7" o:spid="_x0000_s1056" type="#_x0000_t77" style="position:absolute;left:0;text-align:left;margin-left:442.1pt;margin-top:226.05pt;width:146.1pt;height:175.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" adj="7565,9043,4890,9765" filled="f" strokecolor="#44728e" strokeweight="2.25pt">
                <v:textbox>
                  <w:txbxContent>
                    <w:p w14:paraId="17FC48E1" w14:textId="77777777" w:rsidR="001A3651" w:rsidRPr="00B71EC1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 xml:space="preserve">This should be the name as registered with the EC e.g., “Emblem for use in </w:t>
                      </w:r>
                      <w:r>
                        <w:rPr>
                          <w:color w:val="0C6D8E"/>
                          <w:lang w:val="en-US"/>
                        </w:rPr>
                        <w:t>Scotland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 xml:space="preserve">” or “Emblem ID </w:t>
                      </w:r>
                      <w:r>
                        <w:rPr>
                          <w:color w:val="0C6D8E"/>
                          <w:lang w:val="en-US"/>
                        </w:rPr>
                        <w:t>1000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4484A93E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6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DEB198" wp14:editId="0F4FCE5E">
                <wp:simplePos x="0" y="0"/>
                <wp:positionH relativeFrom="margin">
                  <wp:posOffset>2906395</wp:posOffset>
                </wp:positionH>
                <wp:positionV relativeFrom="paragraph">
                  <wp:posOffset>4443730</wp:posOffset>
                </wp:positionV>
                <wp:extent cx="1600200" cy="1581150"/>
                <wp:effectExtent l="19050" t="57150" r="19050" b="1905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81150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3460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D90A2" w14:textId="06A52CC0" w:rsidR="001A3651" w:rsidRPr="009144DA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igned by </w:t>
                            </w:r>
                            <w:r w:rsidR="00A3549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08259EA" w14:textId="77777777" w:rsidR="001A3651" w:rsidRPr="00244EC6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B198" id="Callout: Up Arrow 8" o:spid="_x0000_s1057" type="#_x0000_t79" style="position:absolute;left:0;text-align:left;margin-left:228.85pt;margin-top:349.9pt;width:126pt;height:124.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" adj="14125,7822,6850,9925" filled="f" strokecolor="#41719c" strokeweight="2.25pt">
                <v:textbox>
                  <w:txbxContent>
                    <w:p w14:paraId="305D90A2" w14:textId="06A52CC0" w:rsidR="001A3651" w:rsidRPr="009144DA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signed by </w:t>
                      </w:r>
                      <w:r w:rsidR="00A35495">
                        <w:rPr>
                          <w:color w:val="0C6D8E"/>
                          <w:lang w:val="en-US"/>
                        </w:rPr>
                        <w:t>you</w:t>
                      </w:r>
                      <w:r w:rsidRPr="009144D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08259EA" w14:textId="77777777" w:rsidR="001A3651" w:rsidRPr="00244EC6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231" w:rsidRPr="000D0231">
        <w:rPr>
          <w:noProof/>
        </w:rPr>
        <w:drawing>
          <wp:inline distT="0" distB="0" distL="0" distR="0" wp14:anchorId="41E191C7" wp14:editId="7A48AEDE">
            <wp:extent cx="5054232" cy="5168900"/>
            <wp:effectExtent l="0" t="0" r="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6907" cy="5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51">
        <w:br w:type="page"/>
      </w:r>
    </w:p>
    <w:p w14:paraId="60CE977A" w14:textId="77777777" w:rsidR="001A3651" w:rsidRPr="00972E0C" w:rsidRDefault="001A3651" w:rsidP="001A3651">
      <w:pPr>
        <w:rPr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FD1420" wp14:editId="06F9D4DD">
                <wp:simplePos x="0" y="0"/>
                <wp:positionH relativeFrom="margin">
                  <wp:posOffset>3366770</wp:posOffset>
                </wp:positionH>
                <wp:positionV relativeFrom="paragraph">
                  <wp:posOffset>-157481</wp:posOffset>
                </wp:positionV>
                <wp:extent cx="3177540" cy="733425"/>
                <wp:effectExtent l="19050" t="19050" r="2286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02F49" w14:textId="2E645585" w:rsidR="001A3651" w:rsidRPr="00973584" w:rsidRDefault="001A3651" w:rsidP="001A3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F432F">
                              <w:rPr>
                                <w:b/>
                                <w:bCs/>
                                <w:lang w:val="en-US"/>
                              </w:rPr>
                              <w:t>Optional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– if </w:t>
                            </w:r>
                            <w:r w:rsidR="00A35495">
                              <w:rPr>
                                <w:lang w:val="en-US"/>
                              </w:rPr>
                              <w:t>you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do</w:t>
                            </w:r>
                            <w:r w:rsidR="00A354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not appoint an agent </w:t>
                            </w:r>
                            <w:r w:rsidR="00A35495">
                              <w:rPr>
                                <w:lang w:val="en-US"/>
                              </w:rPr>
                              <w:t>you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will become </w:t>
                            </w:r>
                            <w:r w:rsidR="00A35495">
                              <w:rPr>
                                <w:lang w:val="en-US"/>
                              </w:rPr>
                              <w:t>your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own agent by defa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1420" id="Rectangle 24" o:spid="_x0000_s1058" style="position:absolute;margin-left:265.1pt;margin-top:-12.4pt;width:250.2pt;height:57.7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" fillcolor="window" strokecolor="windowText" strokeweight="2.25pt">
                <v:textbox>
                  <w:txbxContent>
                    <w:p w14:paraId="73C02F49" w14:textId="2E645585" w:rsidR="001A3651" w:rsidRPr="00973584" w:rsidRDefault="001A3651" w:rsidP="001A3651">
                      <w:pPr>
                        <w:jc w:val="center"/>
                        <w:rPr>
                          <w:lang w:val="en-US"/>
                        </w:rPr>
                      </w:pPr>
                      <w:r w:rsidRPr="00BF432F">
                        <w:rPr>
                          <w:b/>
                          <w:bCs/>
                          <w:lang w:val="en-US"/>
                        </w:rPr>
                        <w:t>Optional</w:t>
                      </w:r>
                      <w:r w:rsidRPr="00973584">
                        <w:rPr>
                          <w:lang w:val="en-US"/>
                        </w:rPr>
                        <w:t xml:space="preserve"> – if </w:t>
                      </w:r>
                      <w:r w:rsidR="00A35495">
                        <w:rPr>
                          <w:lang w:val="en-US"/>
                        </w:rPr>
                        <w:t>you</w:t>
                      </w:r>
                      <w:r w:rsidRPr="00973584">
                        <w:rPr>
                          <w:lang w:val="en-US"/>
                        </w:rPr>
                        <w:t xml:space="preserve"> do</w:t>
                      </w:r>
                      <w:r w:rsidR="00A35495">
                        <w:rPr>
                          <w:lang w:val="en-US"/>
                        </w:rPr>
                        <w:t xml:space="preserve"> </w:t>
                      </w:r>
                      <w:r w:rsidRPr="00973584">
                        <w:rPr>
                          <w:lang w:val="en-US"/>
                        </w:rPr>
                        <w:t xml:space="preserve">not appoint an agent </w:t>
                      </w:r>
                      <w:r w:rsidR="00A35495">
                        <w:rPr>
                          <w:lang w:val="en-US"/>
                        </w:rPr>
                        <w:t>you</w:t>
                      </w:r>
                      <w:r w:rsidRPr="00973584">
                        <w:rPr>
                          <w:lang w:val="en-US"/>
                        </w:rPr>
                        <w:t xml:space="preserve"> will become </w:t>
                      </w:r>
                      <w:r w:rsidR="00A35495">
                        <w:rPr>
                          <w:lang w:val="en-US"/>
                        </w:rPr>
                        <w:t>your</w:t>
                      </w:r>
                      <w:r w:rsidRPr="00973584">
                        <w:rPr>
                          <w:lang w:val="en-US"/>
                        </w:rPr>
                        <w:t xml:space="preserve"> own agent by defaul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2E0C">
        <w:rPr>
          <w:noProof/>
          <w:color w:val="2E748E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3967CF78" wp14:editId="5E8EF660">
                <wp:simplePos x="0" y="0"/>
                <wp:positionH relativeFrom="column">
                  <wp:posOffset>-2385816</wp:posOffset>
                </wp:positionH>
                <wp:positionV relativeFrom="paragraph">
                  <wp:posOffset>4645577</wp:posOffset>
                </wp:positionV>
                <wp:extent cx="360" cy="360"/>
                <wp:effectExtent l="95250" t="152400" r="114300" b="1524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A5290" id="Ink 96" o:spid="_x0000_s1026" type="#_x0000_t75" style="position:absolute;margin-left:-192.1pt;margin-top:357.3pt;width:8.55pt;height:17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LIdZ5jbAQAA&#10;mQQAABAAAAAAAAAAAAAAAAAA1AMAAGRycy9pbmsvaW5rMS54bWxQSwECLQAUAAYACAAAACEAD04y&#10;VOEAAAANAQAADwAAAAAAAAAAAAAAAADdBQAAZHJzL2Rvd25yZXYueG1sUEsBAi0AFAAGAAgAAAAh&#10;AHkYvJ2/AAAAIQEAABkAAAAAAAAAAAAAAAAA6wYAAGRycy9fcmVscy9lMm9Eb2MueG1sLnJlbHNQ&#10;SwUGAAAAAAYABgB4AQAA4QcAAAAA&#10;">
                <v:imagedata r:id="rId61" o:title=""/>
              </v:shape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</w:t>
      </w:r>
      <w:r>
        <w:rPr>
          <w:b/>
          <w:bCs/>
          <w:color w:val="2E748E"/>
          <w:sz w:val="28"/>
          <w:szCs w:val="28"/>
        </w:rPr>
        <w:t>5</w:t>
      </w:r>
      <w:r w:rsidRPr="00972E0C">
        <w:rPr>
          <w:b/>
          <w:bCs/>
          <w:color w:val="2E748E"/>
          <w:sz w:val="28"/>
          <w:szCs w:val="28"/>
        </w:rPr>
        <w:t xml:space="preserve"> – Agent notification form </w:t>
      </w:r>
    </w:p>
    <w:p w14:paraId="70960C5E" w14:textId="5123DC94" w:rsidR="001A3651" w:rsidRDefault="00B32A54" w:rsidP="004B713F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528B09" wp14:editId="5EC6F767">
                <wp:simplePos x="0" y="0"/>
                <wp:positionH relativeFrom="leftMargin">
                  <wp:posOffset>102870</wp:posOffset>
                </wp:positionH>
                <wp:positionV relativeFrom="paragraph">
                  <wp:posOffset>4598035</wp:posOffset>
                </wp:positionV>
                <wp:extent cx="847725" cy="1108710"/>
                <wp:effectExtent l="19050" t="19050" r="47625" b="1524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08710"/>
                        </a:xfrm>
                        <a:prstGeom prst="homePlate">
                          <a:avLst>
                            <a:gd name="adj" fmla="val 1119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53B33" w14:textId="0417D803" w:rsidR="001A3651" w:rsidRPr="009415A9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415A9">
                              <w:rPr>
                                <w:color w:val="0C6D8E"/>
                                <w:lang w:val="en-US"/>
                              </w:rPr>
                              <w:t>Must be signed by</w:t>
                            </w:r>
                            <w:r w:rsidR="00661A27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7A4185">
                              <w:rPr>
                                <w:color w:val="0C6D8E"/>
                                <w:lang w:val="en-US"/>
                              </w:rPr>
                              <w:t xml:space="preserve">your agent </w:t>
                            </w:r>
                            <w:r w:rsidRPr="009415A9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8B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59" type="#_x0000_t15" style="position:absolute;margin-left:8.1pt;margin-top:362.05pt;width:66.75pt;height:87.3pt;z-index:251658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" adj="19182" fillcolor="window" strokecolor="#0c6d8e" strokeweight="2.25pt">
                <v:textbox>
                  <w:txbxContent>
                    <w:p w14:paraId="6F053B33" w14:textId="0417D803" w:rsidR="001A3651" w:rsidRPr="009415A9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9415A9">
                        <w:rPr>
                          <w:color w:val="0C6D8E"/>
                          <w:lang w:val="en-US"/>
                        </w:rPr>
                        <w:t>Must be signed by</w:t>
                      </w:r>
                      <w:r w:rsidR="00661A27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7A4185">
                        <w:rPr>
                          <w:color w:val="0C6D8E"/>
                          <w:lang w:val="en-US"/>
                        </w:rPr>
                        <w:t xml:space="preserve">your agent </w:t>
                      </w:r>
                      <w:r w:rsidRPr="009415A9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8020B63" wp14:editId="117EDF22">
                <wp:simplePos x="0" y="0"/>
                <wp:positionH relativeFrom="leftMargin">
                  <wp:posOffset>95250</wp:posOffset>
                </wp:positionH>
                <wp:positionV relativeFrom="paragraph">
                  <wp:posOffset>3484245</wp:posOffset>
                </wp:positionV>
                <wp:extent cx="847725" cy="880110"/>
                <wp:effectExtent l="19050" t="19050" r="28575" b="1524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80110"/>
                        </a:xfrm>
                        <a:prstGeom prst="homePlate">
                          <a:avLst>
                            <a:gd name="adj" fmla="val 1119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CFAC8" w14:textId="2DF10D8C" w:rsidR="001A3651" w:rsidRPr="009415A9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415A9">
                              <w:rPr>
                                <w:color w:val="0C6D8E"/>
                                <w:lang w:val="en-US"/>
                              </w:rPr>
                              <w:t xml:space="preserve">Must be signed by </w:t>
                            </w:r>
                            <w:r w:rsidR="007A4185"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0B63" id="Arrow: Pentagon 13" o:spid="_x0000_s1060" type="#_x0000_t15" style="position:absolute;margin-left:7.5pt;margin-top:274.35pt;width:66.75pt;height:69.3pt;z-index:25165828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" adj="19182" fillcolor="window" strokecolor="#0c6d8e" strokeweight="2.25pt">
                <v:textbox>
                  <w:txbxContent>
                    <w:p w14:paraId="36BCFAC8" w14:textId="2DF10D8C" w:rsidR="001A3651" w:rsidRPr="009415A9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9415A9">
                        <w:rPr>
                          <w:color w:val="0C6D8E"/>
                          <w:lang w:val="en-US"/>
                        </w:rPr>
                        <w:t xml:space="preserve">Must be signed by </w:t>
                      </w:r>
                      <w:r w:rsidR="007A4185">
                        <w:rPr>
                          <w:color w:val="0C6D8E"/>
                          <w:lang w:val="en-US"/>
                        </w:rPr>
                        <w:t xml:space="preserve">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1D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59E7613" wp14:editId="179D5C0C">
                <wp:simplePos x="0" y="0"/>
                <wp:positionH relativeFrom="page">
                  <wp:posOffset>5471160</wp:posOffset>
                </wp:positionH>
                <wp:positionV relativeFrom="paragraph">
                  <wp:posOffset>5744845</wp:posOffset>
                </wp:positionV>
                <wp:extent cx="1729740" cy="1619250"/>
                <wp:effectExtent l="38100" t="19050" r="22860" b="19050"/>
                <wp:wrapNone/>
                <wp:docPr id="14" name="Callout: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19250"/>
                        </a:xfrm>
                        <a:prstGeom prst="leftArrowCallout">
                          <a:avLst>
                            <a:gd name="adj1" fmla="val 13517"/>
                            <a:gd name="adj2" fmla="val 1734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21E6" w14:textId="45F5AF63" w:rsidR="001A3651" w:rsidRPr="00BD1280" w:rsidRDefault="007A4185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us</w:t>
                            </w:r>
                            <w:r w:rsidR="001A3651">
                              <w:rPr>
                                <w:color w:val="0C6D8E"/>
                                <w:lang w:val="en-US"/>
                              </w:rPr>
                              <w:t xml:space="preserve">eful to </w:t>
                            </w:r>
                            <w:r w:rsidR="0089034E">
                              <w:rPr>
                                <w:color w:val="0C6D8E"/>
                                <w:lang w:val="en-US"/>
                              </w:rPr>
                              <w:t>provide</w:t>
                            </w:r>
                            <w:r w:rsidR="001A3651">
                              <w:rPr>
                                <w:color w:val="0C6D8E"/>
                                <w:lang w:val="en-US"/>
                              </w:rPr>
                              <w:t xml:space="preserve"> this information in case of query or follow up</w:t>
                            </w:r>
                            <w:r w:rsidR="00C95D1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1A3651">
                              <w:rPr>
                                <w:color w:val="0C6D8E"/>
                                <w:lang w:val="en-US"/>
                              </w:rPr>
                              <w:t>cont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7613" id="Callout: Left Arrow 14" o:spid="_x0000_s1061" type="#_x0000_t77" style="position:absolute;margin-left:430.8pt;margin-top:452.35pt;width:136.2pt;height:127.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" adj="7565,7054,5055,9340" filled="f" strokecolor="#44728e" strokeweight="2.25pt">
                <v:textbox>
                  <w:txbxContent>
                    <w:p w14:paraId="27E221E6" w14:textId="45F5AF63" w:rsidR="001A3651" w:rsidRPr="00BD1280" w:rsidRDefault="007A4185" w:rsidP="001A3651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us</w:t>
                      </w:r>
                      <w:r w:rsidR="001A3651">
                        <w:rPr>
                          <w:color w:val="0C6D8E"/>
                          <w:lang w:val="en-US"/>
                        </w:rPr>
                        <w:t xml:space="preserve">eful to </w:t>
                      </w:r>
                      <w:r w:rsidR="0089034E">
                        <w:rPr>
                          <w:color w:val="0C6D8E"/>
                          <w:lang w:val="en-US"/>
                        </w:rPr>
                        <w:t>provide</w:t>
                      </w:r>
                      <w:r w:rsidR="001A3651">
                        <w:rPr>
                          <w:color w:val="0C6D8E"/>
                          <w:lang w:val="en-US"/>
                        </w:rPr>
                        <w:t xml:space="preserve"> this information in case of query or follow up</w:t>
                      </w:r>
                      <w:r w:rsidR="00C95D1D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1A3651">
                        <w:rPr>
                          <w:color w:val="0C6D8E"/>
                          <w:lang w:val="en-US"/>
                        </w:rPr>
                        <w:t>conta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65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09128D2" wp14:editId="44AB6A62">
                <wp:simplePos x="0" y="0"/>
                <wp:positionH relativeFrom="leftMargin">
                  <wp:posOffset>196850</wp:posOffset>
                </wp:positionH>
                <wp:positionV relativeFrom="paragraph">
                  <wp:posOffset>6732905</wp:posOffset>
                </wp:positionV>
                <wp:extent cx="5721350" cy="1307465"/>
                <wp:effectExtent l="19050" t="19050" r="1270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2F616" w14:textId="076FE076" w:rsidR="001A3651" w:rsidRPr="0016343A" w:rsidRDefault="00762AEB" w:rsidP="00762AE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you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appoin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self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a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r election 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agent, but are withholding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your 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home address from the ballot paper and also do not want it to appear on the Notice of Election Agents,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you 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could provide an office address which is different t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</w:t>
                            </w:r>
                            <w:r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home address.</w:t>
                            </w:r>
                            <w:r w:rsidR="001A3651" w:rsidRPr="0016343A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1A3651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1A365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62" w:history="1">
                              <w:r w:rsidR="001A365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7A4185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="001A365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7A4185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="001A365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</w:p>
                          <w:p w14:paraId="5407797D" w14:textId="77777777" w:rsidR="001A3651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3DCCA5E6" w14:textId="77777777" w:rsidR="001A3651" w:rsidRPr="009A39D5" w:rsidRDefault="001A3651" w:rsidP="001A365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28D2" id="Rectangle 92" o:spid="_x0000_s1062" style="position:absolute;margin-left:15.5pt;margin-top:530.15pt;width:450.5pt;height:102.95pt;z-index:25165825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" fillcolor="window" strokecolor="windowText" strokeweight="3pt">
                <v:textbox>
                  <w:txbxContent>
                    <w:p w14:paraId="2EE2F616" w14:textId="076FE076" w:rsidR="001A3651" w:rsidRPr="0016343A" w:rsidRDefault="00762AEB" w:rsidP="00762AE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you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 appoin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ourself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 a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your election 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agent, but are withholding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your 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home address from the ballot paper and also do not want it to appear on the Notice of Election Agents,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you 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could provide an office address which is different to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our</w:t>
                      </w:r>
                      <w:r w:rsidRPr="0016343A">
                        <w:rPr>
                          <w:color w:val="000000" w:themeColor="text1"/>
                          <w:lang w:val="en-US"/>
                        </w:rPr>
                        <w:t xml:space="preserve"> home address.</w:t>
                      </w:r>
                      <w:r w:rsidR="001A3651" w:rsidRPr="0016343A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1A3651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1A3651" w:rsidRPr="0016343A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63" w:history="1">
                        <w:r w:rsidR="001A365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7A4185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="001A365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7A4185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="001A365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</w:p>
                    <w:p w14:paraId="5407797D" w14:textId="77777777" w:rsidR="001A3651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  <w:p w14:paraId="3DCCA5E6" w14:textId="77777777" w:rsidR="001A3651" w:rsidRPr="009A39D5" w:rsidRDefault="001A3651" w:rsidP="001A365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3651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DBA24D" wp14:editId="6CECABD7">
                <wp:simplePos x="0" y="0"/>
                <wp:positionH relativeFrom="page">
                  <wp:posOffset>5618480</wp:posOffset>
                </wp:positionH>
                <wp:positionV relativeFrom="paragraph">
                  <wp:posOffset>1226185</wp:posOffset>
                </wp:positionV>
                <wp:extent cx="1813560" cy="4425950"/>
                <wp:effectExtent l="38100" t="19050" r="15240" b="12700"/>
                <wp:wrapNone/>
                <wp:docPr id="10" name="Callout: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425950"/>
                        </a:xfrm>
                        <a:prstGeom prst="leftArrowCallout">
                          <a:avLst>
                            <a:gd name="adj1" fmla="val 13517"/>
                            <a:gd name="adj2" fmla="val 1734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D89D3" w14:textId="77777777" w:rsidR="001A3651" w:rsidRPr="00187695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 xml:space="preserve">Must be a physical address, within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ame council, or in a constituency within the local government area, or in an English district adjoining it</w:t>
                            </w: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55CD1BD9" w14:textId="77777777" w:rsidR="001A3651" w:rsidRPr="00187695" w:rsidRDefault="001A3651" w:rsidP="001A365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>The agent’s office address will appear on the Notice of Election Agents</w:t>
                            </w:r>
                          </w:p>
                          <w:p w14:paraId="38B23683" w14:textId="77777777" w:rsidR="001A3651" w:rsidRPr="00BD1280" w:rsidRDefault="001A3651" w:rsidP="001A365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A24D" id="Callout: Left Arrow 10" o:spid="_x0000_s1063" type="#_x0000_t77" style="position:absolute;margin-left:442.4pt;margin-top:96.55pt;width:142.8pt;height:348.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" adj="7565,9265,5400,10202" filled="f" strokecolor="#44728e" strokeweight="2.25pt">
                <v:textbox>
                  <w:txbxContent>
                    <w:p w14:paraId="0AED89D3" w14:textId="77777777" w:rsidR="001A3651" w:rsidRPr="00187695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187695">
                        <w:rPr>
                          <w:color w:val="0C6D8E"/>
                          <w:lang w:val="en-US"/>
                        </w:rPr>
                        <w:t xml:space="preserve">Must be a physical address, within the </w:t>
                      </w:r>
                      <w:r>
                        <w:rPr>
                          <w:color w:val="0C6D8E"/>
                          <w:lang w:val="en-US"/>
                        </w:rPr>
                        <w:t>same council, or in a constituency within the local government area, or in an English district adjoining it</w:t>
                      </w:r>
                      <w:r w:rsidRPr="00187695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55CD1BD9" w14:textId="77777777" w:rsidR="001A3651" w:rsidRPr="00187695" w:rsidRDefault="001A3651" w:rsidP="001A3651">
                      <w:pPr>
                        <w:rPr>
                          <w:color w:val="0C6D8E"/>
                          <w:lang w:val="en-US"/>
                        </w:rPr>
                      </w:pPr>
                      <w:r w:rsidRPr="00187695">
                        <w:rPr>
                          <w:color w:val="0C6D8E"/>
                          <w:lang w:val="en-US"/>
                        </w:rPr>
                        <w:t>The agent’s office address will appear on the Notice of Election Agents</w:t>
                      </w:r>
                    </w:p>
                    <w:p w14:paraId="38B23683" w14:textId="77777777" w:rsidR="001A3651" w:rsidRPr="00BD1280" w:rsidRDefault="001A3651" w:rsidP="001A365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713F" w:rsidRPr="004B713F">
        <w:rPr>
          <w:noProof/>
        </w:rPr>
        <w:drawing>
          <wp:inline distT="0" distB="0" distL="0" distR="0" wp14:anchorId="6B18E5A6" wp14:editId="2E130BAD">
            <wp:extent cx="5067300" cy="6587489"/>
            <wp:effectExtent l="0" t="0" r="0" b="444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4355" cy="66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550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17EC8EF3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6934AE6E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bookmarkStart w:id="6" w:name="AppA"/>
      <w:bookmarkEnd w:id="6"/>
      <w:r w:rsidRPr="00D16D1B">
        <w:rPr>
          <w:b/>
          <w:color w:val="0C6D8E"/>
          <w:sz w:val="28"/>
          <w:szCs w:val="28"/>
        </w:rPr>
        <w:lastRenderedPageBreak/>
        <w:t>Appendix A</w:t>
      </w:r>
      <w:r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2514ADF8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504D5F3" wp14:editId="25906C66">
                <wp:simplePos x="0" y="0"/>
                <wp:positionH relativeFrom="column">
                  <wp:posOffset>303530</wp:posOffset>
                </wp:positionH>
                <wp:positionV relativeFrom="paragraph">
                  <wp:posOffset>1477645</wp:posOffset>
                </wp:positionV>
                <wp:extent cx="701040" cy="76200"/>
                <wp:effectExtent l="0" t="0" r="381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64ED" id="Rectangle 64" o:spid="_x0000_s1026" style="position:absolute;margin-left:23.9pt;margin-top:116.35pt;width:55.2pt;height: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09B4379" wp14:editId="4F783832">
                <wp:simplePos x="0" y="0"/>
                <wp:positionH relativeFrom="column">
                  <wp:posOffset>1583690</wp:posOffset>
                </wp:positionH>
                <wp:positionV relativeFrom="paragraph">
                  <wp:posOffset>1172845</wp:posOffset>
                </wp:positionV>
                <wp:extent cx="544830" cy="76200"/>
                <wp:effectExtent l="0" t="0" r="762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5AD9" id="Rectangle 63" o:spid="_x0000_s1026" style="position:absolute;margin-left:124.7pt;margin-top:92.35pt;width:42.9pt;height: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" fillcolor="window" stroked="f" strokeweight="2.25pt"/>
            </w:pict>
          </mc:Fallback>
        </mc:AlternateContent>
      </w:r>
      <w:r w:rsidRPr="009D43D5">
        <w:rPr>
          <w:b/>
          <w:noProof/>
          <w:color w:val="0C6D8E"/>
          <w:sz w:val="28"/>
          <w:szCs w:val="28"/>
        </w:rPr>
        <w:drawing>
          <wp:inline distT="0" distB="0" distL="0" distR="0" wp14:anchorId="5210BBB1" wp14:editId="66FD53DC">
            <wp:extent cx="5669004" cy="7759700"/>
            <wp:effectExtent l="0" t="0" r="8255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0259" cy="77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E2D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5A8C47F9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52B1FB11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F87019B" wp14:editId="19555341">
                <wp:simplePos x="0" y="0"/>
                <wp:positionH relativeFrom="column">
                  <wp:posOffset>2239010</wp:posOffset>
                </wp:positionH>
                <wp:positionV relativeFrom="paragraph">
                  <wp:posOffset>2940685</wp:posOffset>
                </wp:positionV>
                <wp:extent cx="544830" cy="83820"/>
                <wp:effectExtent l="0" t="0" r="762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DF5" id="Rectangle 65" o:spid="_x0000_s1026" style="position:absolute;margin-left:176.3pt;margin-top:231.55pt;width:42.9pt;height:6.6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" fillcolor="window" stroked="f" strokeweight="2.25pt"/>
            </w:pict>
          </mc:Fallback>
        </mc:AlternateContent>
      </w:r>
      <w:r w:rsidRPr="00040A7D">
        <w:rPr>
          <w:b/>
          <w:noProof/>
          <w:color w:val="0C6D8E"/>
          <w:sz w:val="28"/>
          <w:szCs w:val="28"/>
        </w:rPr>
        <w:drawing>
          <wp:inline distT="0" distB="0" distL="0" distR="0" wp14:anchorId="7967A413" wp14:editId="180E6757">
            <wp:extent cx="5734451" cy="4790941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561" cy="47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8C54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50891B20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36E285B3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2B2FED29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B9F2096" wp14:editId="22B20C3C">
                <wp:simplePos x="0" y="0"/>
                <wp:positionH relativeFrom="column">
                  <wp:posOffset>3183890</wp:posOffset>
                </wp:positionH>
                <wp:positionV relativeFrom="paragraph">
                  <wp:posOffset>7565390</wp:posOffset>
                </wp:positionV>
                <wp:extent cx="693420" cy="1981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DFE4" id="Rectangle 71" o:spid="_x0000_s1026" style="position:absolute;margin-left:250.7pt;margin-top:595.7pt;width:54.6pt;height:15.6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38C2973" wp14:editId="531ED779">
                <wp:simplePos x="0" y="0"/>
                <wp:positionH relativeFrom="column">
                  <wp:posOffset>4083050</wp:posOffset>
                </wp:positionH>
                <wp:positionV relativeFrom="paragraph">
                  <wp:posOffset>5759450</wp:posOffset>
                </wp:positionV>
                <wp:extent cx="678180" cy="182880"/>
                <wp:effectExtent l="0" t="0" r="7620" b="76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3598" id="Rectangle 70" o:spid="_x0000_s1026" style="position:absolute;margin-left:321.5pt;margin-top:453.5pt;width:53.4pt;height:14.4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13D2DB9" wp14:editId="030FFA36">
                <wp:simplePos x="0" y="0"/>
                <wp:positionH relativeFrom="column">
                  <wp:posOffset>3183890</wp:posOffset>
                </wp:positionH>
                <wp:positionV relativeFrom="paragraph">
                  <wp:posOffset>4563110</wp:posOffset>
                </wp:positionV>
                <wp:extent cx="670560" cy="68580"/>
                <wp:effectExtent l="0" t="0" r="0" b="76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1C9A" id="Rectangle 69" o:spid="_x0000_s1026" style="position:absolute;margin-left:250.7pt;margin-top:359.3pt;width:52.8pt;height:5.4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6FEA197" wp14:editId="4189EBA2">
                <wp:simplePos x="0" y="0"/>
                <wp:positionH relativeFrom="column">
                  <wp:posOffset>3199130</wp:posOffset>
                </wp:positionH>
                <wp:positionV relativeFrom="paragraph">
                  <wp:posOffset>3503930</wp:posOffset>
                </wp:positionV>
                <wp:extent cx="617220" cy="4572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1EB1" id="Rectangle 68" o:spid="_x0000_s1026" style="position:absolute;margin-left:251.9pt;margin-top:275.9pt;width:48.6pt;height:3.6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3218529" wp14:editId="17FE5189">
                <wp:simplePos x="0" y="0"/>
                <wp:positionH relativeFrom="column">
                  <wp:posOffset>4464050</wp:posOffset>
                </wp:positionH>
                <wp:positionV relativeFrom="paragraph">
                  <wp:posOffset>1819910</wp:posOffset>
                </wp:positionV>
                <wp:extent cx="708660" cy="8382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6A6F" id="Rectangle 67" o:spid="_x0000_s1026" style="position:absolute;margin-left:351.5pt;margin-top:143.3pt;width:55.8pt;height:6.6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28AADDE" wp14:editId="6D3CE0DB">
                <wp:simplePos x="0" y="0"/>
                <wp:positionH relativeFrom="column">
                  <wp:posOffset>1438910</wp:posOffset>
                </wp:positionH>
                <wp:positionV relativeFrom="paragraph">
                  <wp:posOffset>1438910</wp:posOffset>
                </wp:positionV>
                <wp:extent cx="621030" cy="129540"/>
                <wp:effectExtent l="0" t="0" r="7620" b="38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E7A8" id="Rectangle 66" o:spid="_x0000_s1026" style="position:absolute;margin-left:113.3pt;margin-top:113.3pt;width:48.9pt;height:10.2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" fillcolor="window" stroked="f" strokeweight="2.25pt"/>
            </w:pict>
          </mc:Fallback>
        </mc:AlternateContent>
      </w:r>
      <w:r w:rsidRPr="001325AA">
        <w:rPr>
          <w:b/>
          <w:noProof/>
          <w:color w:val="0C6D8E"/>
          <w:sz w:val="28"/>
          <w:szCs w:val="28"/>
        </w:rPr>
        <w:drawing>
          <wp:inline distT="0" distB="0" distL="0" distR="0" wp14:anchorId="538B2F23" wp14:editId="1D9C3C0A">
            <wp:extent cx="5849516" cy="7817476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4243" cy="78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5AA">
        <w:rPr>
          <w:b/>
          <w:color w:val="0C6D8E"/>
          <w:sz w:val="28"/>
          <w:szCs w:val="28"/>
        </w:rPr>
        <w:t xml:space="preserve"> </w:t>
      </w:r>
      <w:r>
        <w:rPr>
          <w:b/>
          <w:color w:val="0C6D8E"/>
          <w:sz w:val="28"/>
          <w:szCs w:val="28"/>
        </w:rPr>
        <w:br w:type="page"/>
      </w:r>
    </w:p>
    <w:p w14:paraId="68A9FC28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 w:rsidRPr="00B01B70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0DB81BCF" wp14:editId="6B0F954F">
            <wp:extent cx="5766088" cy="4790941"/>
            <wp:effectExtent l="0" t="0" r="635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1803" cy="47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B70">
        <w:rPr>
          <w:b/>
          <w:color w:val="0C6D8E"/>
          <w:sz w:val="28"/>
          <w:szCs w:val="28"/>
        </w:rPr>
        <w:t xml:space="preserve"> </w:t>
      </w:r>
      <w:r>
        <w:rPr>
          <w:b/>
          <w:color w:val="0C6D8E"/>
          <w:sz w:val="28"/>
          <w:szCs w:val="28"/>
        </w:rPr>
        <w:br w:type="page"/>
      </w:r>
    </w:p>
    <w:p w14:paraId="5C3B888F" w14:textId="2B0FDCBB" w:rsidR="001A3651" w:rsidRDefault="006E280C" w:rsidP="001A3651">
      <w:pPr>
        <w:spacing w:after="160" w:line="259" w:lineRule="auto"/>
        <w:rPr>
          <w:b/>
          <w:color w:val="0C6D8E"/>
          <w:sz w:val="28"/>
          <w:szCs w:val="28"/>
        </w:rPr>
      </w:pPr>
      <w:r w:rsidRPr="006E280C">
        <w:rPr>
          <w:b/>
          <w:noProof/>
          <w:color w:val="0C6D8E"/>
          <w:sz w:val="28"/>
          <w:szCs w:val="28"/>
        </w:rPr>
        <w:lastRenderedPageBreak/>
        <w:drawing>
          <wp:inline distT="0" distB="0" distL="0" distR="0" wp14:anchorId="2544D17E" wp14:editId="1A93CAA7">
            <wp:extent cx="5277587" cy="7030431"/>
            <wp:effectExtent l="0" t="0" r="0" b="0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3B7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664B47A7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7108BB64" w14:textId="54E0B16D" w:rsidR="001A3651" w:rsidRDefault="00AE1917" w:rsidP="001A3651">
      <w:pPr>
        <w:spacing w:after="160" w:line="259" w:lineRule="auto"/>
        <w:rPr>
          <w:b/>
          <w:color w:val="0C6D8E"/>
          <w:sz w:val="28"/>
          <w:szCs w:val="28"/>
        </w:rPr>
      </w:pPr>
      <w:r w:rsidRPr="00AE1917">
        <w:rPr>
          <w:b/>
          <w:noProof/>
          <w:color w:val="0C6D8E"/>
          <w:sz w:val="28"/>
          <w:szCs w:val="28"/>
        </w:rPr>
        <w:drawing>
          <wp:inline distT="0" distB="0" distL="0" distR="0" wp14:anchorId="07A6A9E2" wp14:editId="4B0374CB">
            <wp:extent cx="5439534" cy="5601482"/>
            <wp:effectExtent l="0" t="0" r="8890" b="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D07A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4E8FE0EA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</w:p>
    <w:p w14:paraId="00B44FF2" w14:textId="77777777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206BAFB6" w14:textId="1CB271CD" w:rsidR="001A3651" w:rsidRDefault="001A3651" w:rsidP="001A3651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78D6C10" wp14:editId="77776DB6">
                <wp:simplePos x="0" y="0"/>
                <wp:positionH relativeFrom="column">
                  <wp:posOffset>1729740</wp:posOffset>
                </wp:positionH>
                <wp:positionV relativeFrom="paragraph">
                  <wp:posOffset>4899660</wp:posOffset>
                </wp:positionV>
                <wp:extent cx="544830" cy="118110"/>
                <wp:effectExtent l="0" t="0" r="762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D2A5" id="Rectangle 79" o:spid="_x0000_s1026" style="position:absolute;margin-left:136.2pt;margin-top:385.8pt;width:42.9pt;height:9.3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IMU8vz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BB8DF65" wp14:editId="3E5EFE55">
                <wp:simplePos x="0" y="0"/>
                <wp:positionH relativeFrom="column">
                  <wp:posOffset>2985770</wp:posOffset>
                </wp:positionH>
                <wp:positionV relativeFrom="paragraph">
                  <wp:posOffset>4441190</wp:posOffset>
                </wp:positionV>
                <wp:extent cx="624840" cy="121920"/>
                <wp:effectExtent l="0" t="0" r="381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FD05" id="Rectangle 78" o:spid="_x0000_s1026" style="position:absolute;margin-left:235.1pt;margin-top:349.7pt;width:49.2pt;height:9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D4FD825" wp14:editId="5B23F867">
                <wp:simplePos x="0" y="0"/>
                <wp:positionH relativeFrom="column">
                  <wp:posOffset>2688590</wp:posOffset>
                </wp:positionH>
                <wp:positionV relativeFrom="paragraph">
                  <wp:posOffset>3328670</wp:posOffset>
                </wp:positionV>
                <wp:extent cx="670560" cy="1524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CAA2" id="Rectangle 77" o:spid="_x0000_s1026" style="position:absolute;margin-left:211.7pt;margin-top:262.1pt;width:52.8pt;height:12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" fillcolor="window" stroked="f" strokeweight="2.25pt"/>
            </w:pict>
          </mc:Fallback>
        </mc:AlternateContent>
      </w:r>
      <w:r w:rsidR="00EF12D1" w:rsidRPr="00EF12D1">
        <w:rPr>
          <w:b/>
          <w:noProof/>
          <w:color w:val="0C6D8E"/>
          <w:sz w:val="28"/>
          <w:szCs w:val="28"/>
        </w:rPr>
        <w:drawing>
          <wp:inline distT="0" distB="0" distL="0" distR="0" wp14:anchorId="04C4828B" wp14:editId="01D0C366">
            <wp:extent cx="5353797" cy="7068536"/>
            <wp:effectExtent l="0" t="0" r="0" b="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4AD1" w14:textId="3381EA6E" w:rsidR="00764E19" w:rsidRDefault="00764E19" w:rsidP="005832E8">
      <w:pPr>
        <w:spacing w:after="160" w:line="259" w:lineRule="auto"/>
        <w:rPr>
          <w:b/>
          <w:color w:val="0C6D8E"/>
          <w:sz w:val="28"/>
          <w:szCs w:val="28"/>
        </w:rPr>
      </w:pPr>
    </w:p>
    <w:sectPr w:rsidR="00764E19" w:rsidSect="00FB0261">
      <w:footerReference w:type="default" r:id="rId71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518B" w14:textId="77777777" w:rsidR="0069756C" w:rsidRDefault="0069756C" w:rsidP="00015344">
      <w:pPr>
        <w:spacing w:after="0"/>
      </w:pPr>
      <w:r>
        <w:separator/>
      </w:r>
    </w:p>
  </w:endnote>
  <w:endnote w:type="continuationSeparator" w:id="0">
    <w:p w14:paraId="44EF0DB0" w14:textId="77777777" w:rsidR="0069756C" w:rsidRDefault="0069756C" w:rsidP="00015344">
      <w:pPr>
        <w:spacing w:after="0"/>
      </w:pPr>
      <w:r>
        <w:continuationSeparator/>
      </w:r>
    </w:p>
  </w:endnote>
  <w:endnote w:type="continuationNotice" w:id="1">
    <w:p w14:paraId="185BC2CA" w14:textId="77777777" w:rsidR="0069756C" w:rsidRDefault="006975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44EF" w14:textId="1792CC0E" w:rsidR="00515ED3" w:rsidRDefault="000A59C8" w:rsidP="00015344">
    <w:pPr>
      <w:pStyle w:val="Footer"/>
      <w:jc w:val="right"/>
      <w:rPr>
        <w:sz w:val="20"/>
      </w:rPr>
    </w:pPr>
    <w:r>
      <w:rPr>
        <w:rFonts w:ascii="Calibri" w:hAnsi="Calibri" w:cs="Calibri"/>
        <w:noProof/>
        <w:color w:val="1F497D"/>
        <w:sz w:val="20"/>
        <w:szCs w:val="20"/>
      </w:rPr>
      <w:drawing>
        <wp:inline distT="0" distB="0" distL="0" distR="0" wp14:anchorId="13BD5B4F" wp14:editId="081DDDBE">
          <wp:extent cx="1337536" cy="374650"/>
          <wp:effectExtent l="0" t="0" r="0" b="6350"/>
          <wp:docPr id="1629236183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_x0000_i103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16" cy="37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30E7" w14:textId="77777777" w:rsidR="0069756C" w:rsidRDefault="0069756C" w:rsidP="00015344">
      <w:pPr>
        <w:spacing w:after="0"/>
      </w:pPr>
      <w:r>
        <w:separator/>
      </w:r>
    </w:p>
  </w:footnote>
  <w:footnote w:type="continuationSeparator" w:id="0">
    <w:p w14:paraId="762C0D86" w14:textId="77777777" w:rsidR="0069756C" w:rsidRDefault="0069756C" w:rsidP="00015344">
      <w:pPr>
        <w:spacing w:after="0"/>
      </w:pPr>
      <w:r>
        <w:continuationSeparator/>
      </w:r>
    </w:p>
  </w:footnote>
  <w:footnote w:type="continuationNotice" w:id="1">
    <w:p w14:paraId="5E0FC33B" w14:textId="77777777" w:rsidR="0069756C" w:rsidRDefault="006975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34AE4A0C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973095662">
    <w:abstractNumId w:val="38"/>
  </w:num>
  <w:num w:numId="2" w16cid:durableId="76943932">
    <w:abstractNumId w:val="41"/>
  </w:num>
  <w:num w:numId="3" w16cid:durableId="1513449560">
    <w:abstractNumId w:val="8"/>
  </w:num>
  <w:num w:numId="4" w16cid:durableId="475529764">
    <w:abstractNumId w:val="0"/>
  </w:num>
  <w:num w:numId="5" w16cid:durableId="850535530">
    <w:abstractNumId w:val="42"/>
  </w:num>
  <w:num w:numId="6" w16cid:durableId="250748814">
    <w:abstractNumId w:val="7"/>
  </w:num>
  <w:num w:numId="7" w16cid:durableId="1092042425">
    <w:abstractNumId w:val="18"/>
  </w:num>
  <w:num w:numId="8" w16cid:durableId="565261057">
    <w:abstractNumId w:val="25"/>
  </w:num>
  <w:num w:numId="9" w16cid:durableId="437259249">
    <w:abstractNumId w:val="39"/>
  </w:num>
  <w:num w:numId="10" w16cid:durableId="1588343390">
    <w:abstractNumId w:val="10"/>
  </w:num>
  <w:num w:numId="11" w16cid:durableId="381321094">
    <w:abstractNumId w:val="24"/>
  </w:num>
  <w:num w:numId="12" w16cid:durableId="1402869973">
    <w:abstractNumId w:val="23"/>
  </w:num>
  <w:num w:numId="13" w16cid:durableId="1395659748">
    <w:abstractNumId w:val="36"/>
  </w:num>
  <w:num w:numId="14" w16cid:durableId="1874925312">
    <w:abstractNumId w:val="32"/>
  </w:num>
  <w:num w:numId="15" w16cid:durableId="1610163052">
    <w:abstractNumId w:val="4"/>
  </w:num>
  <w:num w:numId="16" w16cid:durableId="640620253">
    <w:abstractNumId w:val="29"/>
  </w:num>
  <w:num w:numId="17" w16cid:durableId="343823395">
    <w:abstractNumId w:val="40"/>
  </w:num>
  <w:num w:numId="18" w16cid:durableId="1250775658">
    <w:abstractNumId w:val="20"/>
  </w:num>
  <w:num w:numId="19" w16cid:durableId="617951788">
    <w:abstractNumId w:val="26"/>
  </w:num>
  <w:num w:numId="20" w16cid:durableId="816846408">
    <w:abstractNumId w:val="43"/>
  </w:num>
  <w:num w:numId="21" w16cid:durableId="434520017">
    <w:abstractNumId w:val="2"/>
  </w:num>
  <w:num w:numId="22" w16cid:durableId="1611816716">
    <w:abstractNumId w:val="3"/>
  </w:num>
  <w:num w:numId="23" w16cid:durableId="1224752039">
    <w:abstractNumId w:val="27"/>
  </w:num>
  <w:num w:numId="24" w16cid:durableId="2127265591">
    <w:abstractNumId w:val="9"/>
  </w:num>
  <w:num w:numId="25" w16cid:durableId="983044037">
    <w:abstractNumId w:val="21"/>
  </w:num>
  <w:num w:numId="26" w16cid:durableId="21590094">
    <w:abstractNumId w:val="33"/>
  </w:num>
  <w:num w:numId="27" w16cid:durableId="235240152">
    <w:abstractNumId w:val="15"/>
  </w:num>
  <w:num w:numId="28" w16cid:durableId="1356275017">
    <w:abstractNumId w:val="14"/>
  </w:num>
  <w:num w:numId="29" w16cid:durableId="1334994309">
    <w:abstractNumId w:val="16"/>
  </w:num>
  <w:num w:numId="30" w16cid:durableId="1898856959">
    <w:abstractNumId w:val="17"/>
  </w:num>
  <w:num w:numId="31" w16cid:durableId="855846894">
    <w:abstractNumId w:val="22"/>
  </w:num>
  <w:num w:numId="32" w16cid:durableId="90469469">
    <w:abstractNumId w:val="19"/>
  </w:num>
  <w:num w:numId="33" w16cid:durableId="247542478">
    <w:abstractNumId w:val="11"/>
  </w:num>
  <w:num w:numId="34" w16cid:durableId="790049778">
    <w:abstractNumId w:val="34"/>
  </w:num>
  <w:num w:numId="35" w16cid:durableId="45571252">
    <w:abstractNumId w:val="45"/>
  </w:num>
  <w:num w:numId="36" w16cid:durableId="1987196853">
    <w:abstractNumId w:val="31"/>
  </w:num>
  <w:num w:numId="37" w16cid:durableId="229075328">
    <w:abstractNumId w:val="6"/>
  </w:num>
  <w:num w:numId="38" w16cid:durableId="1861359202">
    <w:abstractNumId w:val="46"/>
  </w:num>
  <w:num w:numId="39" w16cid:durableId="845825112">
    <w:abstractNumId w:val="37"/>
  </w:num>
  <w:num w:numId="40" w16cid:durableId="2068528818">
    <w:abstractNumId w:val="30"/>
  </w:num>
  <w:num w:numId="41" w16cid:durableId="1897928802">
    <w:abstractNumId w:val="1"/>
  </w:num>
  <w:num w:numId="42" w16cid:durableId="698353828">
    <w:abstractNumId w:val="47"/>
  </w:num>
  <w:num w:numId="43" w16cid:durableId="855536189">
    <w:abstractNumId w:val="44"/>
  </w:num>
  <w:num w:numId="44" w16cid:durableId="1733847842">
    <w:abstractNumId w:val="35"/>
  </w:num>
  <w:num w:numId="45" w16cid:durableId="414859984">
    <w:abstractNumId w:val="12"/>
  </w:num>
  <w:num w:numId="46" w16cid:durableId="67266161">
    <w:abstractNumId w:val="5"/>
  </w:num>
  <w:num w:numId="47" w16cid:durableId="509875172">
    <w:abstractNumId w:val="13"/>
  </w:num>
  <w:num w:numId="48" w16cid:durableId="10882348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2364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78A"/>
    <w:rsid w:val="00024586"/>
    <w:rsid w:val="0002569A"/>
    <w:rsid w:val="000256A3"/>
    <w:rsid w:val="00025C11"/>
    <w:rsid w:val="000276F0"/>
    <w:rsid w:val="00027EDC"/>
    <w:rsid w:val="00032355"/>
    <w:rsid w:val="00034393"/>
    <w:rsid w:val="00035382"/>
    <w:rsid w:val="000353A6"/>
    <w:rsid w:val="00040413"/>
    <w:rsid w:val="0004057A"/>
    <w:rsid w:val="00043547"/>
    <w:rsid w:val="0004408F"/>
    <w:rsid w:val="00044505"/>
    <w:rsid w:val="0004746A"/>
    <w:rsid w:val="0005214D"/>
    <w:rsid w:val="000539D7"/>
    <w:rsid w:val="000546CC"/>
    <w:rsid w:val="00054989"/>
    <w:rsid w:val="00054E49"/>
    <w:rsid w:val="00055AF0"/>
    <w:rsid w:val="00057565"/>
    <w:rsid w:val="00060939"/>
    <w:rsid w:val="00062EB7"/>
    <w:rsid w:val="00063049"/>
    <w:rsid w:val="00063414"/>
    <w:rsid w:val="00064DCF"/>
    <w:rsid w:val="0006792A"/>
    <w:rsid w:val="00071051"/>
    <w:rsid w:val="000821AF"/>
    <w:rsid w:val="00082860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5155"/>
    <w:rsid w:val="000A59C8"/>
    <w:rsid w:val="000A710A"/>
    <w:rsid w:val="000A79D7"/>
    <w:rsid w:val="000B0126"/>
    <w:rsid w:val="000B0CD3"/>
    <w:rsid w:val="000B2107"/>
    <w:rsid w:val="000B2C4B"/>
    <w:rsid w:val="000B7BE2"/>
    <w:rsid w:val="000C00B5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231"/>
    <w:rsid w:val="000D040D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D5F"/>
    <w:rsid w:val="001000C0"/>
    <w:rsid w:val="00100386"/>
    <w:rsid w:val="001008FD"/>
    <w:rsid w:val="0010476D"/>
    <w:rsid w:val="00105B77"/>
    <w:rsid w:val="00106875"/>
    <w:rsid w:val="00106C53"/>
    <w:rsid w:val="001109B1"/>
    <w:rsid w:val="00114263"/>
    <w:rsid w:val="00116045"/>
    <w:rsid w:val="00117BBB"/>
    <w:rsid w:val="00117FC7"/>
    <w:rsid w:val="00120673"/>
    <w:rsid w:val="00120DC1"/>
    <w:rsid w:val="00122800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18D"/>
    <w:rsid w:val="001446A3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44C6"/>
    <w:rsid w:val="0016508C"/>
    <w:rsid w:val="001714FA"/>
    <w:rsid w:val="00173317"/>
    <w:rsid w:val="0017542A"/>
    <w:rsid w:val="00180D89"/>
    <w:rsid w:val="0018103D"/>
    <w:rsid w:val="0018139D"/>
    <w:rsid w:val="00183D9D"/>
    <w:rsid w:val="00184041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71D7"/>
    <w:rsid w:val="001A0803"/>
    <w:rsid w:val="001A22C7"/>
    <w:rsid w:val="001A344E"/>
    <w:rsid w:val="001A3651"/>
    <w:rsid w:val="001A5F89"/>
    <w:rsid w:val="001B15A4"/>
    <w:rsid w:val="001B3451"/>
    <w:rsid w:val="001B5CAD"/>
    <w:rsid w:val="001B622E"/>
    <w:rsid w:val="001C4833"/>
    <w:rsid w:val="001C4B38"/>
    <w:rsid w:val="001C4C3D"/>
    <w:rsid w:val="001C5323"/>
    <w:rsid w:val="001C6BFC"/>
    <w:rsid w:val="001D0774"/>
    <w:rsid w:val="001D1397"/>
    <w:rsid w:val="001D1442"/>
    <w:rsid w:val="001D1C45"/>
    <w:rsid w:val="001D52C9"/>
    <w:rsid w:val="001D5FFB"/>
    <w:rsid w:val="001F1EA0"/>
    <w:rsid w:val="001F7344"/>
    <w:rsid w:val="00201D27"/>
    <w:rsid w:val="00202E9C"/>
    <w:rsid w:val="00203076"/>
    <w:rsid w:val="00203C3B"/>
    <w:rsid w:val="00204202"/>
    <w:rsid w:val="0020433B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220ED"/>
    <w:rsid w:val="0022351A"/>
    <w:rsid w:val="00223E53"/>
    <w:rsid w:val="00224D0C"/>
    <w:rsid w:val="002257E0"/>
    <w:rsid w:val="00225AF6"/>
    <w:rsid w:val="00227CCA"/>
    <w:rsid w:val="002323B1"/>
    <w:rsid w:val="00233D76"/>
    <w:rsid w:val="0023561E"/>
    <w:rsid w:val="0023753E"/>
    <w:rsid w:val="00240A10"/>
    <w:rsid w:val="00241CF0"/>
    <w:rsid w:val="002425F2"/>
    <w:rsid w:val="00243322"/>
    <w:rsid w:val="002435C4"/>
    <w:rsid w:val="0024441A"/>
    <w:rsid w:val="00244AE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7DD2"/>
    <w:rsid w:val="00267FA0"/>
    <w:rsid w:val="002705C1"/>
    <w:rsid w:val="002710C7"/>
    <w:rsid w:val="002725A5"/>
    <w:rsid w:val="0027302E"/>
    <w:rsid w:val="00276040"/>
    <w:rsid w:val="00276C51"/>
    <w:rsid w:val="002777B4"/>
    <w:rsid w:val="00280E10"/>
    <w:rsid w:val="002822C9"/>
    <w:rsid w:val="00283E1C"/>
    <w:rsid w:val="00284937"/>
    <w:rsid w:val="00284960"/>
    <w:rsid w:val="00290668"/>
    <w:rsid w:val="00290964"/>
    <w:rsid w:val="00291F16"/>
    <w:rsid w:val="002945A6"/>
    <w:rsid w:val="002961AB"/>
    <w:rsid w:val="00296E39"/>
    <w:rsid w:val="0029743A"/>
    <w:rsid w:val="002A143C"/>
    <w:rsid w:val="002A20FA"/>
    <w:rsid w:val="002A4206"/>
    <w:rsid w:val="002A6181"/>
    <w:rsid w:val="002B0AE4"/>
    <w:rsid w:val="002B1D9C"/>
    <w:rsid w:val="002B2302"/>
    <w:rsid w:val="002B3841"/>
    <w:rsid w:val="002C05C3"/>
    <w:rsid w:val="002C3202"/>
    <w:rsid w:val="002C361E"/>
    <w:rsid w:val="002C47F2"/>
    <w:rsid w:val="002C782C"/>
    <w:rsid w:val="002C79E4"/>
    <w:rsid w:val="002C7CB4"/>
    <w:rsid w:val="002D0015"/>
    <w:rsid w:val="002D3419"/>
    <w:rsid w:val="002D6C36"/>
    <w:rsid w:val="002E067C"/>
    <w:rsid w:val="002E0A36"/>
    <w:rsid w:val="002E1EF8"/>
    <w:rsid w:val="002E4E8C"/>
    <w:rsid w:val="002E5315"/>
    <w:rsid w:val="002E53A1"/>
    <w:rsid w:val="002E67CF"/>
    <w:rsid w:val="002F2B01"/>
    <w:rsid w:val="002F4560"/>
    <w:rsid w:val="002F54AC"/>
    <w:rsid w:val="002F6076"/>
    <w:rsid w:val="00300506"/>
    <w:rsid w:val="0030569A"/>
    <w:rsid w:val="003116E3"/>
    <w:rsid w:val="00311C17"/>
    <w:rsid w:val="00311E27"/>
    <w:rsid w:val="00323CBB"/>
    <w:rsid w:val="003243EF"/>
    <w:rsid w:val="003250B7"/>
    <w:rsid w:val="00325F25"/>
    <w:rsid w:val="00326E15"/>
    <w:rsid w:val="00327241"/>
    <w:rsid w:val="00330AE9"/>
    <w:rsid w:val="0033168D"/>
    <w:rsid w:val="0033323C"/>
    <w:rsid w:val="00333DB1"/>
    <w:rsid w:val="00333F28"/>
    <w:rsid w:val="00333FF9"/>
    <w:rsid w:val="00337827"/>
    <w:rsid w:val="00337A76"/>
    <w:rsid w:val="003407DD"/>
    <w:rsid w:val="00340C31"/>
    <w:rsid w:val="0034335D"/>
    <w:rsid w:val="003444F3"/>
    <w:rsid w:val="00345BDB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611D"/>
    <w:rsid w:val="00367AFB"/>
    <w:rsid w:val="00370742"/>
    <w:rsid w:val="00370EB0"/>
    <w:rsid w:val="0038068F"/>
    <w:rsid w:val="00381163"/>
    <w:rsid w:val="00382353"/>
    <w:rsid w:val="00383DC5"/>
    <w:rsid w:val="0038531B"/>
    <w:rsid w:val="00386CA8"/>
    <w:rsid w:val="003873C2"/>
    <w:rsid w:val="00387D65"/>
    <w:rsid w:val="003919C4"/>
    <w:rsid w:val="00393240"/>
    <w:rsid w:val="00397D82"/>
    <w:rsid w:val="003A0470"/>
    <w:rsid w:val="003A22ED"/>
    <w:rsid w:val="003A3CCC"/>
    <w:rsid w:val="003A3D67"/>
    <w:rsid w:val="003A4D31"/>
    <w:rsid w:val="003A50DE"/>
    <w:rsid w:val="003A7153"/>
    <w:rsid w:val="003B184F"/>
    <w:rsid w:val="003B2AB2"/>
    <w:rsid w:val="003B4065"/>
    <w:rsid w:val="003C05AC"/>
    <w:rsid w:val="003C0A96"/>
    <w:rsid w:val="003C1E2E"/>
    <w:rsid w:val="003C2A9E"/>
    <w:rsid w:val="003C3944"/>
    <w:rsid w:val="003C5185"/>
    <w:rsid w:val="003C573A"/>
    <w:rsid w:val="003C70B4"/>
    <w:rsid w:val="003D18AF"/>
    <w:rsid w:val="003D1D1F"/>
    <w:rsid w:val="003D2274"/>
    <w:rsid w:val="003D5E0D"/>
    <w:rsid w:val="003D77FC"/>
    <w:rsid w:val="003E16B8"/>
    <w:rsid w:val="003E1A27"/>
    <w:rsid w:val="003E39F4"/>
    <w:rsid w:val="003E4CA6"/>
    <w:rsid w:val="003E595D"/>
    <w:rsid w:val="003E5FC4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2CD5"/>
    <w:rsid w:val="00413461"/>
    <w:rsid w:val="00413C4C"/>
    <w:rsid w:val="004143D2"/>
    <w:rsid w:val="00415E31"/>
    <w:rsid w:val="00416140"/>
    <w:rsid w:val="004176EF"/>
    <w:rsid w:val="00423103"/>
    <w:rsid w:val="00425520"/>
    <w:rsid w:val="00426C86"/>
    <w:rsid w:val="00427405"/>
    <w:rsid w:val="004274CD"/>
    <w:rsid w:val="00430649"/>
    <w:rsid w:val="00432395"/>
    <w:rsid w:val="004368F3"/>
    <w:rsid w:val="00437AA1"/>
    <w:rsid w:val="00440BC0"/>
    <w:rsid w:val="0044151D"/>
    <w:rsid w:val="0044162C"/>
    <w:rsid w:val="00443023"/>
    <w:rsid w:val="004443DB"/>
    <w:rsid w:val="004459D3"/>
    <w:rsid w:val="00447134"/>
    <w:rsid w:val="00450A54"/>
    <w:rsid w:val="00451DA7"/>
    <w:rsid w:val="00452517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616F"/>
    <w:rsid w:val="00486D0D"/>
    <w:rsid w:val="00487FB4"/>
    <w:rsid w:val="00492E73"/>
    <w:rsid w:val="00495ABE"/>
    <w:rsid w:val="004967FB"/>
    <w:rsid w:val="004968A6"/>
    <w:rsid w:val="00496A23"/>
    <w:rsid w:val="00497583"/>
    <w:rsid w:val="004A1633"/>
    <w:rsid w:val="004A38D8"/>
    <w:rsid w:val="004A4774"/>
    <w:rsid w:val="004A6F26"/>
    <w:rsid w:val="004A7990"/>
    <w:rsid w:val="004B150D"/>
    <w:rsid w:val="004B333A"/>
    <w:rsid w:val="004B39FF"/>
    <w:rsid w:val="004B4769"/>
    <w:rsid w:val="004B5D53"/>
    <w:rsid w:val="004B713F"/>
    <w:rsid w:val="004B7DE1"/>
    <w:rsid w:val="004C1820"/>
    <w:rsid w:val="004C2651"/>
    <w:rsid w:val="004C31B2"/>
    <w:rsid w:val="004C3976"/>
    <w:rsid w:val="004C782C"/>
    <w:rsid w:val="004C79B1"/>
    <w:rsid w:val="004C7CB2"/>
    <w:rsid w:val="004E03B1"/>
    <w:rsid w:val="004E0E1B"/>
    <w:rsid w:val="004E318D"/>
    <w:rsid w:val="004E39B3"/>
    <w:rsid w:val="004E3CD9"/>
    <w:rsid w:val="004E4901"/>
    <w:rsid w:val="004E5658"/>
    <w:rsid w:val="004F6684"/>
    <w:rsid w:val="004F6973"/>
    <w:rsid w:val="004F6C43"/>
    <w:rsid w:val="00501296"/>
    <w:rsid w:val="00506F55"/>
    <w:rsid w:val="00510F63"/>
    <w:rsid w:val="00512CA2"/>
    <w:rsid w:val="00513F37"/>
    <w:rsid w:val="005151DE"/>
    <w:rsid w:val="00515ED3"/>
    <w:rsid w:val="005165C3"/>
    <w:rsid w:val="00522718"/>
    <w:rsid w:val="00525584"/>
    <w:rsid w:val="00533E6C"/>
    <w:rsid w:val="00536DD6"/>
    <w:rsid w:val="00540088"/>
    <w:rsid w:val="005404FE"/>
    <w:rsid w:val="0054064C"/>
    <w:rsid w:val="005425AE"/>
    <w:rsid w:val="00543B8B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301C"/>
    <w:rsid w:val="00564338"/>
    <w:rsid w:val="0056495F"/>
    <w:rsid w:val="00565C2C"/>
    <w:rsid w:val="00566027"/>
    <w:rsid w:val="00566A95"/>
    <w:rsid w:val="00566ABF"/>
    <w:rsid w:val="00567F97"/>
    <w:rsid w:val="0057103E"/>
    <w:rsid w:val="0057239D"/>
    <w:rsid w:val="0057409C"/>
    <w:rsid w:val="00580CB2"/>
    <w:rsid w:val="005812AB"/>
    <w:rsid w:val="00581599"/>
    <w:rsid w:val="00581B43"/>
    <w:rsid w:val="00581CB0"/>
    <w:rsid w:val="005832E8"/>
    <w:rsid w:val="005838CC"/>
    <w:rsid w:val="005839B9"/>
    <w:rsid w:val="005854B5"/>
    <w:rsid w:val="0058741A"/>
    <w:rsid w:val="0058758E"/>
    <w:rsid w:val="00591205"/>
    <w:rsid w:val="00591958"/>
    <w:rsid w:val="005925EC"/>
    <w:rsid w:val="00592F91"/>
    <w:rsid w:val="00597344"/>
    <w:rsid w:val="005A0909"/>
    <w:rsid w:val="005A14C7"/>
    <w:rsid w:val="005A1AB7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A54"/>
    <w:rsid w:val="005C5679"/>
    <w:rsid w:val="005D1153"/>
    <w:rsid w:val="005D32E1"/>
    <w:rsid w:val="005D3702"/>
    <w:rsid w:val="005D6529"/>
    <w:rsid w:val="005D7B17"/>
    <w:rsid w:val="005E183A"/>
    <w:rsid w:val="005E3E48"/>
    <w:rsid w:val="005E4F26"/>
    <w:rsid w:val="005E5428"/>
    <w:rsid w:val="005E58A3"/>
    <w:rsid w:val="005E67B6"/>
    <w:rsid w:val="005E738C"/>
    <w:rsid w:val="005F3DB0"/>
    <w:rsid w:val="005F5720"/>
    <w:rsid w:val="005F5F68"/>
    <w:rsid w:val="005F680B"/>
    <w:rsid w:val="005F69E6"/>
    <w:rsid w:val="005F7206"/>
    <w:rsid w:val="005F76B7"/>
    <w:rsid w:val="00601987"/>
    <w:rsid w:val="006042C7"/>
    <w:rsid w:val="00604CC4"/>
    <w:rsid w:val="00607418"/>
    <w:rsid w:val="00610DC4"/>
    <w:rsid w:val="00611537"/>
    <w:rsid w:val="006120AA"/>
    <w:rsid w:val="00612408"/>
    <w:rsid w:val="0061391E"/>
    <w:rsid w:val="00615F99"/>
    <w:rsid w:val="00617AD7"/>
    <w:rsid w:val="006207FB"/>
    <w:rsid w:val="00621AA5"/>
    <w:rsid w:val="006238B1"/>
    <w:rsid w:val="00623F33"/>
    <w:rsid w:val="00624A54"/>
    <w:rsid w:val="00624BF9"/>
    <w:rsid w:val="00625169"/>
    <w:rsid w:val="006251A4"/>
    <w:rsid w:val="006256C7"/>
    <w:rsid w:val="00626ED0"/>
    <w:rsid w:val="00631C96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3C30"/>
    <w:rsid w:val="00646D52"/>
    <w:rsid w:val="0064738E"/>
    <w:rsid w:val="0064781A"/>
    <w:rsid w:val="00651C11"/>
    <w:rsid w:val="006524DE"/>
    <w:rsid w:val="00652DD3"/>
    <w:rsid w:val="00652F79"/>
    <w:rsid w:val="0065386B"/>
    <w:rsid w:val="00654020"/>
    <w:rsid w:val="00656DF6"/>
    <w:rsid w:val="00660A8E"/>
    <w:rsid w:val="00661A27"/>
    <w:rsid w:val="00663050"/>
    <w:rsid w:val="006652D5"/>
    <w:rsid w:val="006702BD"/>
    <w:rsid w:val="00671760"/>
    <w:rsid w:val="006735E8"/>
    <w:rsid w:val="00673DEB"/>
    <w:rsid w:val="006746CF"/>
    <w:rsid w:val="00675796"/>
    <w:rsid w:val="00675D4F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9032B"/>
    <w:rsid w:val="0069294B"/>
    <w:rsid w:val="0069307E"/>
    <w:rsid w:val="00693812"/>
    <w:rsid w:val="00693ED1"/>
    <w:rsid w:val="006945E8"/>
    <w:rsid w:val="0069665A"/>
    <w:rsid w:val="0069750E"/>
    <w:rsid w:val="0069756C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7355"/>
    <w:rsid w:val="006B77B2"/>
    <w:rsid w:val="006B7C7F"/>
    <w:rsid w:val="006C0715"/>
    <w:rsid w:val="006C0997"/>
    <w:rsid w:val="006C12DC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280C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4469"/>
    <w:rsid w:val="00704ACA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1D6E"/>
    <w:rsid w:val="00724436"/>
    <w:rsid w:val="007270EC"/>
    <w:rsid w:val="0072749F"/>
    <w:rsid w:val="007302EA"/>
    <w:rsid w:val="007310D5"/>
    <w:rsid w:val="00741012"/>
    <w:rsid w:val="0074149C"/>
    <w:rsid w:val="007430B2"/>
    <w:rsid w:val="00743507"/>
    <w:rsid w:val="0074641C"/>
    <w:rsid w:val="0074648C"/>
    <w:rsid w:val="0074772E"/>
    <w:rsid w:val="0075019A"/>
    <w:rsid w:val="00751184"/>
    <w:rsid w:val="007556D1"/>
    <w:rsid w:val="00755DFF"/>
    <w:rsid w:val="00755FD8"/>
    <w:rsid w:val="0076233A"/>
    <w:rsid w:val="00762AEB"/>
    <w:rsid w:val="00763CB1"/>
    <w:rsid w:val="00763DAE"/>
    <w:rsid w:val="00763FFF"/>
    <w:rsid w:val="007643B7"/>
    <w:rsid w:val="00764E19"/>
    <w:rsid w:val="0076725B"/>
    <w:rsid w:val="0076774B"/>
    <w:rsid w:val="0077101E"/>
    <w:rsid w:val="00773684"/>
    <w:rsid w:val="00773FBC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AA9"/>
    <w:rsid w:val="00796CB4"/>
    <w:rsid w:val="00797E16"/>
    <w:rsid w:val="007A0BCE"/>
    <w:rsid w:val="007A4185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C1A3A"/>
    <w:rsid w:val="007C1A9D"/>
    <w:rsid w:val="007C1B8B"/>
    <w:rsid w:val="007C2003"/>
    <w:rsid w:val="007C31D7"/>
    <w:rsid w:val="007C64A6"/>
    <w:rsid w:val="007C7314"/>
    <w:rsid w:val="007D376B"/>
    <w:rsid w:val="007D4D27"/>
    <w:rsid w:val="007D6742"/>
    <w:rsid w:val="007D7772"/>
    <w:rsid w:val="007E0D7A"/>
    <w:rsid w:val="007E2E4E"/>
    <w:rsid w:val="007E4444"/>
    <w:rsid w:val="007E7AF8"/>
    <w:rsid w:val="007F64BB"/>
    <w:rsid w:val="00802194"/>
    <w:rsid w:val="008025AA"/>
    <w:rsid w:val="008038B1"/>
    <w:rsid w:val="00805805"/>
    <w:rsid w:val="00806B22"/>
    <w:rsid w:val="00806BA2"/>
    <w:rsid w:val="00812E41"/>
    <w:rsid w:val="00813C55"/>
    <w:rsid w:val="00813D43"/>
    <w:rsid w:val="00814203"/>
    <w:rsid w:val="00814633"/>
    <w:rsid w:val="008156B8"/>
    <w:rsid w:val="00816F5A"/>
    <w:rsid w:val="008204B5"/>
    <w:rsid w:val="008216F2"/>
    <w:rsid w:val="00822B6F"/>
    <w:rsid w:val="00822D95"/>
    <w:rsid w:val="00824864"/>
    <w:rsid w:val="00824D37"/>
    <w:rsid w:val="0082517F"/>
    <w:rsid w:val="00826ED8"/>
    <w:rsid w:val="00831371"/>
    <w:rsid w:val="0083189C"/>
    <w:rsid w:val="00835656"/>
    <w:rsid w:val="008364B9"/>
    <w:rsid w:val="008378F8"/>
    <w:rsid w:val="00843EBD"/>
    <w:rsid w:val="00844183"/>
    <w:rsid w:val="00846026"/>
    <w:rsid w:val="00846299"/>
    <w:rsid w:val="008524D3"/>
    <w:rsid w:val="00854311"/>
    <w:rsid w:val="0085557E"/>
    <w:rsid w:val="00857030"/>
    <w:rsid w:val="008576BC"/>
    <w:rsid w:val="00860115"/>
    <w:rsid w:val="008733DB"/>
    <w:rsid w:val="00875AA6"/>
    <w:rsid w:val="008817AD"/>
    <w:rsid w:val="00881F5D"/>
    <w:rsid w:val="00883AD8"/>
    <w:rsid w:val="00884C5D"/>
    <w:rsid w:val="00884CE8"/>
    <w:rsid w:val="00885F2E"/>
    <w:rsid w:val="008864B6"/>
    <w:rsid w:val="00886CB6"/>
    <w:rsid w:val="008902DD"/>
    <w:rsid w:val="0089034E"/>
    <w:rsid w:val="008916E3"/>
    <w:rsid w:val="00891AFA"/>
    <w:rsid w:val="008947F6"/>
    <w:rsid w:val="008951F6"/>
    <w:rsid w:val="00895377"/>
    <w:rsid w:val="008A252B"/>
    <w:rsid w:val="008A32B7"/>
    <w:rsid w:val="008A7195"/>
    <w:rsid w:val="008A7456"/>
    <w:rsid w:val="008B15FC"/>
    <w:rsid w:val="008B1837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C6F96"/>
    <w:rsid w:val="008C7D78"/>
    <w:rsid w:val="008D2DCA"/>
    <w:rsid w:val="008D68CB"/>
    <w:rsid w:val="008E0D9B"/>
    <w:rsid w:val="008E104B"/>
    <w:rsid w:val="008E15B8"/>
    <w:rsid w:val="008E3D13"/>
    <w:rsid w:val="008E41DA"/>
    <w:rsid w:val="008E47EE"/>
    <w:rsid w:val="008E5CED"/>
    <w:rsid w:val="008E6568"/>
    <w:rsid w:val="008E790D"/>
    <w:rsid w:val="008F2E24"/>
    <w:rsid w:val="008F465C"/>
    <w:rsid w:val="008F4EB1"/>
    <w:rsid w:val="008F5227"/>
    <w:rsid w:val="008F5574"/>
    <w:rsid w:val="008F5832"/>
    <w:rsid w:val="008F63EE"/>
    <w:rsid w:val="00904C37"/>
    <w:rsid w:val="0090649A"/>
    <w:rsid w:val="0090697E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3510"/>
    <w:rsid w:val="009237C9"/>
    <w:rsid w:val="00924B39"/>
    <w:rsid w:val="00925367"/>
    <w:rsid w:val="00925BC4"/>
    <w:rsid w:val="00926F12"/>
    <w:rsid w:val="0092797F"/>
    <w:rsid w:val="00927998"/>
    <w:rsid w:val="0093080F"/>
    <w:rsid w:val="009308DA"/>
    <w:rsid w:val="00933881"/>
    <w:rsid w:val="00933F3B"/>
    <w:rsid w:val="00934B94"/>
    <w:rsid w:val="009350F5"/>
    <w:rsid w:val="00936ADF"/>
    <w:rsid w:val="00936F58"/>
    <w:rsid w:val="009415A9"/>
    <w:rsid w:val="00941B21"/>
    <w:rsid w:val="00942132"/>
    <w:rsid w:val="00942FF5"/>
    <w:rsid w:val="00946536"/>
    <w:rsid w:val="00953C84"/>
    <w:rsid w:val="00954B7E"/>
    <w:rsid w:val="00956B1A"/>
    <w:rsid w:val="00956EE4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E0C"/>
    <w:rsid w:val="00973584"/>
    <w:rsid w:val="009745C3"/>
    <w:rsid w:val="009772FB"/>
    <w:rsid w:val="009820E3"/>
    <w:rsid w:val="009821AE"/>
    <w:rsid w:val="00982577"/>
    <w:rsid w:val="00984C57"/>
    <w:rsid w:val="00985737"/>
    <w:rsid w:val="009878C5"/>
    <w:rsid w:val="00987DA4"/>
    <w:rsid w:val="00992425"/>
    <w:rsid w:val="00992D74"/>
    <w:rsid w:val="009A518F"/>
    <w:rsid w:val="009A53EC"/>
    <w:rsid w:val="009A56DA"/>
    <w:rsid w:val="009A67EC"/>
    <w:rsid w:val="009B370F"/>
    <w:rsid w:val="009B3BD1"/>
    <w:rsid w:val="009B4FF4"/>
    <w:rsid w:val="009B5E6B"/>
    <w:rsid w:val="009B7AA8"/>
    <w:rsid w:val="009C337B"/>
    <w:rsid w:val="009C77E6"/>
    <w:rsid w:val="009D1D7C"/>
    <w:rsid w:val="009D31F3"/>
    <w:rsid w:val="009D335F"/>
    <w:rsid w:val="009D46E0"/>
    <w:rsid w:val="009D4CE6"/>
    <w:rsid w:val="009D57BF"/>
    <w:rsid w:val="009D57FE"/>
    <w:rsid w:val="009D7F64"/>
    <w:rsid w:val="009E21DE"/>
    <w:rsid w:val="009E396A"/>
    <w:rsid w:val="009F4051"/>
    <w:rsid w:val="009F5334"/>
    <w:rsid w:val="009F5678"/>
    <w:rsid w:val="009F5715"/>
    <w:rsid w:val="009F73A6"/>
    <w:rsid w:val="009F7E0B"/>
    <w:rsid w:val="00A00490"/>
    <w:rsid w:val="00A0241B"/>
    <w:rsid w:val="00A04727"/>
    <w:rsid w:val="00A05EFA"/>
    <w:rsid w:val="00A05FE3"/>
    <w:rsid w:val="00A078C9"/>
    <w:rsid w:val="00A10946"/>
    <w:rsid w:val="00A11556"/>
    <w:rsid w:val="00A11B4E"/>
    <w:rsid w:val="00A12721"/>
    <w:rsid w:val="00A128FC"/>
    <w:rsid w:val="00A1524F"/>
    <w:rsid w:val="00A175E5"/>
    <w:rsid w:val="00A227FC"/>
    <w:rsid w:val="00A24261"/>
    <w:rsid w:val="00A3047A"/>
    <w:rsid w:val="00A312E4"/>
    <w:rsid w:val="00A32256"/>
    <w:rsid w:val="00A330E8"/>
    <w:rsid w:val="00A335F6"/>
    <w:rsid w:val="00A35097"/>
    <w:rsid w:val="00A35495"/>
    <w:rsid w:val="00A35671"/>
    <w:rsid w:val="00A363D4"/>
    <w:rsid w:val="00A36F46"/>
    <w:rsid w:val="00A37FA9"/>
    <w:rsid w:val="00A4099F"/>
    <w:rsid w:val="00A41A60"/>
    <w:rsid w:val="00A42639"/>
    <w:rsid w:val="00A43178"/>
    <w:rsid w:val="00A44E35"/>
    <w:rsid w:val="00A45292"/>
    <w:rsid w:val="00A50F53"/>
    <w:rsid w:val="00A54CFC"/>
    <w:rsid w:val="00A54D7D"/>
    <w:rsid w:val="00A55B82"/>
    <w:rsid w:val="00A56660"/>
    <w:rsid w:val="00A577EB"/>
    <w:rsid w:val="00A604BD"/>
    <w:rsid w:val="00A60C8A"/>
    <w:rsid w:val="00A63790"/>
    <w:rsid w:val="00A646E4"/>
    <w:rsid w:val="00A65047"/>
    <w:rsid w:val="00A65873"/>
    <w:rsid w:val="00A6587C"/>
    <w:rsid w:val="00A675F6"/>
    <w:rsid w:val="00A72657"/>
    <w:rsid w:val="00A74D81"/>
    <w:rsid w:val="00A81C2F"/>
    <w:rsid w:val="00A84C78"/>
    <w:rsid w:val="00A906E9"/>
    <w:rsid w:val="00A90EA5"/>
    <w:rsid w:val="00A90FDF"/>
    <w:rsid w:val="00A93B8A"/>
    <w:rsid w:val="00A93C37"/>
    <w:rsid w:val="00A94963"/>
    <w:rsid w:val="00A964FB"/>
    <w:rsid w:val="00A96C14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3D92"/>
    <w:rsid w:val="00AB49BD"/>
    <w:rsid w:val="00AB66F4"/>
    <w:rsid w:val="00AB6D27"/>
    <w:rsid w:val="00AC0B37"/>
    <w:rsid w:val="00AC1793"/>
    <w:rsid w:val="00AC1BEE"/>
    <w:rsid w:val="00AC4E06"/>
    <w:rsid w:val="00AC6BBE"/>
    <w:rsid w:val="00AD0B2B"/>
    <w:rsid w:val="00AD115E"/>
    <w:rsid w:val="00AD13D1"/>
    <w:rsid w:val="00AD2A83"/>
    <w:rsid w:val="00AE1917"/>
    <w:rsid w:val="00AE2C91"/>
    <w:rsid w:val="00AE6EBE"/>
    <w:rsid w:val="00AF01CE"/>
    <w:rsid w:val="00AF26EE"/>
    <w:rsid w:val="00AF2EA7"/>
    <w:rsid w:val="00AF7C33"/>
    <w:rsid w:val="00AF7EBC"/>
    <w:rsid w:val="00B0216E"/>
    <w:rsid w:val="00B02301"/>
    <w:rsid w:val="00B0340E"/>
    <w:rsid w:val="00B05DC4"/>
    <w:rsid w:val="00B11677"/>
    <w:rsid w:val="00B11CC7"/>
    <w:rsid w:val="00B155F3"/>
    <w:rsid w:val="00B179AA"/>
    <w:rsid w:val="00B21F9D"/>
    <w:rsid w:val="00B23A9F"/>
    <w:rsid w:val="00B23BC2"/>
    <w:rsid w:val="00B258A5"/>
    <w:rsid w:val="00B305AA"/>
    <w:rsid w:val="00B30CCB"/>
    <w:rsid w:val="00B31D47"/>
    <w:rsid w:val="00B3230D"/>
    <w:rsid w:val="00B32A54"/>
    <w:rsid w:val="00B3338F"/>
    <w:rsid w:val="00B35092"/>
    <w:rsid w:val="00B35E81"/>
    <w:rsid w:val="00B36571"/>
    <w:rsid w:val="00B36EA1"/>
    <w:rsid w:val="00B40795"/>
    <w:rsid w:val="00B40CE4"/>
    <w:rsid w:val="00B413AD"/>
    <w:rsid w:val="00B43BBB"/>
    <w:rsid w:val="00B446E4"/>
    <w:rsid w:val="00B45E04"/>
    <w:rsid w:val="00B45F97"/>
    <w:rsid w:val="00B469B8"/>
    <w:rsid w:val="00B50F53"/>
    <w:rsid w:val="00B51956"/>
    <w:rsid w:val="00B53AFF"/>
    <w:rsid w:val="00B5456E"/>
    <w:rsid w:val="00B54D52"/>
    <w:rsid w:val="00B55CDD"/>
    <w:rsid w:val="00B57C05"/>
    <w:rsid w:val="00B6193E"/>
    <w:rsid w:val="00B62650"/>
    <w:rsid w:val="00B65DF5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6807"/>
    <w:rsid w:val="00B77BEC"/>
    <w:rsid w:val="00B800AF"/>
    <w:rsid w:val="00B805BB"/>
    <w:rsid w:val="00B83CDF"/>
    <w:rsid w:val="00B85F19"/>
    <w:rsid w:val="00B86246"/>
    <w:rsid w:val="00B86C20"/>
    <w:rsid w:val="00B903AC"/>
    <w:rsid w:val="00B91C65"/>
    <w:rsid w:val="00B932B6"/>
    <w:rsid w:val="00B93B5B"/>
    <w:rsid w:val="00B94FC8"/>
    <w:rsid w:val="00B95926"/>
    <w:rsid w:val="00B95AF7"/>
    <w:rsid w:val="00BA01D8"/>
    <w:rsid w:val="00BA0968"/>
    <w:rsid w:val="00BA1102"/>
    <w:rsid w:val="00BA182D"/>
    <w:rsid w:val="00BA349B"/>
    <w:rsid w:val="00BA395E"/>
    <w:rsid w:val="00BA4DDA"/>
    <w:rsid w:val="00BA77D9"/>
    <w:rsid w:val="00BB1C3A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F21"/>
    <w:rsid w:val="00C04BA6"/>
    <w:rsid w:val="00C04FD0"/>
    <w:rsid w:val="00C05AD1"/>
    <w:rsid w:val="00C11C76"/>
    <w:rsid w:val="00C143EF"/>
    <w:rsid w:val="00C15900"/>
    <w:rsid w:val="00C1615A"/>
    <w:rsid w:val="00C174F7"/>
    <w:rsid w:val="00C177B2"/>
    <w:rsid w:val="00C17DDB"/>
    <w:rsid w:val="00C21A36"/>
    <w:rsid w:val="00C2486D"/>
    <w:rsid w:val="00C25077"/>
    <w:rsid w:val="00C31872"/>
    <w:rsid w:val="00C329D3"/>
    <w:rsid w:val="00C333D7"/>
    <w:rsid w:val="00C33C8F"/>
    <w:rsid w:val="00C33D67"/>
    <w:rsid w:val="00C34FDA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473E7"/>
    <w:rsid w:val="00C50F7D"/>
    <w:rsid w:val="00C51513"/>
    <w:rsid w:val="00C51B92"/>
    <w:rsid w:val="00C556AE"/>
    <w:rsid w:val="00C55DD0"/>
    <w:rsid w:val="00C55E20"/>
    <w:rsid w:val="00C60395"/>
    <w:rsid w:val="00C61D9A"/>
    <w:rsid w:val="00C61E69"/>
    <w:rsid w:val="00C62083"/>
    <w:rsid w:val="00C63011"/>
    <w:rsid w:val="00C63AF2"/>
    <w:rsid w:val="00C65F30"/>
    <w:rsid w:val="00C66505"/>
    <w:rsid w:val="00C67B70"/>
    <w:rsid w:val="00C7449E"/>
    <w:rsid w:val="00C74D9D"/>
    <w:rsid w:val="00C75DA4"/>
    <w:rsid w:val="00C76862"/>
    <w:rsid w:val="00C85149"/>
    <w:rsid w:val="00C874D0"/>
    <w:rsid w:val="00C91187"/>
    <w:rsid w:val="00C91946"/>
    <w:rsid w:val="00C92A1B"/>
    <w:rsid w:val="00C9368D"/>
    <w:rsid w:val="00C93E63"/>
    <w:rsid w:val="00C94F4C"/>
    <w:rsid w:val="00C95D1D"/>
    <w:rsid w:val="00C9675F"/>
    <w:rsid w:val="00C9778B"/>
    <w:rsid w:val="00CA1CFE"/>
    <w:rsid w:val="00CA55D5"/>
    <w:rsid w:val="00CA6303"/>
    <w:rsid w:val="00CA6C60"/>
    <w:rsid w:val="00CB03A9"/>
    <w:rsid w:val="00CB161B"/>
    <w:rsid w:val="00CB2C94"/>
    <w:rsid w:val="00CB37AA"/>
    <w:rsid w:val="00CB3FA4"/>
    <w:rsid w:val="00CB59DA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15FD"/>
    <w:rsid w:val="00CE1B41"/>
    <w:rsid w:val="00CE1B43"/>
    <w:rsid w:val="00CE24CD"/>
    <w:rsid w:val="00CF0144"/>
    <w:rsid w:val="00CF07A9"/>
    <w:rsid w:val="00CF1DAF"/>
    <w:rsid w:val="00CF21D5"/>
    <w:rsid w:val="00CF26C9"/>
    <w:rsid w:val="00CF51CF"/>
    <w:rsid w:val="00CF615E"/>
    <w:rsid w:val="00D00C0A"/>
    <w:rsid w:val="00D01039"/>
    <w:rsid w:val="00D01922"/>
    <w:rsid w:val="00D02A2D"/>
    <w:rsid w:val="00D0542D"/>
    <w:rsid w:val="00D06A02"/>
    <w:rsid w:val="00D07591"/>
    <w:rsid w:val="00D12C6E"/>
    <w:rsid w:val="00D1479A"/>
    <w:rsid w:val="00D16D1B"/>
    <w:rsid w:val="00D20FEF"/>
    <w:rsid w:val="00D2230E"/>
    <w:rsid w:val="00D266E5"/>
    <w:rsid w:val="00D31ADA"/>
    <w:rsid w:val="00D341BD"/>
    <w:rsid w:val="00D3729A"/>
    <w:rsid w:val="00D37C20"/>
    <w:rsid w:val="00D413BF"/>
    <w:rsid w:val="00D42CA9"/>
    <w:rsid w:val="00D4384C"/>
    <w:rsid w:val="00D43BB7"/>
    <w:rsid w:val="00D515FF"/>
    <w:rsid w:val="00D51D91"/>
    <w:rsid w:val="00D52820"/>
    <w:rsid w:val="00D52F51"/>
    <w:rsid w:val="00D556BA"/>
    <w:rsid w:val="00D57B32"/>
    <w:rsid w:val="00D57C7E"/>
    <w:rsid w:val="00D60BD7"/>
    <w:rsid w:val="00D6177A"/>
    <w:rsid w:val="00D620EB"/>
    <w:rsid w:val="00D62C03"/>
    <w:rsid w:val="00D646C5"/>
    <w:rsid w:val="00D65012"/>
    <w:rsid w:val="00D65AF2"/>
    <w:rsid w:val="00D65E1C"/>
    <w:rsid w:val="00D66260"/>
    <w:rsid w:val="00D6653E"/>
    <w:rsid w:val="00D7513B"/>
    <w:rsid w:val="00D75456"/>
    <w:rsid w:val="00D75FBE"/>
    <w:rsid w:val="00D76218"/>
    <w:rsid w:val="00D77B18"/>
    <w:rsid w:val="00D80250"/>
    <w:rsid w:val="00D81210"/>
    <w:rsid w:val="00D81F95"/>
    <w:rsid w:val="00D83216"/>
    <w:rsid w:val="00D83DF8"/>
    <w:rsid w:val="00D847E3"/>
    <w:rsid w:val="00D851E8"/>
    <w:rsid w:val="00D900C6"/>
    <w:rsid w:val="00D91153"/>
    <w:rsid w:val="00D9299B"/>
    <w:rsid w:val="00D940CF"/>
    <w:rsid w:val="00DA06FD"/>
    <w:rsid w:val="00DA4630"/>
    <w:rsid w:val="00DA62DD"/>
    <w:rsid w:val="00DA72A2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526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C5F"/>
    <w:rsid w:val="00E11102"/>
    <w:rsid w:val="00E12170"/>
    <w:rsid w:val="00E153F5"/>
    <w:rsid w:val="00E15EA1"/>
    <w:rsid w:val="00E16AF5"/>
    <w:rsid w:val="00E20120"/>
    <w:rsid w:val="00E20D16"/>
    <w:rsid w:val="00E23E7C"/>
    <w:rsid w:val="00E2531C"/>
    <w:rsid w:val="00E278ED"/>
    <w:rsid w:val="00E31986"/>
    <w:rsid w:val="00E32C51"/>
    <w:rsid w:val="00E43E40"/>
    <w:rsid w:val="00E46F4F"/>
    <w:rsid w:val="00E47511"/>
    <w:rsid w:val="00E50F5B"/>
    <w:rsid w:val="00E5172A"/>
    <w:rsid w:val="00E51A33"/>
    <w:rsid w:val="00E52210"/>
    <w:rsid w:val="00E53D97"/>
    <w:rsid w:val="00E54FA3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501D"/>
    <w:rsid w:val="00E95523"/>
    <w:rsid w:val="00E96461"/>
    <w:rsid w:val="00EA205A"/>
    <w:rsid w:val="00EA2C98"/>
    <w:rsid w:val="00EA4F17"/>
    <w:rsid w:val="00EB0FF3"/>
    <w:rsid w:val="00EB3513"/>
    <w:rsid w:val="00EB3BC9"/>
    <w:rsid w:val="00EB523A"/>
    <w:rsid w:val="00EB6083"/>
    <w:rsid w:val="00EB7DCF"/>
    <w:rsid w:val="00EC013F"/>
    <w:rsid w:val="00EC3602"/>
    <w:rsid w:val="00EC4C0F"/>
    <w:rsid w:val="00EC5B8A"/>
    <w:rsid w:val="00EC6B68"/>
    <w:rsid w:val="00ED3353"/>
    <w:rsid w:val="00EE1605"/>
    <w:rsid w:val="00EE1BD0"/>
    <w:rsid w:val="00EE20E4"/>
    <w:rsid w:val="00EE3F36"/>
    <w:rsid w:val="00EE46BA"/>
    <w:rsid w:val="00EE735D"/>
    <w:rsid w:val="00EE79BD"/>
    <w:rsid w:val="00EE7AF8"/>
    <w:rsid w:val="00EF12D1"/>
    <w:rsid w:val="00EF1913"/>
    <w:rsid w:val="00EF3846"/>
    <w:rsid w:val="00F0088F"/>
    <w:rsid w:val="00F009C4"/>
    <w:rsid w:val="00F010B0"/>
    <w:rsid w:val="00F01FDC"/>
    <w:rsid w:val="00F0344B"/>
    <w:rsid w:val="00F037E8"/>
    <w:rsid w:val="00F039E6"/>
    <w:rsid w:val="00F03A19"/>
    <w:rsid w:val="00F04013"/>
    <w:rsid w:val="00F05812"/>
    <w:rsid w:val="00F06954"/>
    <w:rsid w:val="00F1253B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204F6"/>
    <w:rsid w:val="00F208CA"/>
    <w:rsid w:val="00F21D12"/>
    <w:rsid w:val="00F23063"/>
    <w:rsid w:val="00F2436B"/>
    <w:rsid w:val="00F2672E"/>
    <w:rsid w:val="00F30D59"/>
    <w:rsid w:val="00F35913"/>
    <w:rsid w:val="00F35AFE"/>
    <w:rsid w:val="00F36986"/>
    <w:rsid w:val="00F371EB"/>
    <w:rsid w:val="00F4168A"/>
    <w:rsid w:val="00F41ACD"/>
    <w:rsid w:val="00F43F83"/>
    <w:rsid w:val="00F46B32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702AB"/>
    <w:rsid w:val="00F70C16"/>
    <w:rsid w:val="00F70E6B"/>
    <w:rsid w:val="00F72339"/>
    <w:rsid w:val="00F72DDA"/>
    <w:rsid w:val="00F74927"/>
    <w:rsid w:val="00F74BC8"/>
    <w:rsid w:val="00F7574A"/>
    <w:rsid w:val="00F77639"/>
    <w:rsid w:val="00F77B23"/>
    <w:rsid w:val="00F84EF7"/>
    <w:rsid w:val="00F85C1D"/>
    <w:rsid w:val="00F8647F"/>
    <w:rsid w:val="00F90C62"/>
    <w:rsid w:val="00F92E91"/>
    <w:rsid w:val="00F93342"/>
    <w:rsid w:val="00F94678"/>
    <w:rsid w:val="00F94846"/>
    <w:rsid w:val="00F95D8B"/>
    <w:rsid w:val="00F96878"/>
    <w:rsid w:val="00F971BC"/>
    <w:rsid w:val="00F97BE7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FDD"/>
    <w:rsid w:val="00FB0261"/>
    <w:rsid w:val="00FB208C"/>
    <w:rsid w:val="00FB35E0"/>
    <w:rsid w:val="00FB6A02"/>
    <w:rsid w:val="00FC1243"/>
    <w:rsid w:val="00FC42B4"/>
    <w:rsid w:val="00FC4672"/>
    <w:rsid w:val="00FC55DE"/>
    <w:rsid w:val="00FD087B"/>
    <w:rsid w:val="00FD0F5C"/>
    <w:rsid w:val="00FD1D19"/>
    <w:rsid w:val="00FD2DB6"/>
    <w:rsid w:val="00FD49D9"/>
    <w:rsid w:val="00FD4DC9"/>
    <w:rsid w:val="00FD624A"/>
    <w:rsid w:val="00FD655C"/>
    <w:rsid w:val="00FE119E"/>
    <w:rsid w:val="00FE32AC"/>
    <w:rsid w:val="00FE343B"/>
    <w:rsid w:val="00FE37A6"/>
    <w:rsid w:val="00FE47FA"/>
    <w:rsid w:val="00FE4A43"/>
    <w:rsid w:val="00FE78EA"/>
    <w:rsid w:val="00FE7C49"/>
    <w:rsid w:val="00FF07F0"/>
    <w:rsid w:val="00FF0FF4"/>
    <w:rsid w:val="00FF136D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i-am-a/candidate-or-agent/council-elections-scotland" TargetMode="External"/><Relationship Id="rId18" Type="http://schemas.openxmlformats.org/officeDocument/2006/relationships/hyperlink" Target="http://search.electoralcommission.org.uk/" TargetMode="External"/><Relationship Id="rId26" Type="http://schemas.openxmlformats.org/officeDocument/2006/relationships/customXml" Target="ink/ink3.xml"/><Relationship Id="rId39" Type="http://schemas.openxmlformats.org/officeDocument/2006/relationships/image" Target="media/image10.emf"/><Relationship Id="rId21" Type="http://schemas.openxmlformats.org/officeDocument/2006/relationships/hyperlink" Target="https://www.electoralcommission.org.uk/i-am-a/candidate-or-agent/council-elections-scotland" TargetMode="External"/><Relationship Id="rId34" Type="http://schemas.openxmlformats.org/officeDocument/2006/relationships/image" Target="media/image8.png"/><Relationship Id="rId42" Type="http://schemas.openxmlformats.org/officeDocument/2006/relationships/customXml" Target="ink/ink7.xml"/><Relationship Id="rId47" Type="http://schemas.openxmlformats.org/officeDocument/2006/relationships/customXml" Target="ink/ink8.xml"/><Relationship Id="rId50" Type="http://schemas.openxmlformats.org/officeDocument/2006/relationships/customXml" Target="ink/ink9.xml"/><Relationship Id="rId55" Type="http://schemas.openxmlformats.org/officeDocument/2006/relationships/hyperlink" Target="http://search.electoralcommission.org.uk/" TargetMode="External"/><Relationship Id="rId63" Type="http://schemas.openxmlformats.org/officeDocument/2006/relationships/hyperlink" Target="https://www.electoralcommission.org.uk/i-am-a/candidate-or-agent/council-elections-scotland" TargetMode="External"/><Relationship Id="rId68" Type="http://schemas.openxmlformats.org/officeDocument/2006/relationships/image" Target="media/image24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electoralcommission.org.uk/" TargetMode="External"/><Relationship Id="rId29" Type="http://schemas.openxmlformats.org/officeDocument/2006/relationships/image" Target="media/image5.emf"/><Relationship Id="rId11" Type="http://schemas.openxmlformats.org/officeDocument/2006/relationships/hyperlink" Target="mailto:elections@edinburgh.gov.uk" TargetMode="External"/><Relationship Id="rId24" Type="http://schemas.openxmlformats.org/officeDocument/2006/relationships/customXml" Target="ink/ink2.xml"/><Relationship Id="rId32" Type="http://schemas.openxmlformats.org/officeDocument/2006/relationships/hyperlink" Target="https://www.electoralcommission.org.uk/i-am-a/candidate-or-agent/council-elections-scotland" TargetMode="External"/><Relationship Id="rId37" Type="http://schemas.openxmlformats.org/officeDocument/2006/relationships/hyperlink" Target="https://www.electoralcommission.org.uk/i-am-a/candidate-or-agent/council-elections-scotland" TargetMode="External"/><Relationship Id="rId40" Type="http://schemas.openxmlformats.org/officeDocument/2006/relationships/customXml" Target="ink/ink6.xml"/><Relationship Id="rId45" Type="http://schemas.openxmlformats.org/officeDocument/2006/relationships/hyperlink" Target="https://www.electoralcommission.org.uk/i-am-a/candidate-or-agent/council-elections-scotland" TargetMode="External"/><Relationship Id="rId53" Type="http://schemas.openxmlformats.org/officeDocument/2006/relationships/hyperlink" Target="http://search.electoralcommission.org.uk/" TargetMode="External"/><Relationship Id="rId58" Type="http://schemas.openxmlformats.org/officeDocument/2006/relationships/hyperlink" Target="http://search.electoralcommission.org.uk/" TargetMode="External"/><Relationship Id="rId66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2.emf"/><Relationship Id="rId28" Type="http://schemas.openxmlformats.org/officeDocument/2006/relationships/customXml" Target="ink/ink4.xml"/><Relationship Id="rId36" Type="http://schemas.openxmlformats.org/officeDocument/2006/relationships/hyperlink" Target="https://www.electoralcommission.org.uk/i-am-a/candidate-or-agent/council-elections-scotland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search.electoralcommission.org.uk/" TargetMode="External"/><Relationship Id="rId61" Type="http://schemas.openxmlformats.org/officeDocument/2006/relationships/image" Target="media/image19.emf"/><Relationship Id="rId10" Type="http://schemas.openxmlformats.org/officeDocument/2006/relationships/endnotes" Target="endnotes.xml"/><Relationship Id="rId19" Type="http://schemas.openxmlformats.org/officeDocument/2006/relationships/hyperlink" Target="https://www.electoralcommission.org.uk/i-am-a/candidate-or-agent/council-elections-scotland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52" Type="http://schemas.openxmlformats.org/officeDocument/2006/relationships/hyperlink" Target="http://search.electoralcommission.org.uk/" TargetMode="External"/><Relationship Id="rId60" Type="http://schemas.openxmlformats.org/officeDocument/2006/relationships/customXml" Target="ink/ink10.xml"/><Relationship Id="rId65" Type="http://schemas.openxmlformats.org/officeDocument/2006/relationships/image" Target="media/image21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ssi/2011/399/contents/made" TargetMode="External"/><Relationship Id="rId22" Type="http://schemas.openxmlformats.org/officeDocument/2006/relationships/customXml" Target="ink/ink1.xml"/><Relationship Id="rId27" Type="http://schemas.openxmlformats.org/officeDocument/2006/relationships/image" Target="media/image4.emf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image" Target="media/image12.emf"/><Relationship Id="rId48" Type="http://schemas.openxmlformats.org/officeDocument/2006/relationships/image" Target="media/image14.emf"/><Relationship Id="rId56" Type="http://schemas.openxmlformats.org/officeDocument/2006/relationships/image" Target="media/image17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image" Target="media/image16.e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elections@edinburgh.gov.uk" TargetMode="External"/><Relationship Id="rId17" Type="http://schemas.openxmlformats.org/officeDocument/2006/relationships/hyperlink" Target="https://www.electoralcommission.org.uk/i-am-a/candidate-or-agent/council-elections-scotland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s://www.electoralcommission.org.uk/i-am-a/candidate-or-agent/council-elections-scotland" TargetMode="External"/><Relationship Id="rId38" Type="http://schemas.openxmlformats.org/officeDocument/2006/relationships/customXml" Target="ink/ink5.xml"/><Relationship Id="rId46" Type="http://schemas.openxmlformats.org/officeDocument/2006/relationships/hyperlink" Target="https://www.electoralcommission.org.uk/i-am-a/candidate-or-agent/council-elections-scotland" TargetMode="External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www.electoralcommission.org.uk/i-am-a/candidate-or-agent/council-elections-scotland" TargetMode="External"/><Relationship Id="rId41" Type="http://schemas.openxmlformats.org/officeDocument/2006/relationships/image" Target="media/image11.emf"/><Relationship Id="rId54" Type="http://schemas.openxmlformats.org/officeDocument/2006/relationships/hyperlink" Target="http://search.electoralcommission.org.uk/" TargetMode="External"/><Relationship Id="rId62" Type="http://schemas.openxmlformats.org/officeDocument/2006/relationships/hyperlink" Target="https://www.electoralcommission.org.uk/i-am-a/candidate-or-agent/council-elections-scotland" TargetMode="External"/><Relationship Id="rId70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D089D.06054800" TargetMode="External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09:01:29.10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4,'37'-3,"1"-5,-1-5,48-28,38-11,-27 19,-1 4,178-15,-134 47,-108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73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52.05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28'-1,"0"-2,0-3,35-9,29-4,-20 7,-1 0,133-4,-100 17,-8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47.6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8'0,"-66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42.3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'1,"-1"0,1 1,0-1,0 0,-1 0,1 0,0 0,0 0,0-1,0 1,0 0,0-1,0 1,0-1,0 1,0-1,0 0,1 1,-1-1,0 0,0 0,2 0,33 7,-32-6,16 1,0-2,0 0,-1-1,1 0,0-2,0-1,-1-1,27-9,-7 5,0 1,1 3,-1 2,69 3,-7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1T12:51:18.758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0'1,"1"0,-1 0,1 1,0-1,-1 0,1 0,0 0,0 0,0 0,0 0,0 0,0 0,0 0,0-1,0 1,1 0,-1-1,0 1,0-1,1 1,-1-1,0 1,1-1,-1 0,0 0,2 0,42 6,45-6,93-13,52-2,1512 17,-1720-4,-1-1,1-2,-1 0,42-15,-33 6,54-6,-13 14,122 3,-127 5,-4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4:53:38.217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2 0,'-763'0,"745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4:53:20.175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1 3,'-112'-2,"-123"4,182 6,0 1,-57 21,33-10,21-4,32-9,0-1,-30 4,32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5:56:57.370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2 0,'-5'0,"-5"0,-7 0,-3 0,-5 0,-5 0,-3 0,-1 0,2 0,1 0,2 0,1 0,1 0,1 0,-1 0,1 0,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3" ma:contentTypeDescription="Create a new document." ma:contentTypeScope="" ma:versionID="2b38dd700b3a587354796236412e0b07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f404b83a8b78d035978520e31cf4fa5f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7C6C5-F746-4D88-B149-6DE22DB7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3</TotalTime>
  <Pages>18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Chris Highcock</cp:lastModifiedBy>
  <cp:revision>2</cp:revision>
  <cp:lastPrinted>2022-02-03T09:32:00Z</cp:lastPrinted>
  <dcterms:created xsi:type="dcterms:W3CDTF">2026-06-30T13:49:00Z</dcterms:created>
  <dcterms:modified xsi:type="dcterms:W3CDTF">2026-06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</Properties>
</file>